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F40A" w14:textId="77777777" w:rsidR="00306652" w:rsidRPr="00306652" w:rsidRDefault="00306652" w:rsidP="00306652">
      <w:pPr>
        <w:jc w:val="center"/>
        <w:rPr>
          <w:rFonts w:ascii="Calibri" w:hAnsi="Calibri"/>
          <w:b/>
        </w:rPr>
      </w:pPr>
      <w:r w:rsidRPr="00306652">
        <w:rPr>
          <w:rFonts w:ascii="Calibri" w:hAnsi="Calibri"/>
          <w:b/>
        </w:rPr>
        <w:t>Učební osnovy předmětu</w:t>
      </w:r>
    </w:p>
    <w:p w14:paraId="703D20D6" w14:textId="77777777" w:rsidR="00306652" w:rsidRPr="00306652" w:rsidRDefault="00306652" w:rsidP="00306652">
      <w:pPr>
        <w:jc w:val="center"/>
        <w:rPr>
          <w:rFonts w:ascii="Calibri" w:hAnsi="Calibri"/>
          <w:b/>
        </w:rPr>
      </w:pPr>
    </w:p>
    <w:p w14:paraId="74219FA9" w14:textId="77777777" w:rsidR="00306652" w:rsidRPr="00306652" w:rsidRDefault="00306652" w:rsidP="00306652">
      <w:pPr>
        <w:jc w:val="center"/>
        <w:rPr>
          <w:rFonts w:ascii="Calibri" w:hAnsi="Calibri"/>
          <w:b/>
          <w:sz w:val="36"/>
          <w:szCs w:val="36"/>
        </w:rPr>
      </w:pPr>
      <w:r w:rsidRPr="00306652">
        <w:rPr>
          <w:rFonts w:ascii="Calibri" w:hAnsi="Calibri"/>
          <w:b/>
          <w:sz w:val="36"/>
          <w:szCs w:val="36"/>
        </w:rPr>
        <w:t>Dějepis</w:t>
      </w:r>
    </w:p>
    <w:p w14:paraId="48F70237" w14:textId="77777777" w:rsidR="00306652" w:rsidRPr="00306652" w:rsidRDefault="00306652" w:rsidP="00306652">
      <w:pPr>
        <w:pStyle w:val="Nzev"/>
        <w:rPr>
          <w:rFonts w:ascii="Calibri" w:hAnsi="Calibri"/>
        </w:rPr>
      </w:pPr>
    </w:p>
    <w:p w14:paraId="471CE081" w14:textId="77777777" w:rsidR="00306652" w:rsidRPr="00306652" w:rsidRDefault="00306652" w:rsidP="00306652">
      <w:pPr>
        <w:jc w:val="center"/>
        <w:rPr>
          <w:rFonts w:ascii="Calibri" w:hAnsi="Calibri"/>
          <w:b/>
        </w:rPr>
      </w:pPr>
      <w:r w:rsidRPr="00306652">
        <w:rPr>
          <w:rFonts w:ascii="Calibri" w:hAnsi="Calibri"/>
          <w:b/>
        </w:rPr>
        <w:t>Charakteristika vyučovacího předmětu</w:t>
      </w:r>
    </w:p>
    <w:p w14:paraId="39DD9D9D" w14:textId="77777777" w:rsidR="00306652" w:rsidRPr="00306652" w:rsidRDefault="00306652" w:rsidP="00306652">
      <w:pPr>
        <w:rPr>
          <w:rFonts w:ascii="Calibri" w:hAnsi="Calibri"/>
          <w:b/>
        </w:rPr>
      </w:pPr>
    </w:p>
    <w:p w14:paraId="05F46755" w14:textId="77777777" w:rsidR="00306652" w:rsidRPr="00306652" w:rsidRDefault="00306652" w:rsidP="00306652">
      <w:pPr>
        <w:rPr>
          <w:rFonts w:ascii="Calibri" w:hAnsi="Calibri"/>
          <w:i/>
        </w:rPr>
      </w:pPr>
      <w:r w:rsidRPr="00306652">
        <w:rPr>
          <w:rFonts w:ascii="Calibri" w:hAnsi="Calibri"/>
          <w:i/>
        </w:rPr>
        <w:t>Obsahové vymezení předmětu:</w:t>
      </w:r>
    </w:p>
    <w:p w14:paraId="0C2CCC73" w14:textId="77777777" w:rsidR="00306652" w:rsidRPr="00306652" w:rsidRDefault="00306652" w:rsidP="00306652">
      <w:pPr>
        <w:ind w:left="708"/>
        <w:jc w:val="both"/>
        <w:rPr>
          <w:rFonts w:ascii="Calibri" w:hAnsi="Calibri"/>
        </w:rPr>
      </w:pPr>
      <w:r w:rsidRPr="00306652">
        <w:rPr>
          <w:rFonts w:ascii="Calibri" w:hAnsi="Calibri"/>
        </w:rPr>
        <w:t xml:space="preserve">Předmět Dějepis obsahuje celý obsah vzdělávacího oboru Dějepis ve vzdělávací oblasti Člověk a společnost RVP G. </w:t>
      </w:r>
    </w:p>
    <w:p w14:paraId="2DABFD78" w14:textId="77777777" w:rsidR="00306652" w:rsidRPr="00306652" w:rsidRDefault="00306652" w:rsidP="00306652">
      <w:pPr>
        <w:ind w:left="708"/>
        <w:jc w:val="both"/>
        <w:rPr>
          <w:rFonts w:ascii="Calibri" w:hAnsi="Calibri"/>
          <w:b/>
        </w:rPr>
      </w:pPr>
      <w:r w:rsidRPr="00306652">
        <w:rPr>
          <w:rFonts w:ascii="Calibri" w:hAnsi="Calibri"/>
        </w:rPr>
        <w:t>Dále tento předmět integruje vybrané tematické okruhy průřezových témat:</w:t>
      </w:r>
      <w:r w:rsidRPr="00306652">
        <w:rPr>
          <w:rFonts w:ascii="Calibri" w:hAnsi="Calibri"/>
          <w:b/>
        </w:rPr>
        <w:t xml:space="preserve"> </w:t>
      </w:r>
    </w:p>
    <w:p w14:paraId="3A27A615" w14:textId="77777777" w:rsidR="00306652" w:rsidRPr="00306652" w:rsidRDefault="00306652" w:rsidP="00306652">
      <w:pPr>
        <w:pStyle w:val="Odstavecseseznamem"/>
        <w:numPr>
          <w:ilvl w:val="0"/>
          <w:numId w:val="25"/>
        </w:numPr>
        <w:jc w:val="both"/>
        <w:rPr>
          <w:rFonts w:ascii="Calibri" w:hAnsi="Calibri"/>
        </w:rPr>
      </w:pPr>
      <w:r w:rsidRPr="00306652">
        <w:rPr>
          <w:rFonts w:ascii="Calibri" w:hAnsi="Calibri"/>
        </w:rPr>
        <w:t>osobnostní a sociální výchova (OSV)</w:t>
      </w:r>
    </w:p>
    <w:p w14:paraId="1E1B4408" w14:textId="77777777" w:rsidR="00306652" w:rsidRPr="00306652" w:rsidRDefault="00306652" w:rsidP="00306652">
      <w:pPr>
        <w:pStyle w:val="Odstavecseseznamem"/>
        <w:numPr>
          <w:ilvl w:val="0"/>
          <w:numId w:val="25"/>
        </w:numPr>
        <w:jc w:val="both"/>
        <w:rPr>
          <w:rFonts w:ascii="Calibri" w:hAnsi="Calibri"/>
        </w:rPr>
      </w:pPr>
      <w:r w:rsidRPr="00306652">
        <w:rPr>
          <w:rFonts w:ascii="Calibri" w:hAnsi="Calibri"/>
        </w:rPr>
        <w:t>multikulturní výchova (MKV)</w:t>
      </w:r>
    </w:p>
    <w:p w14:paraId="170D9690" w14:textId="77777777" w:rsidR="00306652" w:rsidRPr="00306652" w:rsidRDefault="00306652" w:rsidP="00306652">
      <w:pPr>
        <w:pStyle w:val="Odstavecseseznamem"/>
        <w:numPr>
          <w:ilvl w:val="0"/>
          <w:numId w:val="25"/>
        </w:numPr>
        <w:jc w:val="both"/>
        <w:rPr>
          <w:rFonts w:ascii="Calibri" w:hAnsi="Calibri"/>
        </w:rPr>
      </w:pPr>
      <w:r w:rsidRPr="00306652">
        <w:rPr>
          <w:rFonts w:ascii="Calibri" w:hAnsi="Calibri"/>
        </w:rPr>
        <w:t>výchova demokratického občana (VDO)</w:t>
      </w:r>
    </w:p>
    <w:p w14:paraId="7F55D9DE" w14:textId="77777777" w:rsidR="00306652" w:rsidRPr="00306652" w:rsidRDefault="00306652" w:rsidP="00306652">
      <w:pPr>
        <w:numPr>
          <w:ilvl w:val="0"/>
          <w:numId w:val="25"/>
        </w:numPr>
        <w:jc w:val="both"/>
        <w:rPr>
          <w:rFonts w:ascii="Calibri" w:hAnsi="Calibri"/>
        </w:rPr>
      </w:pPr>
      <w:r w:rsidRPr="00306652">
        <w:rPr>
          <w:rFonts w:ascii="Calibri" w:hAnsi="Calibri"/>
        </w:rPr>
        <w:t>výchova k myšlení v evropských a globálních souvislostech (VEG)</w:t>
      </w:r>
    </w:p>
    <w:p w14:paraId="1B940566" w14:textId="77777777" w:rsidR="00306652" w:rsidRPr="00306652" w:rsidRDefault="00306652" w:rsidP="00306652">
      <w:pPr>
        <w:pStyle w:val="Odstavecseseznamem"/>
        <w:numPr>
          <w:ilvl w:val="0"/>
          <w:numId w:val="25"/>
        </w:numPr>
        <w:jc w:val="both"/>
        <w:rPr>
          <w:rFonts w:ascii="Calibri" w:hAnsi="Calibri"/>
        </w:rPr>
      </w:pPr>
      <w:r w:rsidRPr="00306652">
        <w:rPr>
          <w:rFonts w:ascii="Calibri" w:hAnsi="Calibri"/>
        </w:rPr>
        <w:t>environmentální výchova (ENV)</w:t>
      </w:r>
    </w:p>
    <w:p w14:paraId="189FD553" w14:textId="77777777" w:rsidR="00306652" w:rsidRPr="00306652" w:rsidRDefault="00306652" w:rsidP="00306652">
      <w:pPr>
        <w:pStyle w:val="Odstavecseseznamem"/>
        <w:numPr>
          <w:ilvl w:val="0"/>
          <w:numId w:val="25"/>
        </w:numPr>
        <w:jc w:val="both"/>
        <w:rPr>
          <w:rFonts w:ascii="Calibri" w:hAnsi="Calibri"/>
        </w:rPr>
      </w:pPr>
      <w:r w:rsidRPr="00306652">
        <w:rPr>
          <w:rFonts w:ascii="Calibri" w:hAnsi="Calibri"/>
        </w:rPr>
        <w:t xml:space="preserve">mediální výchova (MDV). </w:t>
      </w:r>
    </w:p>
    <w:p w14:paraId="46C79EA1" w14:textId="77777777" w:rsidR="00306652" w:rsidRPr="00306652" w:rsidRDefault="00306652" w:rsidP="00306652">
      <w:pPr>
        <w:ind w:left="708"/>
        <w:jc w:val="both"/>
        <w:rPr>
          <w:rFonts w:ascii="Calibri" w:hAnsi="Calibri"/>
        </w:rPr>
      </w:pPr>
      <w:r w:rsidRPr="00306652">
        <w:rPr>
          <w:rFonts w:ascii="Calibri" w:hAnsi="Calibri"/>
        </w:rPr>
        <w:t xml:space="preserve">Předmět Dějepis je jako povinný předmět vyučován v 1. – 4. ročníku čtyřletého studia </w:t>
      </w:r>
      <w:r w:rsidRPr="00306652">
        <w:rPr>
          <w:rFonts w:ascii="Calibri" w:hAnsi="Calibri"/>
        </w:rPr>
        <w:br/>
        <w:t>a v 5. – 8. ročníku osmiletého studia s následující dotací:</w:t>
      </w:r>
    </w:p>
    <w:p w14:paraId="731D5948" w14:textId="77777777" w:rsidR="00306652" w:rsidRDefault="00306652">
      <w:pPr>
        <w:jc w:val="center"/>
        <w:rPr>
          <w:b/>
        </w:rPr>
      </w:pPr>
    </w:p>
    <w:p w14:paraId="47F71458" w14:textId="77777777" w:rsidR="00F508AB" w:rsidRPr="00402193" w:rsidRDefault="00F508AB" w:rsidP="009D3DCA">
      <w:pPr>
        <w:ind w:left="708" w:firstLine="708"/>
        <w:jc w:val="both"/>
        <w:rPr>
          <w:rFonts w:ascii="Calibri" w:hAnsi="Calibri"/>
        </w:rPr>
      </w:pPr>
      <w:r w:rsidRPr="00402193">
        <w:rPr>
          <w:rFonts w:ascii="Calibri" w:hAnsi="Calibri"/>
        </w:rPr>
        <w:t xml:space="preserve">1. ročník – </w:t>
      </w:r>
      <w:r w:rsidR="00083B99" w:rsidRPr="00402193">
        <w:rPr>
          <w:rFonts w:ascii="Calibri" w:hAnsi="Calibri"/>
        </w:rPr>
        <w:t>dvě hodiny týdně</w:t>
      </w:r>
    </w:p>
    <w:p w14:paraId="6CD4511A" w14:textId="77777777" w:rsidR="00F508AB" w:rsidRPr="00402193" w:rsidRDefault="00F508AB" w:rsidP="009D3DCA">
      <w:pPr>
        <w:ind w:left="708" w:firstLine="708"/>
        <w:jc w:val="both"/>
        <w:rPr>
          <w:rFonts w:ascii="Calibri" w:hAnsi="Calibri"/>
        </w:rPr>
      </w:pPr>
      <w:r w:rsidRPr="00402193">
        <w:rPr>
          <w:rFonts w:ascii="Calibri" w:hAnsi="Calibri"/>
        </w:rPr>
        <w:t>2. ročník –</w:t>
      </w:r>
      <w:r w:rsidR="00083B99" w:rsidRPr="00402193">
        <w:rPr>
          <w:rFonts w:ascii="Calibri" w:hAnsi="Calibri"/>
        </w:rPr>
        <w:t xml:space="preserve"> dvě hodiny týdně</w:t>
      </w:r>
    </w:p>
    <w:p w14:paraId="28384A2F" w14:textId="77777777" w:rsidR="00F508AB" w:rsidRPr="00402193" w:rsidRDefault="00F508AB" w:rsidP="009D3DCA">
      <w:pPr>
        <w:ind w:left="708" w:firstLine="708"/>
        <w:jc w:val="both"/>
        <w:rPr>
          <w:rFonts w:ascii="Calibri" w:hAnsi="Calibri"/>
        </w:rPr>
      </w:pPr>
      <w:r w:rsidRPr="00402193">
        <w:rPr>
          <w:rFonts w:ascii="Calibri" w:hAnsi="Calibri"/>
        </w:rPr>
        <w:t xml:space="preserve">3. ročník – </w:t>
      </w:r>
      <w:r w:rsidR="00083B99" w:rsidRPr="00402193">
        <w:rPr>
          <w:rFonts w:ascii="Calibri" w:hAnsi="Calibri"/>
        </w:rPr>
        <w:t>dvě hodiny týdně</w:t>
      </w:r>
    </w:p>
    <w:p w14:paraId="1282AABE" w14:textId="77777777" w:rsidR="00F508AB" w:rsidRPr="00402193" w:rsidRDefault="00F508AB" w:rsidP="009D3DCA">
      <w:pPr>
        <w:ind w:left="708" w:firstLine="708"/>
        <w:jc w:val="both"/>
        <w:rPr>
          <w:rFonts w:ascii="Calibri" w:hAnsi="Calibri"/>
        </w:rPr>
      </w:pPr>
      <w:r w:rsidRPr="00402193">
        <w:rPr>
          <w:rFonts w:ascii="Calibri" w:hAnsi="Calibri"/>
        </w:rPr>
        <w:t xml:space="preserve">4. ročník – </w:t>
      </w:r>
      <w:r w:rsidR="00083B99" w:rsidRPr="00402193">
        <w:rPr>
          <w:rFonts w:ascii="Calibri" w:hAnsi="Calibri"/>
        </w:rPr>
        <w:t>dvě hodiny týdně</w:t>
      </w:r>
    </w:p>
    <w:p w14:paraId="39DD014F" w14:textId="77777777" w:rsidR="00083B99" w:rsidRPr="00402193" w:rsidRDefault="00083B99" w:rsidP="00FB522F">
      <w:pPr>
        <w:ind w:firstLine="708"/>
        <w:jc w:val="both"/>
        <w:rPr>
          <w:rFonts w:ascii="Calibri" w:hAnsi="Calibri"/>
        </w:rPr>
      </w:pPr>
    </w:p>
    <w:p w14:paraId="6E87F5B5" w14:textId="77777777" w:rsidR="00083B99" w:rsidRPr="00402193" w:rsidRDefault="00083B99" w:rsidP="00083B99">
      <w:pPr>
        <w:ind w:left="708"/>
        <w:rPr>
          <w:rFonts w:ascii="Calibri" w:hAnsi="Calibri"/>
        </w:rPr>
      </w:pPr>
      <w:r w:rsidRPr="00402193">
        <w:rPr>
          <w:rFonts w:ascii="Calibri" w:hAnsi="Calibri"/>
        </w:rPr>
        <w:t>Jedna vyučovací hodina ve 4. ročníku je navýšena z disponibilní časové dotace z důvodu nutnosti věnovat se do větší hloubky moderním dějinám.</w:t>
      </w:r>
    </w:p>
    <w:p w14:paraId="70EA21ED" w14:textId="77777777" w:rsidR="00F508AB" w:rsidRPr="00402193" w:rsidRDefault="00F508AB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966"/>
        <w:gridCol w:w="1080"/>
        <w:gridCol w:w="1080"/>
        <w:gridCol w:w="1080"/>
      </w:tblGrid>
      <w:tr w:rsidR="00F508AB" w:rsidRPr="00402193" w14:paraId="0F6EE98D" w14:textId="77777777">
        <w:trPr>
          <w:jc w:val="center"/>
        </w:trPr>
        <w:tc>
          <w:tcPr>
            <w:tcW w:w="2839" w:type="dxa"/>
          </w:tcPr>
          <w:p w14:paraId="612486FE" w14:textId="77777777" w:rsidR="00F508AB" w:rsidRPr="00402193" w:rsidRDefault="00F508AB" w:rsidP="00FB522F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t xml:space="preserve">Ročník          </w:t>
            </w:r>
          </w:p>
        </w:tc>
        <w:tc>
          <w:tcPr>
            <w:tcW w:w="966" w:type="dxa"/>
          </w:tcPr>
          <w:p w14:paraId="515BAEE4" w14:textId="77777777" w:rsidR="00F508AB" w:rsidRPr="00402193" w:rsidRDefault="00F508AB">
            <w:pPr>
              <w:jc w:val="center"/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1.</w:t>
            </w:r>
            <w:r w:rsidR="00083B99" w:rsidRPr="00402193">
              <w:rPr>
                <w:rFonts w:ascii="Calibri" w:hAnsi="Calibri"/>
              </w:rPr>
              <w:t>(5.)</w:t>
            </w:r>
          </w:p>
        </w:tc>
        <w:tc>
          <w:tcPr>
            <w:tcW w:w="1080" w:type="dxa"/>
          </w:tcPr>
          <w:p w14:paraId="45513AE4" w14:textId="77777777" w:rsidR="00F508AB" w:rsidRPr="00402193" w:rsidRDefault="00F508AB">
            <w:pPr>
              <w:jc w:val="center"/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2.</w:t>
            </w:r>
            <w:r w:rsidR="00083B99" w:rsidRPr="00402193">
              <w:rPr>
                <w:rFonts w:ascii="Calibri" w:hAnsi="Calibri"/>
              </w:rPr>
              <w:t>(6.)</w:t>
            </w:r>
          </w:p>
        </w:tc>
        <w:tc>
          <w:tcPr>
            <w:tcW w:w="1080" w:type="dxa"/>
          </w:tcPr>
          <w:p w14:paraId="584D2367" w14:textId="77777777" w:rsidR="00F508AB" w:rsidRPr="00402193" w:rsidRDefault="00F508AB">
            <w:pPr>
              <w:jc w:val="center"/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3.</w:t>
            </w:r>
            <w:r w:rsidR="00083B99" w:rsidRPr="00402193">
              <w:rPr>
                <w:rFonts w:ascii="Calibri" w:hAnsi="Calibri"/>
              </w:rPr>
              <w:t>(7.)</w:t>
            </w:r>
          </w:p>
        </w:tc>
        <w:tc>
          <w:tcPr>
            <w:tcW w:w="1080" w:type="dxa"/>
          </w:tcPr>
          <w:p w14:paraId="225419CF" w14:textId="77777777" w:rsidR="00F508AB" w:rsidRPr="00402193" w:rsidRDefault="00F508AB">
            <w:pPr>
              <w:jc w:val="center"/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4.</w:t>
            </w:r>
            <w:r w:rsidR="00083B99" w:rsidRPr="00402193">
              <w:rPr>
                <w:rFonts w:ascii="Calibri" w:hAnsi="Calibri"/>
              </w:rPr>
              <w:t>(8.)</w:t>
            </w:r>
          </w:p>
        </w:tc>
      </w:tr>
      <w:tr w:rsidR="00F508AB" w:rsidRPr="00402193" w14:paraId="45C9E799" w14:textId="77777777">
        <w:trPr>
          <w:jc w:val="center"/>
        </w:trPr>
        <w:tc>
          <w:tcPr>
            <w:tcW w:w="2839" w:type="dxa"/>
          </w:tcPr>
          <w:p w14:paraId="2D028769" w14:textId="77777777" w:rsidR="00F508AB" w:rsidRPr="00402193" w:rsidRDefault="00F81DD0" w:rsidP="00FB522F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t>Týdenní h</w:t>
            </w:r>
            <w:r w:rsidR="00FB522F" w:rsidRPr="00402193">
              <w:rPr>
                <w:rFonts w:ascii="Calibri" w:hAnsi="Calibri"/>
                <w:b/>
              </w:rPr>
              <w:t>odinová</w:t>
            </w:r>
            <w:r w:rsidR="00F508AB" w:rsidRPr="00402193">
              <w:rPr>
                <w:rFonts w:ascii="Calibri" w:hAnsi="Calibri"/>
                <w:b/>
              </w:rPr>
              <w:t xml:space="preserve"> dotace</w:t>
            </w:r>
          </w:p>
        </w:tc>
        <w:tc>
          <w:tcPr>
            <w:tcW w:w="966" w:type="dxa"/>
          </w:tcPr>
          <w:p w14:paraId="5511A208" w14:textId="77777777" w:rsidR="00F508AB" w:rsidRPr="00402193" w:rsidRDefault="00F508AB">
            <w:pPr>
              <w:jc w:val="center"/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2</w:t>
            </w:r>
          </w:p>
        </w:tc>
        <w:tc>
          <w:tcPr>
            <w:tcW w:w="1080" w:type="dxa"/>
          </w:tcPr>
          <w:p w14:paraId="2081F369" w14:textId="77777777" w:rsidR="00F508AB" w:rsidRPr="00402193" w:rsidRDefault="00F508AB">
            <w:pPr>
              <w:jc w:val="center"/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2</w:t>
            </w:r>
          </w:p>
        </w:tc>
        <w:tc>
          <w:tcPr>
            <w:tcW w:w="1080" w:type="dxa"/>
          </w:tcPr>
          <w:p w14:paraId="3463C934" w14:textId="77777777" w:rsidR="00F508AB" w:rsidRPr="00402193" w:rsidRDefault="00F508AB">
            <w:pPr>
              <w:jc w:val="center"/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2</w:t>
            </w:r>
          </w:p>
        </w:tc>
        <w:tc>
          <w:tcPr>
            <w:tcW w:w="1080" w:type="dxa"/>
          </w:tcPr>
          <w:p w14:paraId="732AA35C" w14:textId="77777777" w:rsidR="00F508AB" w:rsidRPr="00402193" w:rsidRDefault="00F81DD0" w:rsidP="00F508AB">
            <w:pPr>
              <w:jc w:val="center"/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2</w:t>
            </w:r>
          </w:p>
        </w:tc>
      </w:tr>
      <w:tr w:rsidR="00F508AB" w:rsidRPr="00402193" w14:paraId="11C91115" w14:textId="77777777">
        <w:trPr>
          <w:jc w:val="center"/>
        </w:trPr>
        <w:tc>
          <w:tcPr>
            <w:tcW w:w="2839" w:type="dxa"/>
          </w:tcPr>
          <w:p w14:paraId="6DC6B710" w14:textId="77777777" w:rsidR="00F508AB" w:rsidRPr="00402193" w:rsidRDefault="00F81DD0" w:rsidP="00FB522F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t>Roční hodinová dotace</w:t>
            </w:r>
          </w:p>
        </w:tc>
        <w:tc>
          <w:tcPr>
            <w:tcW w:w="966" w:type="dxa"/>
          </w:tcPr>
          <w:p w14:paraId="7B69E2E2" w14:textId="77777777" w:rsidR="00F508AB" w:rsidRPr="00402193" w:rsidRDefault="009D3DCA">
            <w:pPr>
              <w:jc w:val="center"/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72</w:t>
            </w:r>
          </w:p>
        </w:tc>
        <w:tc>
          <w:tcPr>
            <w:tcW w:w="1080" w:type="dxa"/>
          </w:tcPr>
          <w:p w14:paraId="283204E5" w14:textId="77777777" w:rsidR="00F508AB" w:rsidRPr="00402193" w:rsidRDefault="009D3DCA">
            <w:pPr>
              <w:jc w:val="center"/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72</w:t>
            </w:r>
          </w:p>
        </w:tc>
        <w:tc>
          <w:tcPr>
            <w:tcW w:w="1080" w:type="dxa"/>
          </w:tcPr>
          <w:p w14:paraId="21F2845C" w14:textId="77777777" w:rsidR="00F508AB" w:rsidRPr="00402193" w:rsidRDefault="009D3DCA">
            <w:pPr>
              <w:jc w:val="center"/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72</w:t>
            </w:r>
          </w:p>
        </w:tc>
        <w:tc>
          <w:tcPr>
            <w:tcW w:w="1080" w:type="dxa"/>
          </w:tcPr>
          <w:p w14:paraId="6FCC759E" w14:textId="77777777" w:rsidR="00F508AB" w:rsidRPr="00402193" w:rsidRDefault="009D3DCA" w:rsidP="00F508AB">
            <w:pPr>
              <w:jc w:val="center"/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60</w:t>
            </w:r>
          </w:p>
        </w:tc>
      </w:tr>
    </w:tbl>
    <w:p w14:paraId="69A10EA5" w14:textId="77777777" w:rsidR="00F508AB" w:rsidRDefault="00F508AB">
      <w:r>
        <w:t xml:space="preserve">  </w:t>
      </w:r>
    </w:p>
    <w:p w14:paraId="62BBBCBC" w14:textId="77777777" w:rsidR="00306652" w:rsidRPr="00306652" w:rsidRDefault="00306652" w:rsidP="00306652">
      <w:pPr>
        <w:rPr>
          <w:rFonts w:ascii="Calibri" w:hAnsi="Calibri"/>
          <w:i/>
        </w:rPr>
      </w:pPr>
      <w:r w:rsidRPr="00306652">
        <w:rPr>
          <w:rFonts w:ascii="Calibri" w:hAnsi="Calibri"/>
          <w:i/>
        </w:rPr>
        <w:t>Organizační vymezení předmětu:</w:t>
      </w:r>
    </w:p>
    <w:p w14:paraId="57446E9C" w14:textId="77777777" w:rsidR="00306652" w:rsidRPr="00306652" w:rsidRDefault="00306652" w:rsidP="00306652">
      <w:pPr>
        <w:ind w:left="708"/>
        <w:jc w:val="both"/>
        <w:rPr>
          <w:rFonts w:ascii="Calibri" w:hAnsi="Calibri"/>
        </w:rPr>
      </w:pPr>
      <w:r w:rsidRPr="00306652">
        <w:rPr>
          <w:rFonts w:ascii="Calibri" w:hAnsi="Calibri"/>
        </w:rPr>
        <w:t>Dějepis nejčastěji vyučujeme v odborné učebně, která sousedí s kabinetem disponujícím obsáhlou odbornou knihovnou. Při výuce pracujeme s učebnicí, mapami, dokumenty, odbornou literaturou (publikace, časopisy), s internetem. Chceme, aby žáci při řešení úkolů co nejvíc využívali poznatků, které získali v jiných předmětech (Ze, ČJ, ZSV, VV, HV apod.), vlastní četbou, sledováním médií, návštěvou výstav, muzeí a</w:t>
      </w:r>
      <w:r w:rsidR="00953997">
        <w:rPr>
          <w:rFonts w:ascii="Calibri" w:hAnsi="Calibri"/>
        </w:rPr>
        <w:t> </w:t>
      </w:r>
      <w:r w:rsidRPr="00306652">
        <w:rPr>
          <w:rFonts w:ascii="Calibri" w:hAnsi="Calibri"/>
        </w:rPr>
        <w:t>kulturních památek.</w:t>
      </w:r>
    </w:p>
    <w:p w14:paraId="7754293D" w14:textId="77777777" w:rsidR="00306652" w:rsidRPr="00306652" w:rsidRDefault="00306652" w:rsidP="00306652">
      <w:pPr>
        <w:jc w:val="both"/>
        <w:rPr>
          <w:rFonts w:ascii="Calibri" w:hAnsi="Calibri"/>
        </w:rPr>
      </w:pPr>
    </w:p>
    <w:p w14:paraId="72BF0FCE" w14:textId="77777777" w:rsidR="00306652" w:rsidRPr="00306652" w:rsidRDefault="00306652" w:rsidP="00306652">
      <w:pPr>
        <w:rPr>
          <w:rFonts w:ascii="Calibri" w:hAnsi="Calibri"/>
          <w:i/>
        </w:rPr>
      </w:pPr>
      <w:r w:rsidRPr="00306652">
        <w:rPr>
          <w:rFonts w:ascii="Calibri" w:hAnsi="Calibri"/>
          <w:i/>
        </w:rPr>
        <w:t>Výchovné a vzdělávací strategie:</w:t>
      </w:r>
    </w:p>
    <w:p w14:paraId="26CE3B69" w14:textId="77777777" w:rsidR="00306652" w:rsidRPr="00306652" w:rsidRDefault="00306652" w:rsidP="00953997">
      <w:pPr>
        <w:autoSpaceDE w:val="0"/>
        <w:autoSpaceDN w:val="0"/>
        <w:adjustRightInd w:val="0"/>
        <w:ind w:left="708"/>
        <w:jc w:val="both"/>
        <w:rPr>
          <w:rFonts w:ascii="Calibri" w:eastAsia="TimesNewRomanPSMT" w:hAnsi="Calibri" w:cs="TimesNewRomanPSMT"/>
          <w:lang w:eastAsia="en-US"/>
        </w:rPr>
      </w:pPr>
      <w:r w:rsidRPr="00306652">
        <w:rPr>
          <w:rFonts w:ascii="Calibri" w:hAnsi="Calibri"/>
        </w:rPr>
        <w:t>Dějepis poskytuje studentům základní poznatky o konání člověka v minulosti, o vývoji lidstva i vlastního národa, seznamuje s významnými historickými událostmi a</w:t>
      </w:r>
      <w:r w:rsidR="00953997">
        <w:rPr>
          <w:rFonts w:ascii="Calibri" w:hAnsi="Calibri"/>
        </w:rPr>
        <w:t> </w:t>
      </w:r>
      <w:r w:rsidRPr="00306652">
        <w:rPr>
          <w:rFonts w:ascii="Calibri" w:hAnsi="Calibri"/>
        </w:rPr>
        <w:t xml:space="preserve">osobnostmi. Vede žáky k poznání, že historie není jen uzavřenou minulostí ani shlukem faktů a definitivních závěrů, ale je kladením otázek, jimiž současnost </w:t>
      </w:r>
      <w:r w:rsidRPr="00306652">
        <w:rPr>
          <w:rFonts w:ascii="Calibri" w:hAnsi="Calibri"/>
        </w:rPr>
        <w:lastRenderedPageBreak/>
        <w:t xml:space="preserve">prostřednictvím minulosti hledá svůj vlastní charakter i svou možnou budoucnost. Aby se obecné historické problémy jevily konkrétnějšími, zařazujeme do výuky dějiny regionu i dějiny místní. </w:t>
      </w:r>
      <w:r w:rsidRPr="00306652">
        <w:rPr>
          <w:rFonts w:ascii="Calibri" w:eastAsia="TimesNewRomanPSMT" w:hAnsi="Calibri" w:cs="TimesNewRomanPSMT"/>
          <w:lang w:eastAsia="en-US"/>
        </w:rPr>
        <w:t>Důležitou součástí vzdělávání v daném oboru je prevence rasistických, xenofobních a extremistických postojů, výchova k toleranci a respektování lidských práv, k rovnosti mužů a žen a výchova k úctě k přírodnímu a kulturnímu prostředí i k ochraně uměleckých a kulturních hodnot.</w:t>
      </w:r>
    </w:p>
    <w:p w14:paraId="50CA026F" w14:textId="77777777" w:rsidR="00306652" w:rsidRPr="00306652" w:rsidRDefault="00306652" w:rsidP="00306652">
      <w:pPr>
        <w:ind w:left="708"/>
        <w:jc w:val="both"/>
        <w:rPr>
          <w:rFonts w:ascii="Calibri" w:hAnsi="Calibri"/>
        </w:rPr>
      </w:pPr>
    </w:p>
    <w:p w14:paraId="70CC4D9D" w14:textId="77777777" w:rsidR="00306652" w:rsidRPr="00306652" w:rsidRDefault="00306652" w:rsidP="00306652">
      <w:pPr>
        <w:jc w:val="both"/>
        <w:rPr>
          <w:rFonts w:ascii="Calibri" w:hAnsi="Calibri"/>
          <w:b/>
        </w:rPr>
      </w:pPr>
      <w:r w:rsidRPr="00306652">
        <w:rPr>
          <w:rFonts w:ascii="Calibri" w:hAnsi="Calibri"/>
          <w:b/>
        </w:rPr>
        <w:t>Kompetence k učení</w:t>
      </w:r>
    </w:p>
    <w:p w14:paraId="68CA7273" w14:textId="77777777" w:rsidR="00306652" w:rsidRPr="00306652" w:rsidRDefault="00306652" w:rsidP="00306652">
      <w:pPr>
        <w:numPr>
          <w:ilvl w:val="0"/>
          <w:numId w:val="19"/>
        </w:numPr>
        <w:jc w:val="both"/>
        <w:rPr>
          <w:rFonts w:ascii="Calibri" w:hAnsi="Calibri"/>
        </w:rPr>
      </w:pPr>
      <w:r w:rsidRPr="00306652">
        <w:rPr>
          <w:rFonts w:ascii="Calibri" w:hAnsi="Calibri"/>
        </w:rPr>
        <w:t>vedeme žáky k využívání různých informačních zdrojů (odborné publikace, časopisy, encyklopedie, archiv, muzeum, internet)</w:t>
      </w:r>
    </w:p>
    <w:p w14:paraId="39958DB4" w14:textId="77777777" w:rsidR="00306652" w:rsidRPr="00306652" w:rsidRDefault="00306652" w:rsidP="00306652">
      <w:pPr>
        <w:numPr>
          <w:ilvl w:val="0"/>
          <w:numId w:val="19"/>
        </w:numPr>
        <w:jc w:val="both"/>
        <w:rPr>
          <w:rFonts w:ascii="Calibri" w:hAnsi="Calibri"/>
        </w:rPr>
      </w:pPr>
      <w:r w:rsidRPr="00306652">
        <w:rPr>
          <w:rFonts w:ascii="Calibri" w:hAnsi="Calibri"/>
        </w:rPr>
        <w:t>vytváříme prostor pro vyhledávání a třídění informací (referáty) i k jejich kreativní prezentaci, podporujeme samostatnou práci s atlasem, s výpočetní technikou</w:t>
      </w:r>
    </w:p>
    <w:p w14:paraId="396A09C2" w14:textId="77777777" w:rsidR="00306652" w:rsidRPr="00306652" w:rsidRDefault="00306652" w:rsidP="00306652">
      <w:pPr>
        <w:numPr>
          <w:ilvl w:val="0"/>
          <w:numId w:val="19"/>
        </w:numPr>
        <w:jc w:val="both"/>
        <w:rPr>
          <w:rFonts w:ascii="Calibri" w:hAnsi="Calibri"/>
        </w:rPr>
      </w:pPr>
      <w:r w:rsidRPr="00306652">
        <w:rPr>
          <w:rFonts w:ascii="Calibri" w:hAnsi="Calibri"/>
        </w:rPr>
        <w:t>podněcujeme žáky k porovnávání teoreticky získaných znalostí s realitou, ke kritické práci s primárními a sekundárními zdroji informací</w:t>
      </w:r>
    </w:p>
    <w:p w14:paraId="34052960" w14:textId="77777777" w:rsidR="00306652" w:rsidRPr="00306652" w:rsidRDefault="00306652" w:rsidP="00306652">
      <w:pPr>
        <w:numPr>
          <w:ilvl w:val="0"/>
          <w:numId w:val="19"/>
        </w:numPr>
        <w:jc w:val="both"/>
        <w:rPr>
          <w:rFonts w:ascii="Calibri" w:hAnsi="Calibri"/>
        </w:rPr>
      </w:pPr>
      <w:r w:rsidRPr="00306652">
        <w:rPr>
          <w:rFonts w:ascii="Calibri" w:hAnsi="Calibri"/>
        </w:rPr>
        <w:t xml:space="preserve">napomáháme hledání různých variant a postupů s ohledem na stupeň individuálních možností a schopností žáka </w:t>
      </w:r>
    </w:p>
    <w:p w14:paraId="45110FCE" w14:textId="77777777" w:rsidR="00306652" w:rsidRPr="00306652" w:rsidRDefault="00306652" w:rsidP="00306652">
      <w:pPr>
        <w:numPr>
          <w:ilvl w:val="0"/>
          <w:numId w:val="19"/>
        </w:numPr>
        <w:jc w:val="both"/>
        <w:rPr>
          <w:rFonts w:ascii="Calibri" w:hAnsi="Calibri"/>
        </w:rPr>
      </w:pPr>
      <w:r w:rsidRPr="00306652">
        <w:rPr>
          <w:rFonts w:ascii="Calibri" w:hAnsi="Calibri"/>
        </w:rPr>
        <w:t>dohlížíme na dodržování základních požadavků kladených na písemnosti dle ČSN 01 6910 a PČP</w:t>
      </w:r>
    </w:p>
    <w:p w14:paraId="3A983A10" w14:textId="77777777" w:rsidR="00306652" w:rsidRPr="00306652" w:rsidRDefault="00306652" w:rsidP="00306652">
      <w:pPr>
        <w:numPr>
          <w:ilvl w:val="0"/>
          <w:numId w:val="19"/>
        </w:numPr>
        <w:jc w:val="both"/>
        <w:rPr>
          <w:rFonts w:ascii="Calibri" w:hAnsi="Calibri"/>
        </w:rPr>
      </w:pPr>
      <w:r w:rsidRPr="00306652">
        <w:rPr>
          <w:rFonts w:ascii="Calibri" w:hAnsi="Calibri"/>
        </w:rPr>
        <w:t>vedeme žáky k tomu, aby sledovali nové historické objevy, výzkumy, trendy</w:t>
      </w:r>
    </w:p>
    <w:p w14:paraId="7CF844AF" w14:textId="77777777" w:rsidR="00306652" w:rsidRPr="00306652" w:rsidRDefault="00306652" w:rsidP="00306652">
      <w:pPr>
        <w:numPr>
          <w:ilvl w:val="0"/>
          <w:numId w:val="19"/>
        </w:numPr>
        <w:jc w:val="both"/>
        <w:rPr>
          <w:rFonts w:ascii="Calibri" w:hAnsi="Calibri"/>
        </w:rPr>
      </w:pPr>
      <w:r w:rsidRPr="00306652">
        <w:rPr>
          <w:rFonts w:ascii="Calibri" w:hAnsi="Calibri"/>
        </w:rPr>
        <w:t>užíváme motivační metody (historické vycházky, exkurze na významná místa historie, besedy s odborníky i pamětníky)</w:t>
      </w:r>
    </w:p>
    <w:p w14:paraId="5B6FFBB6" w14:textId="77777777" w:rsidR="00306652" w:rsidRPr="00306652" w:rsidRDefault="00306652" w:rsidP="00306652">
      <w:pPr>
        <w:jc w:val="both"/>
        <w:rPr>
          <w:rFonts w:ascii="Calibri" w:hAnsi="Calibri"/>
          <w:b/>
          <w:sz w:val="22"/>
          <w:szCs w:val="22"/>
        </w:rPr>
      </w:pPr>
    </w:p>
    <w:p w14:paraId="721864FB" w14:textId="77777777" w:rsidR="00306652" w:rsidRPr="00306652" w:rsidRDefault="00306652" w:rsidP="00306652">
      <w:pPr>
        <w:jc w:val="both"/>
        <w:rPr>
          <w:rFonts w:ascii="Calibri" w:hAnsi="Calibri"/>
          <w:b/>
        </w:rPr>
      </w:pPr>
      <w:r w:rsidRPr="00306652">
        <w:rPr>
          <w:rFonts w:ascii="Calibri" w:hAnsi="Calibri"/>
          <w:b/>
        </w:rPr>
        <w:t>Kompetence k řešení problémů</w:t>
      </w:r>
    </w:p>
    <w:p w14:paraId="2CE6F8A8" w14:textId="77777777" w:rsidR="00306652" w:rsidRPr="00306652" w:rsidRDefault="00306652" w:rsidP="00306652">
      <w:pPr>
        <w:pStyle w:val="Zkladntextodsazen"/>
        <w:numPr>
          <w:ilvl w:val="0"/>
          <w:numId w:val="20"/>
        </w:numPr>
        <w:rPr>
          <w:rFonts w:ascii="Calibri" w:hAnsi="Calibri"/>
        </w:rPr>
      </w:pPr>
      <w:r w:rsidRPr="00306652">
        <w:rPr>
          <w:rFonts w:ascii="Calibri" w:hAnsi="Calibri"/>
        </w:rPr>
        <w:t>zadáváme žákům problémové úkoly a učíme je problém rozpoznat, motivujeme je k</w:t>
      </w:r>
      <w:r w:rsidR="00953997">
        <w:rPr>
          <w:rFonts w:ascii="Calibri" w:hAnsi="Calibri"/>
        </w:rPr>
        <w:t> </w:t>
      </w:r>
      <w:r w:rsidRPr="00306652">
        <w:rPr>
          <w:rFonts w:ascii="Calibri" w:hAnsi="Calibri"/>
        </w:rPr>
        <w:t>vlastnímu řešení</w:t>
      </w:r>
    </w:p>
    <w:p w14:paraId="33DE0818" w14:textId="77777777" w:rsidR="00306652" w:rsidRPr="00306652" w:rsidRDefault="00306652" w:rsidP="00306652">
      <w:pPr>
        <w:pStyle w:val="Zkladntextodsazen"/>
        <w:numPr>
          <w:ilvl w:val="0"/>
          <w:numId w:val="20"/>
        </w:numPr>
        <w:rPr>
          <w:rFonts w:ascii="Calibri" w:hAnsi="Calibri"/>
        </w:rPr>
      </w:pPr>
      <w:r w:rsidRPr="00306652">
        <w:rPr>
          <w:rFonts w:ascii="Calibri" w:hAnsi="Calibri"/>
        </w:rPr>
        <w:t>vedeme žáky ke vzájemné spolupráci při řešení problémů</w:t>
      </w:r>
    </w:p>
    <w:p w14:paraId="67E949FF" w14:textId="77777777" w:rsidR="00306652" w:rsidRPr="00306652" w:rsidRDefault="00306652" w:rsidP="00306652">
      <w:pPr>
        <w:pStyle w:val="Zkladntextodsazen"/>
        <w:numPr>
          <w:ilvl w:val="0"/>
          <w:numId w:val="20"/>
        </w:numPr>
        <w:rPr>
          <w:rFonts w:ascii="Calibri" w:hAnsi="Calibri"/>
        </w:rPr>
      </w:pPr>
      <w:r w:rsidRPr="00306652">
        <w:rPr>
          <w:rFonts w:ascii="Calibri" w:hAnsi="Calibri"/>
        </w:rPr>
        <w:t>učíme žáky navržená řešení kriticky posuzovat, snažíme se, aby využili již získaných vědomostí, a to i z jiných oborů</w:t>
      </w:r>
    </w:p>
    <w:p w14:paraId="7BC8AE33" w14:textId="77777777" w:rsidR="00306652" w:rsidRPr="00306652" w:rsidRDefault="00306652" w:rsidP="00306652">
      <w:pPr>
        <w:numPr>
          <w:ilvl w:val="0"/>
          <w:numId w:val="20"/>
        </w:numPr>
        <w:jc w:val="both"/>
        <w:rPr>
          <w:rFonts w:ascii="Calibri" w:hAnsi="Calibri"/>
          <w:szCs w:val="22"/>
        </w:rPr>
      </w:pPr>
      <w:r w:rsidRPr="00306652">
        <w:rPr>
          <w:rFonts w:ascii="Calibri" w:hAnsi="Calibri"/>
          <w:szCs w:val="22"/>
        </w:rPr>
        <w:t>podněcujeme žáky k tvořivému myšlení</w:t>
      </w:r>
    </w:p>
    <w:p w14:paraId="5CCFD050" w14:textId="77777777" w:rsidR="00306652" w:rsidRPr="00306652" w:rsidRDefault="00306652" w:rsidP="00306652">
      <w:pPr>
        <w:numPr>
          <w:ilvl w:val="0"/>
          <w:numId w:val="20"/>
        </w:numPr>
        <w:jc w:val="both"/>
        <w:rPr>
          <w:rFonts w:ascii="Calibri" w:hAnsi="Calibri"/>
          <w:szCs w:val="22"/>
        </w:rPr>
      </w:pPr>
      <w:r w:rsidRPr="00306652">
        <w:rPr>
          <w:rFonts w:ascii="Calibri" w:hAnsi="Calibri"/>
          <w:szCs w:val="22"/>
        </w:rPr>
        <w:t>podporujeme vznik různých názorových skupin pro potřeby diskuse, kterou řídíme</w:t>
      </w:r>
    </w:p>
    <w:p w14:paraId="2B777B95" w14:textId="77777777" w:rsidR="00306652" w:rsidRPr="00306652" w:rsidRDefault="00306652" w:rsidP="00306652">
      <w:pPr>
        <w:rPr>
          <w:rFonts w:ascii="Calibri" w:hAnsi="Calibri"/>
        </w:rPr>
      </w:pPr>
    </w:p>
    <w:p w14:paraId="21CCD9E6" w14:textId="77777777" w:rsidR="00306652" w:rsidRPr="00306652" w:rsidRDefault="00306652" w:rsidP="00306652">
      <w:pPr>
        <w:jc w:val="both"/>
        <w:rPr>
          <w:rFonts w:ascii="Calibri" w:hAnsi="Calibri"/>
          <w:b/>
        </w:rPr>
      </w:pPr>
      <w:r w:rsidRPr="00306652">
        <w:rPr>
          <w:rFonts w:ascii="Calibri" w:hAnsi="Calibri"/>
          <w:b/>
        </w:rPr>
        <w:t>Kompetence komunikativní:</w:t>
      </w:r>
    </w:p>
    <w:p w14:paraId="4AD00D11" w14:textId="77777777" w:rsidR="00306652" w:rsidRPr="00306652" w:rsidRDefault="00306652" w:rsidP="00306652">
      <w:pPr>
        <w:numPr>
          <w:ilvl w:val="0"/>
          <w:numId w:val="21"/>
        </w:numPr>
        <w:jc w:val="both"/>
        <w:rPr>
          <w:rFonts w:ascii="Calibri" w:hAnsi="Calibri"/>
        </w:rPr>
      </w:pPr>
      <w:r w:rsidRPr="00306652">
        <w:rPr>
          <w:rFonts w:ascii="Calibri" w:hAnsi="Calibri"/>
        </w:rPr>
        <w:t>vedeme žáky k samostatnému souvislému ústnímu i písemnému projevu</w:t>
      </w:r>
    </w:p>
    <w:p w14:paraId="2A922E14" w14:textId="77777777" w:rsidR="00306652" w:rsidRPr="00306652" w:rsidRDefault="00306652" w:rsidP="00306652">
      <w:pPr>
        <w:numPr>
          <w:ilvl w:val="0"/>
          <w:numId w:val="21"/>
        </w:numPr>
        <w:jc w:val="both"/>
        <w:rPr>
          <w:rFonts w:ascii="Calibri" w:hAnsi="Calibri"/>
        </w:rPr>
      </w:pPr>
      <w:r w:rsidRPr="00306652">
        <w:rPr>
          <w:rFonts w:ascii="Calibri" w:hAnsi="Calibri"/>
        </w:rPr>
        <w:t>vyžadujeme, aby žáci a porozuměním používali odborné pojmy, byli schopni interpretovat symbolická a grafická vyjádření informací (mapy, grafy, tabulky, karikatury)</w:t>
      </w:r>
    </w:p>
    <w:p w14:paraId="44FE7421" w14:textId="77777777" w:rsidR="00306652" w:rsidRPr="00306652" w:rsidRDefault="00306652" w:rsidP="00306652">
      <w:pPr>
        <w:numPr>
          <w:ilvl w:val="0"/>
          <w:numId w:val="21"/>
        </w:numPr>
        <w:jc w:val="both"/>
        <w:rPr>
          <w:rFonts w:ascii="Calibri" w:hAnsi="Calibri"/>
        </w:rPr>
      </w:pPr>
      <w:r w:rsidRPr="00306652">
        <w:rPr>
          <w:rFonts w:ascii="Calibri" w:hAnsi="Calibri"/>
        </w:rPr>
        <w:t>učíme žáky prezentovat a obhajovat vlastní názor, věcně argumentovat</w:t>
      </w:r>
    </w:p>
    <w:p w14:paraId="70B9FF09" w14:textId="77777777" w:rsidR="00306652" w:rsidRPr="00306652" w:rsidRDefault="00306652" w:rsidP="00306652">
      <w:pPr>
        <w:numPr>
          <w:ilvl w:val="0"/>
          <w:numId w:val="21"/>
        </w:numPr>
        <w:jc w:val="both"/>
        <w:rPr>
          <w:rFonts w:ascii="Calibri" w:hAnsi="Calibri"/>
        </w:rPr>
      </w:pPr>
      <w:r w:rsidRPr="00306652">
        <w:rPr>
          <w:rFonts w:ascii="Calibri" w:hAnsi="Calibri"/>
        </w:rPr>
        <w:t>vedeme žáky k používání moderních technologií a upozorňujeme je na případná rizika, zdůrazňujeme závažnost otázky porušování autorských práv, vedeme žáky ke správným citacím použitých zdrojů</w:t>
      </w:r>
    </w:p>
    <w:p w14:paraId="2A79EF70" w14:textId="77777777" w:rsidR="00306652" w:rsidRPr="00306652" w:rsidRDefault="00306652" w:rsidP="00306652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</w:p>
    <w:p w14:paraId="22E35635" w14:textId="77777777" w:rsidR="00306652" w:rsidRPr="00306652" w:rsidRDefault="00306652" w:rsidP="00306652">
      <w:pPr>
        <w:jc w:val="both"/>
        <w:rPr>
          <w:rFonts w:ascii="Calibri" w:hAnsi="Calibri"/>
          <w:b/>
        </w:rPr>
      </w:pPr>
      <w:r w:rsidRPr="00306652">
        <w:rPr>
          <w:rFonts w:ascii="Calibri" w:hAnsi="Calibri"/>
          <w:b/>
        </w:rPr>
        <w:t>Kompetence sociální a personální:</w:t>
      </w:r>
    </w:p>
    <w:p w14:paraId="066F03C7" w14:textId="77777777" w:rsidR="00306652" w:rsidRPr="00306652" w:rsidRDefault="00306652" w:rsidP="00306652">
      <w:pPr>
        <w:numPr>
          <w:ilvl w:val="0"/>
          <w:numId w:val="22"/>
        </w:numPr>
        <w:jc w:val="both"/>
        <w:rPr>
          <w:rFonts w:ascii="Calibri" w:hAnsi="Calibri"/>
          <w:szCs w:val="22"/>
        </w:rPr>
      </w:pPr>
      <w:r w:rsidRPr="00306652">
        <w:rPr>
          <w:rFonts w:ascii="Calibri" w:hAnsi="Calibri"/>
          <w:szCs w:val="22"/>
        </w:rPr>
        <w:t>začleňujeme žáky do různých skupin, v nichž podporujeme kooperaci a komunikaci</w:t>
      </w:r>
    </w:p>
    <w:p w14:paraId="6BF09892" w14:textId="77777777" w:rsidR="00306652" w:rsidRPr="00306652" w:rsidRDefault="00306652" w:rsidP="00306652">
      <w:pPr>
        <w:numPr>
          <w:ilvl w:val="0"/>
          <w:numId w:val="22"/>
        </w:numPr>
        <w:jc w:val="both"/>
        <w:rPr>
          <w:rFonts w:ascii="Calibri" w:hAnsi="Calibri"/>
          <w:szCs w:val="22"/>
        </w:rPr>
      </w:pPr>
      <w:r w:rsidRPr="00306652">
        <w:rPr>
          <w:rFonts w:ascii="Calibri" w:hAnsi="Calibri"/>
          <w:szCs w:val="22"/>
        </w:rPr>
        <w:t>vedeme žáky k zodpovědnosti za práci ve skupině</w:t>
      </w:r>
    </w:p>
    <w:p w14:paraId="081A0A7C" w14:textId="77777777" w:rsidR="00306652" w:rsidRPr="00306652" w:rsidRDefault="00306652" w:rsidP="00306652">
      <w:pPr>
        <w:numPr>
          <w:ilvl w:val="0"/>
          <w:numId w:val="22"/>
        </w:numPr>
        <w:jc w:val="both"/>
        <w:rPr>
          <w:rFonts w:ascii="Calibri" w:hAnsi="Calibri"/>
          <w:szCs w:val="22"/>
        </w:rPr>
      </w:pPr>
      <w:r w:rsidRPr="00306652">
        <w:rPr>
          <w:rFonts w:ascii="Calibri" w:hAnsi="Calibri"/>
          <w:szCs w:val="22"/>
        </w:rPr>
        <w:lastRenderedPageBreak/>
        <w:t>na základě dalších zvládnutých kompetencí učíme žáky získávat sebedůvěru, sebeuspokojení a sebeúctu</w:t>
      </w:r>
    </w:p>
    <w:p w14:paraId="6A10EAD2" w14:textId="77777777" w:rsidR="00306652" w:rsidRPr="00306652" w:rsidRDefault="00306652" w:rsidP="00306652">
      <w:pPr>
        <w:numPr>
          <w:ilvl w:val="0"/>
          <w:numId w:val="22"/>
        </w:numPr>
        <w:jc w:val="both"/>
        <w:rPr>
          <w:rFonts w:ascii="Calibri" w:hAnsi="Calibri"/>
          <w:szCs w:val="22"/>
        </w:rPr>
      </w:pPr>
      <w:r w:rsidRPr="00306652">
        <w:rPr>
          <w:rFonts w:ascii="Calibri" w:hAnsi="Calibri"/>
          <w:szCs w:val="22"/>
        </w:rPr>
        <w:t>seznamujeme žáky se způsoby komunikace v médiích, s ideologicky zatíženými výklady dějin, vedeme je k utváření kritického úsudku</w:t>
      </w:r>
    </w:p>
    <w:p w14:paraId="260D67D6" w14:textId="77777777" w:rsidR="00306652" w:rsidRPr="00306652" w:rsidRDefault="00306652" w:rsidP="00306652">
      <w:pPr>
        <w:numPr>
          <w:ilvl w:val="0"/>
          <w:numId w:val="22"/>
        </w:numPr>
        <w:jc w:val="both"/>
        <w:rPr>
          <w:rFonts w:ascii="Calibri" w:hAnsi="Calibri"/>
          <w:szCs w:val="22"/>
        </w:rPr>
      </w:pPr>
      <w:r w:rsidRPr="00306652">
        <w:rPr>
          <w:rFonts w:ascii="Calibri" w:hAnsi="Calibri"/>
          <w:szCs w:val="22"/>
        </w:rPr>
        <w:t>požadujeme po žácích dodržování školního řádu a řádu odborných učeben</w:t>
      </w:r>
    </w:p>
    <w:p w14:paraId="6B5545A5" w14:textId="77777777" w:rsidR="00306652" w:rsidRPr="00306652" w:rsidRDefault="00306652" w:rsidP="00306652">
      <w:pPr>
        <w:rPr>
          <w:rFonts w:ascii="Calibri" w:hAnsi="Calibri"/>
          <w:sz w:val="28"/>
        </w:rPr>
      </w:pPr>
    </w:p>
    <w:p w14:paraId="415DC107" w14:textId="77777777" w:rsidR="00306652" w:rsidRPr="00306652" w:rsidRDefault="00306652" w:rsidP="00306652">
      <w:pPr>
        <w:jc w:val="both"/>
        <w:rPr>
          <w:rFonts w:ascii="Calibri" w:hAnsi="Calibri"/>
          <w:b/>
        </w:rPr>
      </w:pPr>
      <w:r w:rsidRPr="00306652">
        <w:rPr>
          <w:rFonts w:ascii="Calibri" w:hAnsi="Calibri"/>
          <w:b/>
        </w:rPr>
        <w:t>Kompetence občanské:</w:t>
      </w:r>
    </w:p>
    <w:p w14:paraId="44C30D93" w14:textId="77777777" w:rsidR="00306652" w:rsidRPr="00306652" w:rsidRDefault="00306652" w:rsidP="00306652">
      <w:pPr>
        <w:pStyle w:val="Zkladntext"/>
        <w:numPr>
          <w:ilvl w:val="0"/>
          <w:numId w:val="23"/>
        </w:numPr>
        <w:rPr>
          <w:rFonts w:ascii="Calibri" w:hAnsi="Calibri"/>
        </w:rPr>
      </w:pPr>
      <w:r w:rsidRPr="00306652">
        <w:rPr>
          <w:rFonts w:ascii="Calibri" w:hAnsi="Calibri"/>
        </w:rPr>
        <w:t>vedeme žáky k respektu věkové, sociální, intelektuální, náboženské a etnické odlišnosti</w:t>
      </w:r>
    </w:p>
    <w:p w14:paraId="09EC86B0" w14:textId="77777777" w:rsidR="00306652" w:rsidRPr="00306652" w:rsidRDefault="00306652" w:rsidP="00306652">
      <w:pPr>
        <w:pStyle w:val="Zkladntext"/>
        <w:numPr>
          <w:ilvl w:val="0"/>
          <w:numId w:val="23"/>
        </w:numPr>
        <w:rPr>
          <w:rFonts w:ascii="Calibri" w:hAnsi="Calibri"/>
        </w:rPr>
      </w:pPr>
      <w:r w:rsidRPr="00306652">
        <w:rPr>
          <w:rFonts w:ascii="Calibri" w:hAnsi="Calibri"/>
        </w:rPr>
        <w:t>podporujeme u žáků úctu k evropským, národním, regionálním tradicím</w:t>
      </w:r>
    </w:p>
    <w:p w14:paraId="51F7CFF3" w14:textId="77777777" w:rsidR="00306652" w:rsidRPr="00306652" w:rsidRDefault="00306652" w:rsidP="00306652">
      <w:pPr>
        <w:numPr>
          <w:ilvl w:val="0"/>
          <w:numId w:val="23"/>
        </w:numPr>
        <w:jc w:val="both"/>
        <w:rPr>
          <w:rFonts w:ascii="Calibri" w:hAnsi="Calibri"/>
        </w:rPr>
      </w:pPr>
      <w:r w:rsidRPr="00306652">
        <w:rPr>
          <w:rFonts w:ascii="Calibri" w:hAnsi="Calibri"/>
        </w:rPr>
        <w:t>snažíme se zamezovat jakémukoli projevu xenofobie, rasismu, antisemitismu</w:t>
      </w:r>
    </w:p>
    <w:p w14:paraId="2AF17818" w14:textId="77777777" w:rsidR="00306652" w:rsidRPr="00306652" w:rsidRDefault="00306652" w:rsidP="00306652">
      <w:pPr>
        <w:numPr>
          <w:ilvl w:val="0"/>
          <w:numId w:val="23"/>
        </w:numPr>
        <w:jc w:val="both"/>
        <w:rPr>
          <w:rFonts w:ascii="Calibri" w:hAnsi="Calibri"/>
        </w:rPr>
      </w:pPr>
      <w:r w:rsidRPr="00306652">
        <w:rPr>
          <w:rFonts w:ascii="Calibri" w:hAnsi="Calibri"/>
        </w:rPr>
        <w:t>motivujeme žáky k občanské zodpovědnosti</w:t>
      </w:r>
    </w:p>
    <w:p w14:paraId="0C98E9E4" w14:textId="77777777" w:rsidR="00306652" w:rsidRPr="00306652" w:rsidRDefault="00306652" w:rsidP="00306652">
      <w:pPr>
        <w:jc w:val="both"/>
        <w:rPr>
          <w:rFonts w:ascii="Calibri" w:hAnsi="Calibri"/>
          <w:szCs w:val="22"/>
        </w:rPr>
      </w:pPr>
    </w:p>
    <w:p w14:paraId="61519A01" w14:textId="77777777" w:rsidR="00306652" w:rsidRPr="00306652" w:rsidRDefault="00306652" w:rsidP="00306652">
      <w:pPr>
        <w:pStyle w:val="Zkladntext"/>
        <w:rPr>
          <w:rFonts w:ascii="Calibri" w:hAnsi="Calibri"/>
          <w:b/>
        </w:rPr>
      </w:pPr>
      <w:r w:rsidRPr="00306652">
        <w:rPr>
          <w:rFonts w:ascii="Calibri" w:hAnsi="Calibri"/>
          <w:b/>
        </w:rPr>
        <w:t>Kompetence k podnikavosti:</w:t>
      </w:r>
    </w:p>
    <w:p w14:paraId="128E11D3" w14:textId="77777777" w:rsidR="00306652" w:rsidRPr="00306652" w:rsidRDefault="00306652" w:rsidP="00306652">
      <w:pPr>
        <w:pStyle w:val="Zkladntext"/>
        <w:numPr>
          <w:ilvl w:val="0"/>
          <w:numId w:val="23"/>
        </w:numPr>
        <w:rPr>
          <w:rFonts w:ascii="Calibri" w:hAnsi="Calibri"/>
          <w:bCs/>
        </w:rPr>
      </w:pPr>
      <w:r w:rsidRPr="00306652">
        <w:rPr>
          <w:rFonts w:ascii="Calibri" w:hAnsi="Calibri"/>
          <w:bCs/>
        </w:rPr>
        <w:t>nabízíme žákům možnosti rozvoje prostřednictvím soutěží a účasti na projektech</w:t>
      </w:r>
    </w:p>
    <w:p w14:paraId="6F4E8FFC" w14:textId="77777777" w:rsidR="00306652" w:rsidRPr="00306652" w:rsidRDefault="00306652" w:rsidP="00306652">
      <w:pPr>
        <w:pStyle w:val="Zkladntext"/>
        <w:numPr>
          <w:ilvl w:val="0"/>
          <w:numId w:val="23"/>
        </w:numPr>
        <w:rPr>
          <w:rFonts w:ascii="Calibri" w:hAnsi="Calibri"/>
          <w:bCs/>
        </w:rPr>
      </w:pPr>
      <w:r w:rsidRPr="00306652">
        <w:rPr>
          <w:rFonts w:ascii="Calibri" w:hAnsi="Calibri"/>
        </w:rPr>
        <w:t>vybízíme žáky k účasti v</w:t>
      </w:r>
      <w:r>
        <w:rPr>
          <w:rFonts w:ascii="Calibri" w:hAnsi="Calibri"/>
        </w:rPr>
        <w:t> </w:t>
      </w:r>
      <w:r w:rsidRPr="00306652">
        <w:rPr>
          <w:rFonts w:ascii="Calibri" w:hAnsi="Calibri"/>
        </w:rPr>
        <w:t>SOČ</w:t>
      </w:r>
    </w:p>
    <w:p w14:paraId="33F6A990" w14:textId="77777777" w:rsidR="00306652" w:rsidRDefault="00306652" w:rsidP="00306652">
      <w:pPr>
        <w:pStyle w:val="Zkladntext"/>
        <w:rPr>
          <w:rFonts w:ascii="Calibri" w:hAnsi="Calibri"/>
        </w:rPr>
      </w:pPr>
    </w:p>
    <w:p w14:paraId="591A3ED1" w14:textId="77777777" w:rsidR="00B458EB" w:rsidRPr="00B458EB" w:rsidRDefault="00B458EB" w:rsidP="00B458EB">
      <w:pPr>
        <w:pStyle w:val="Zkladntext"/>
        <w:rPr>
          <w:rFonts w:ascii="Calibri" w:hAnsi="Calibri"/>
          <w:b/>
        </w:rPr>
      </w:pPr>
      <w:r w:rsidRPr="00B458EB">
        <w:rPr>
          <w:rFonts w:ascii="Calibri" w:hAnsi="Calibri"/>
          <w:b/>
        </w:rPr>
        <w:t>Kompetence digitální:</w:t>
      </w:r>
    </w:p>
    <w:p w14:paraId="5EE8C206" w14:textId="77777777" w:rsidR="00B458EB" w:rsidRPr="00B458EB" w:rsidRDefault="00B458EB" w:rsidP="00B458EB">
      <w:pPr>
        <w:tabs>
          <w:tab w:val="right" w:pos="14760"/>
        </w:tabs>
        <w:rPr>
          <w:rFonts w:ascii="Calibri" w:hAnsi="Calibri"/>
          <w:bCs/>
          <w:szCs w:val="22"/>
        </w:rPr>
      </w:pPr>
      <w:r w:rsidRPr="00B458EB">
        <w:rPr>
          <w:rFonts w:ascii="Calibri" w:hAnsi="Calibri"/>
          <w:bCs/>
          <w:szCs w:val="22"/>
        </w:rPr>
        <w:t>Žák:</w:t>
      </w:r>
    </w:p>
    <w:p w14:paraId="226841D0" w14:textId="77777777" w:rsidR="00B458EB" w:rsidRPr="00B458EB" w:rsidRDefault="00B458EB" w:rsidP="00B458EB">
      <w:pPr>
        <w:pStyle w:val="Zkladntext"/>
        <w:numPr>
          <w:ilvl w:val="0"/>
          <w:numId w:val="23"/>
        </w:numPr>
        <w:rPr>
          <w:rFonts w:ascii="Calibri" w:hAnsi="Calibri"/>
          <w:bCs/>
        </w:rPr>
      </w:pPr>
      <w:r w:rsidRPr="00B458EB">
        <w:rPr>
          <w:rFonts w:ascii="Calibri" w:hAnsi="Calibri"/>
          <w:bCs/>
        </w:rPr>
        <w:t>získává, posuzuje, sdílí a sděluje data, informace a digitální obsah v různých formátech; volí efektivní postupy, strategie a způsoby, které odpovídají konkrétní situaci a účelu</w:t>
      </w:r>
    </w:p>
    <w:p w14:paraId="14B1960B" w14:textId="77777777" w:rsidR="00B458EB" w:rsidRPr="00B458EB" w:rsidRDefault="00B458EB" w:rsidP="00B458EB">
      <w:pPr>
        <w:pStyle w:val="Zkladntext"/>
        <w:numPr>
          <w:ilvl w:val="0"/>
          <w:numId w:val="23"/>
        </w:numPr>
        <w:rPr>
          <w:rFonts w:ascii="Calibri" w:hAnsi="Calibri"/>
          <w:bCs/>
        </w:rPr>
      </w:pPr>
      <w:r w:rsidRPr="00B458EB">
        <w:rPr>
          <w:rFonts w:ascii="Calibri" w:hAnsi="Calibri"/>
          <w:bCs/>
        </w:rPr>
        <w:t>kriticky hodnotí digitalizované historické prameny, informace a zdroje</w:t>
      </w:r>
    </w:p>
    <w:p w14:paraId="7BD5D06D" w14:textId="77777777" w:rsidR="00B458EB" w:rsidRPr="00B458EB" w:rsidRDefault="00B458EB" w:rsidP="00B458EB">
      <w:pPr>
        <w:pStyle w:val="Zkladntext"/>
        <w:numPr>
          <w:ilvl w:val="0"/>
          <w:numId w:val="23"/>
        </w:numPr>
        <w:rPr>
          <w:rFonts w:ascii="Calibri" w:hAnsi="Calibri"/>
          <w:bCs/>
        </w:rPr>
      </w:pPr>
      <w:r w:rsidRPr="00B458EB">
        <w:rPr>
          <w:rFonts w:ascii="Calibri" w:hAnsi="Calibri"/>
          <w:bCs/>
        </w:rPr>
        <w:t>je veden k odpovědné práci s digitálními historickými zdroji, archiváliemi, historickými ilustracemi, animacemi, digitalizovanými historickými mapami, portály a dalšími materiály</w:t>
      </w:r>
    </w:p>
    <w:p w14:paraId="54A9DAC9" w14:textId="77777777" w:rsidR="00B458EB" w:rsidRPr="00B458EB" w:rsidRDefault="00B458EB" w:rsidP="00B458EB">
      <w:pPr>
        <w:pStyle w:val="Zkladntext"/>
        <w:numPr>
          <w:ilvl w:val="0"/>
          <w:numId w:val="23"/>
        </w:numPr>
        <w:rPr>
          <w:rFonts w:ascii="Calibri" w:hAnsi="Calibri"/>
          <w:bCs/>
        </w:rPr>
      </w:pPr>
      <w:r w:rsidRPr="00B458EB">
        <w:rPr>
          <w:rFonts w:ascii="Calibri" w:hAnsi="Calibri"/>
          <w:bCs/>
        </w:rPr>
        <w:t>využívá on-line dostupné historické pořady</w:t>
      </w:r>
    </w:p>
    <w:p w14:paraId="133B2E29" w14:textId="77777777" w:rsidR="00B458EB" w:rsidRPr="00B458EB" w:rsidRDefault="00B458EB" w:rsidP="00B458EB">
      <w:pPr>
        <w:pStyle w:val="Zkladntext"/>
        <w:numPr>
          <w:ilvl w:val="0"/>
          <w:numId w:val="23"/>
        </w:numPr>
        <w:rPr>
          <w:rFonts w:ascii="Calibri" w:hAnsi="Calibri"/>
          <w:bCs/>
        </w:rPr>
      </w:pPr>
      <w:r w:rsidRPr="00B458EB">
        <w:rPr>
          <w:rFonts w:ascii="Calibri" w:hAnsi="Calibri"/>
          <w:bCs/>
        </w:rPr>
        <w:t xml:space="preserve">uvědomuje si nutnost respektovat autorský zákon, řádně cituje použité prameny </w:t>
      </w:r>
      <w:r w:rsidRPr="00B458EB">
        <w:rPr>
          <w:rFonts w:ascii="Calibri" w:hAnsi="Calibri"/>
          <w:bCs/>
        </w:rPr>
        <w:br/>
      </w:r>
      <w:r w:rsidRPr="00B458EB">
        <w:rPr>
          <w:rFonts w:ascii="Calibri" w:hAnsi="Calibri"/>
          <w:bCs/>
        </w:rPr>
        <w:t>a zdroje při sdílení a šíření historických informací v digitálním prostředí</w:t>
      </w:r>
    </w:p>
    <w:p w14:paraId="5DCAFC97" w14:textId="77777777" w:rsidR="00F508AB" w:rsidRPr="00B458EB" w:rsidRDefault="00F508AB" w:rsidP="00B458EB">
      <w:pPr>
        <w:pStyle w:val="Zkladntext"/>
        <w:numPr>
          <w:ilvl w:val="0"/>
          <w:numId w:val="23"/>
        </w:numPr>
        <w:rPr>
          <w:rFonts w:ascii="Calibri" w:hAnsi="Calibri"/>
          <w:bCs/>
        </w:rPr>
        <w:sectPr w:rsidR="00F508AB" w:rsidRPr="00B458EB" w:rsidSect="00B458EB">
          <w:headerReference w:type="default" r:id="rId8"/>
          <w:footerReference w:type="default" r:id="rId9"/>
          <w:pgSz w:w="11906" w:h="16838"/>
          <w:pgMar w:top="1247" w:right="1304" w:bottom="1418" w:left="130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41"/>
        <w:gridCol w:w="1779"/>
        <w:gridCol w:w="3686"/>
        <w:gridCol w:w="3853"/>
        <w:gridCol w:w="4168"/>
      </w:tblGrid>
      <w:tr w:rsidR="0035662E" w:rsidRPr="00402193" w14:paraId="34429BF7" w14:textId="77777777">
        <w:trPr>
          <w:trHeight w:val="930"/>
        </w:trPr>
        <w:tc>
          <w:tcPr>
            <w:tcW w:w="643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4908CB" w14:textId="77777777" w:rsidR="0035662E" w:rsidRPr="00402193" w:rsidRDefault="0035662E" w:rsidP="0058173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02193">
              <w:rPr>
                <w:rFonts w:ascii="Calibri" w:hAnsi="Calibri"/>
                <w:b/>
                <w:sz w:val="22"/>
                <w:szCs w:val="22"/>
              </w:rPr>
              <w:lastRenderedPageBreak/>
              <w:t>Roč.</w:t>
            </w:r>
          </w:p>
        </w:tc>
        <w:tc>
          <w:tcPr>
            <w:tcW w:w="1789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FE328B7" w14:textId="77777777" w:rsidR="0035662E" w:rsidRPr="00402193" w:rsidRDefault="003566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02193">
              <w:rPr>
                <w:rFonts w:ascii="Calibri" w:hAnsi="Calibri"/>
                <w:b/>
                <w:sz w:val="20"/>
                <w:szCs w:val="20"/>
              </w:rPr>
              <w:t>TÉMA</w:t>
            </w:r>
          </w:p>
        </w:tc>
        <w:tc>
          <w:tcPr>
            <w:tcW w:w="373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89DCD93" w14:textId="77777777" w:rsidR="0035662E" w:rsidRPr="00402193" w:rsidRDefault="003566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8E432C2" w14:textId="77777777" w:rsidR="0035662E" w:rsidRPr="00402193" w:rsidRDefault="003566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02193">
              <w:rPr>
                <w:rFonts w:ascii="Calibri" w:hAnsi="Calibri"/>
                <w:b/>
                <w:sz w:val="20"/>
                <w:szCs w:val="20"/>
              </w:rPr>
              <w:t>VÝSTUP</w:t>
            </w:r>
          </w:p>
          <w:p w14:paraId="557BF259" w14:textId="77777777" w:rsidR="0035662E" w:rsidRPr="00402193" w:rsidRDefault="0035662E">
            <w:pPr>
              <w:rPr>
                <w:rFonts w:ascii="Calibri" w:hAnsi="Calibri"/>
                <w:b/>
                <w:sz w:val="22"/>
                <w:szCs w:val="22"/>
              </w:rPr>
            </w:pPr>
            <w:r w:rsidRPr="00402193">
              <w:rPr>
                <w:rFonts w:ascii="Calibri" w:hAnsi="Calibri"/>
                <w:b/>
                <w:sz w:val="22"/>
                <w:szCs w:val="22"/>
              </w:rPr>
              <w:t>Žák:</w:t>
            </w:r>
          </w:p>
        </w:tc>
        <w:tc>
          <w:tcPr>
            <w:tcW w:w="390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F0D312D" w14:textId="77777777" w:rsidR="0035662E" w:rsidRPr="00402193" w:rsidRDefault="003566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02193">
              <w:rPr>
                <w:rFonts w:ascii="Calibri" w:hAnsi="Calibri"/>
                <w:b/>
                <w:sz w:val="20"/>
                <w:szCs w:val="20"/>
              </w:rPr>
              <w:t>UČIVO</w:t>
            </w:r>
          </w:p>
        </w:tc>
        <w:tc>
          <w:tcPr>
            <w:tcW w:w="425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82453F5" w14:textId="77777777" w:rsidR="0035662E" w:rsidRPr="00402193" w:rsidRDefault="003566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02193">
              <w:rPr>
                <w:rFonts w:ascii="Calibri" w:hAnsi="Calibri"/>
                <w:b/>
                <w:sz w:val="20"/>
                <w:szCs w:val="20"/>
              </w:rPr>
              <w:t>INTEGRACE,</w:t>
            </w:r>
          </w:p>
          <w:p w14:paraId="74B591DA" w14:textId="77777777" w:rsidR="0035662E" w:rsidRPr="00402193" w:rsidRDefault="003566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02193">
              <w:rPr>
                <w:rFonts w:ascii="Calibri" w:hAnsi="Calibri"/>
                <w:b/>
                <w:sz w:val="20"/>
                <w:szCs w:val="20"/>
              </w:rPr>
              <w:t>MEZIPŘEDMĚTOVÉ VZTAHY,</w:t>
            </w:r>
          </w:p>
          <w:p w14:paraId="74A94CB5" w14:textId="77777777" w:rsidR="0035662E" w:rsidRPr="00402193" w:rsidRDefault="003566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02193">
              <w:rPr>
                <w:rFonts w:ascii="Calibri" w:hAnsi="Calibri"/>
                <w:b/>
                <w:sz w:val="20"/>
                <w:szCs w:val="20"/>
              </w:rPr>
              <w:t>PRŮŘEZOVÁ TÉMATA,</w:t>
            </w:r>
          </w:p>
          <w:p w14:paraId="1DF0A6FB" w14:textId="77777777" w:rsidR="0035662E" w:rsidRPr="00402193" w:rsidRDefault="0035662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02193">
              <w:rPr>
                <w:rFonts w:ascii="Calibri" w:hAnsi="Calibri"/>
                <w:b/>
                <w:sz w:val="20"/>
                <w:szCs w:val="20"/>
              </w:rPr>
              <w:t>POZNÁMKY</w:t>
            </w:r>
          </w:p>
        </w:tc>
      </w:tr>
      <w:tr w:rsidR="0035662E" w:rsidRPr="00402193" w14:paraId="17766E63" w14:textId="77777777" w:rsidTr="00030A99">
        <w:tc>
          <w:tcPr>
            <w:tcW w:w="64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660FB8" w14:textId="77777777" w:rsidR="0035662E" w:rsidRPr="00402193" w:rsidRDefault="0035662E" w:rsidP="0058173B">
            <w:pPr>
              <w:jc w:val="center"/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t>1.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8760081" w14:textId="77777777" w:rsidR="0035662E" w:rsidRPr="00402193" w:rsidRDefault="0035662E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t>1. Člověk v dějinách</w:t>
            </w:r>
          </w:p>
        </w:tc>
        <w:tc>
          <w:tcPr>
            <w:tcW w:w="3733" w:type="dxa"/>
            <w:tcBorders>
              <w:top w:val="double" w:sz="4" w:space="0" w:color="auto"/>
              <w:bottom w:val="single" w:sz="4" w:space="0" w:color="auto"/>
            </w:tcBorders>
          </w:tcPr>
          <w:p w14:paraId="21FE15AE" w14:textId="77777777" w:rsidR="0035662E" w:rsidRPr="00402193" w:rsidRDefault="0035662E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uvede konkrétní příklady důležitosti a potřebnosti dějepisných znalostí</w:t>
            </w:r>
          </w:p>
          <w:p w14:paraId="2B926C42" w14:textId="77777777" w:rsidR="0035662E" w:rsidRPr="00402193" w:rsidRDefault="0035662E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uvede příklady zdrojů informací o minulosti, uvede příklady hmotných a písemných pramenů</w:t>
            </w:r>
          </w:p>
          <w:p w14:paraId="2B4FF4B9" w14:textId="77777777" w:rsidR="0035662E" w:rsidRPr="00402193" w:rsidRDefault="0035662E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vyjmenuje instituce, které slouží k ukládání historických pramenů</w:t>
            </w:r>
          </w:p>
          <w:p w14:paraId="356C2165" w14:textId="77777777" w:rsidR="0035662E" w:rsidRPr="00402193" w:rsidRDefault="0035662E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popíše, čím se zabývá archeolog a archeologie</w:t>
            </w:r>
          </w:p>
          <w:p w14:paraId="1049DE69" w14:textId="77777777" w:rsidR="0035662E" w:rsidRPr="00402193" w:rsidRDefault="0035662E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orientuje se na časové ose a v historické mapě</w:t>
            </w:r>
          </w:p>
          <w:p w14:paraId="7CE616E4" w14:textId="77777777" w:rsidR="0035662E" w:rsidRPr="00402193" w:rsidRDefault="0035662E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uspořádá hlavní historické epochy</w:t>
            </w:r>
          </w:p>
        </w:tc>
        <w:tc>
          <w:tcPr>
            <w:tcW w:w="3906" w:type="dxa"/>
            <w:tcBorders>
              <w:top w:val="double" w:sz="4" w:space="0" w:color="auto"/>
              <w:bottom w:val="single" w:sz="4" w:space="0" w:color="auto"/>
            </w:tcBorders>
          </w:tcPr>
          <w:p w14:paraId="2209243D" w14:textId="77777777" w:rsidR="0035662E" w:rsidRPr="00402193" w:rsidRDefault="00306652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v</w:t>
            </w:r>
            <w:r w:rsidR="0035662E" w:rsidRPr="00402193">
              <w:rPr>
                <w:rFonts w:ascii="Calibri" w:hAnsi="Calibri"/>
              </w:rPr>
              <w:t>ýznam zkoumání dějin pro současnost a budoucnost</w:t>
            </w:r>
          </w:p>
          <w:p w14:paraId="53BFF1EE" w14:textId="77777777" w:rsidR="0035662E" w:rsidRPr="00402193" w:rsidRDefault="00306652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h</w:t>
            </w:r>
            <w:r w:rsidR="0035662E" w:rsidRPr="00402193">
              <w:rPr>
                <w:rFonts w:ascii="Calibri" w:hAnsi="Calibri"/>
              </w:rPr>
              <w:t>istorické vědy, archeologie</w:t>
            </w:r>
          </w:p>
          <w:p w14:paraId="05B11307" w14:textId="77777777" w:rsidR="0035662E" w:rsidRPr="00402193" w:rsidRDefault="00306652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p</w:t>
            </w:r>
            <w:r w:rsidR="0035662E" w:rsidRPr="00402193">
              <w:rPr>
                <w:rFonts w:ascii="Calibri" w:hAnsi="Calibri"/>
              </w:rPr>
              <w:t>ráce historika, historické prameny, význam muzeí, archivů, knihoven</w:t>
            </w:r>
          </w:p>
          <w:p w14:paraId="7533A5AB" w14:textId="77777777" w:rsidR="0035662E" w:rsidRPr="00402193" w:rsidRDefault="00306652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p</w:t>
            </w:r>
            <w:r w:rsidR="0035662E" w:rsidRPr="00402193">
              <w:rPr>
                <w:rFonts w:ascii="Calibri" w:hAnsi="Calibri"/>
              </w:rPr>
              <w:t>eriodizace dějin, práce s časovou osou, orientace v historickém čase a prostoru</w:t>
            </w:r>
          </w:p>
          <w:p w14:paraId="59677ED1" w14:textId="77777777" w:rsidR="0035662E" w:rsidRPr="00402193" w:rsidRDefault="0035662E">
            <w:pPr>
              <w:ind w:left="170"/>
              <w:rPr>
                <w:rFonts w:ascii="Calibri" w:hAnsi="Calibri"/>
              </w:rPr>
            </w:pPr>
          </w:p>
          <w:p w14:paraId="7278EEC4" w14:textId="77777777" w:rsidR="0035662E" w:rsidRPr="00402193" w:rsidRDefault="0035662E">
            <w:pPr>
              <w:ind w:left="910"/>
              <w:rPr>
                <w:rFonts w:ascii="Calibri" w:hAnsi="Calibri"/>
              </w:rPr>
            </w:pPr>
          </w:p>
        </w:tc>
        <w:tc>
          <w:tcPr>
            <w:tcW w:w="4257" w:type="dxa"/>
            <w:tcBorders>
              <w:top w:val="double" w:sz="4" w:space="0" w:color="auto"/>
              <w:bottom w:val="single" w:sz="4" w:space="0" w:color="auto"/>
            </w:tcBorders>
          </w:tcPr>
          <w:p w14:paraId="246CC30D" w14:textId="77777777" w:rsidR="0035662E" w:rsidRPr="00402193" w:rsidRDefault="0035662E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402193">
              <w:rPr>
                <w:rFonts w:ascii="Calibri" w:hAnsi="Calibri"/>
                <w:b/>
                <w:bCs/>
              </w:rPr>
              <w:t xml:space="preserve">ČJ – </w:t>
            </w:r>
            <w:r w:rsidR="00C55BAC" w:rsidRPr="00402193">
              <w:rPr>
                <w:rFonts w:ascii="Calibri" w:hAnsi="Calibri"/>
                <w:b/>
                <w:bCs/>
              </w:rPr>
              <w:t>v</w:t>
            </w:r>
            <w:r w:rsidRPr="00402193">
              <w:rPr>
                <w:rFonts w:ascii="Calibri" w:hAnsi="Calibri"/>
              </w:rPr>
              <w:t xml:space="preserve">ýznam knihoven, </w:t>
            </w:r>
            <w:r w:rsidR="009605C3" w:rsidRPr="00402193">
              <w:rPr>
                <w:rFonts w:ascii="Calibri" w:hAnsi="Calibri"/>
              </w:rPr>
              <w:t>k</w:t>
            </w:r>
            <w:r w:rsidRPr="00402193">
              <w:rPr>
                <w:rFonts w:ascii="Calibri" w:hAnsi="Calibri"/>
              </w:rPr>
              <w:t>roniky</w:t>
            </w:r>
          </w:p>
          <w:p w14:paraId="7B838849" w14:textId="77777777" w:rsidR="0035662E" w:rsidRPr="00402193" w:rsidRDefault="0035662E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402193">
              <w:rPr>
                <w:rFonts w:ascii="Calibri" w:hAnsi="Calibri"/>
                <w:b/>
                <w:bCs/>
              </w:rPr>
              <w:t xml:space="preserve">Ze – </w:t>
            </w:r>
            <w:r w:rsidR="00C55BAC" w:rsidRPr="00402193">
              <w:rPr>
                <w:rFonts w:ascii="Calibri" w:hAnsi="Calibri"/>
                <w:bCs/>
              </w:rPr>
              <w:t>p</w:t>
            </w:r>
            <w:r w:rsidRPr="00402193">
              <w:rPr>
                <w:rFonts w:ascii="Calibri" w:hAnsi="Calibri"/>
              </w:rPr>
              <w:t>ráce s mapou</w:t>
            </w:r>
          </w:p>
          <w:p w14:paraId="00104C10" w14:textId="77777777" w:rsidR="0035662E" w:rsidRPr="00402193" w:rsidRDefault="0035662E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</w:p>
          <w:p w14:paraId="0C42B8E3" w14:textId="77777777" w:rsidR="0035662E" w:rsidRPr="00402193" w:rsidRDefault="0035662E" w:rsidP="00FB522F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  <w:bCs/>
              </w:rPr>
              <w:t>OSV</w:t>
            </w:r>
            <w:r w:rsidRPr="00402193">
              <w:rPr>
                <w:rFonts w:ascii="Calibri" w:hAnsi="Calibri"/>
              </w:rPr>
              <w:t xml:space="preserve"> </w:t>
            </w:r>
            <w:r w:rsidRPr="00402193">
              <w:rPr>
                <w:rFonts w:ascii="Calibri" w:hAnsi="Calibri"/>
                <w:b/>
              </w:rPr>
              <w:t>(</w:t>
            </w:r>
            <w:r w:rsidR="002618D9" w:rsidRPr="00402193">
              <w:rPr>
                <w:rFonts w:ascii="Calibri" w:hAnsi="Calibri"/>
                <w:b/>
              </w:rPr>
              <w:t xml:space="preserve">Poznávání a rozvoj vlastní osobnosti </w:t>
            </w:r>
            <w:r w:rsidRPr="00402193">
              <w:rPr>
                <w:rFonts w:ascii="Calibri" w:hAnsi="Calibri"/>
                <w:b/>
              </w:rPr>
              <w:t>– rozvoj schop</w:t>
            </w:r>
            <w:r w:rsidR="00524101" w:rsidRPr="00402193">
              <w:rPr>
                <w:rFonts w:ascii="Calibri" w:hAnsi="Calibri"/>
                <w:b/>
              </w:rPr>
              <w:t>nosti poznávání, Sociální komunikace</w:t>
            </w:r>
            <w:r w:rsidRPr="00402193">
              <w:rPr>
                <w:rFonts w:ascii="Calibri" w:hAnsi="Calibri"/>
                <w:b/>
              </w:rPr>
              <w:t xml:space="preserve"> – poznávání lidí, komunikace, koope</w:t>
            </w:r>
            <w:r w:rsidR="00524101" w:rsidRPr="00402193">
              <w:rPr>
                <w:rFonts w:ascii="Calibri" w:hAnsi="Calibri"/>
                <w:b/>
              </w:rPr>
              <w:t>race a kompetice, Morálka všedního dne</w:t>
            </w:r>
            <w:r w:rsidRPr="00402193">
              <w:rPr>
                <w:rFonts w:ascii="Calibri" w:hAnsi="Calibri"/>
                <w:b/>
              </w:rPr>
              <w:t xml:space="preserve"> – hodnoty, postoje, praktická etika)</w:t>
            </w:r>
          </w:p>
          <w:p w14:paraId="76BBA358" w14:textId="77777777" w:rsidR="0035662E" w:rsidRPr="00402193" w:rsidRDefault="0035662E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</w:p>
        </w:tc>
      </w:tr>
      <w:tr w:rsidR="0035662E" w:rsidRPr="00402193" w14:paraId="76D96AAA" w14:textId="77777777" w:rsidTr="00030A99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758057" w14:textId="77777777" w:rsidR="0035662E" w:rsidRPr="00402193" w:rsidRDefault="0058173B" w:rsidP="0058173B">
            <w:pPr>
              <w:jc w:val="center"/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t>1.</w:t>
            </w:r>
          </w:p>
        </w:tc>
        <w:tc>
          <w:tcPr>
            <w:tcW w:w="1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7C9622B" w14:textId="77777777" w:rsidR="0035662E" w:rsidRPr="00402193" w:rsidRDefault="0035662E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t>2. Počátky lidské společnosti</w:t>
            </w:r>
          </w:p>
          <w:p w14:paraId="03C8004A" w14:textId="77777777" w:rsidR="0035662E" w:rsidRPr="00402193" w:rsidRDefault="0035662E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14:paraId="2ABFC351" w14:textId="77777777" w:rsidR="0035662E" w:rsidRPr="00402193" w:rsidRDefault="0035662E">
            <w:pPr>
              <w:numPr>
                <w:ilvl w:val="0"/>
                <w:numId w:val="7"/>
              </w:num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Cs/>
              </w:rPr>
              <w:t>popíše vývoj člověka v pravěku</w:t>
            </w:r>
          </w:p>
          <w:p w14:paraId="19B4C941" w14:textId="77777777" w:rsidR="0035662E" w:rsidRPr="00402193" w:rsidRDefault="0035662E">
            <w:pPr>
              <w:numPr>
                <w:ilvl w:val="0"/>
                <w:numId w:val="7"/>
              </w:num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Cs/>
              </w:rPr>
              <w:t>charakterizuje život pravěkých lovců a sběračů, jejich materiální a duchovní kulturu</w:t>
            </w:r>
          </w:p>
          <w:p w14:paraId="47997963" w14:textId="77777777" w:rsidR="0035662E" w:rsidRPr="00402193" w:rsidRDefault="0035662E">
            <w:pPr>
              <w:numPr>
                <w:ilvl w:val="0"/>
                <w:numId w:val="7"/>
              </w:num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Cs/>
              </w:rPr>
              <w:t>objasní význam zemědělství, dobytkářství a zpracování kovů pro lidskou společnost</w:t>
            </w:r>
          </w:p>
          <w:p w14:paraId="65D29C56" w14:textId="77777777" w:rsidR="0035662E" w:rsidRPr="00402193" w:rsidRDefault="0035662E">
            <w:pPr>
              <w:numPr>
                <w:ilvl w:val="0"/>
                <w:numId w:val="7"/>
              </w:num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Cs/>
              </w:rPr>
              <w:t xml:space="preserve">uvede příklady archeologických </w:t>
            </w:r>
            <w:r w:rsidRPr="00402193">
              <w:rPr>
                <w:rFonts w:ascii="Calibri" w:hAnsi="Calibri"/>
                <w:bCs/>
              </w:rPr>
              <w:lastRenderedPageBreak/>
              <w:t>kultur na našem území, popíše život Keltů na našem území</w:t>
            </w: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 w14:paraId="5BC4731F" w14:textId="77777777" w:rsidR="0035662E" w:rsidRPr="00402193" w:rsidRDefault="00306652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lastRenderedPageBreak/>
              <w:t>p</w:t>
            </w:r>
            <w:r w:rsidR="0035662E" w:rsidRPr="00402193">
              <w:rPr>
                <w:rFonts w:ascii="Calibri" w:hAnsi="Calibri"/>
              </w:rPr>
              <w:t xml:space="preserve">ravěk </w:t>
            </w:r>
          </w:p>
          <w:p w14:paraId="1A814AF9" w14:textId="77777777" w:rsidR="0035662E" w:rsidRPr="00402193" w:rsidRDefault="00306652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v</w:t>
            </w:r>
            <w:r w:rsidR="0035662E" w:rsidRPr="00402193">
              <w:rPr>
                <w:rFonts w:ascii="Calibri" w:hAnsi="Calibri"/>
              </w:rPr>
              <w:t>ývoj člověka</w:t>
            </w:r>
          </w:p>
          <w:p w14:paraId="6D25FCB5" w14:textId="77777777" w:rsidR="0035662E" w:rsidRPr="00402193" w:rsidRDefault="00306652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n</w:t>
            </w:r>
            <w:r w:rsidR="0035662E" w:rsidRPr="00402193">
              <w:rPr>
                <w:rFonts w:ascii="Calibri" w:hAnsi="Calibri"/>
              </w:rPr>
              <w:t xml:space="preserve">eolitická revoluce, nejstarší zemědělské oblasti </w:t>
            </w:r>
          </w:p>
          <w:p w14:paraId="655CAC2E" w14:textId="77777777" w:rsidR="0035662E" w:rsidRPr="00402193" w:rsidRDefault="00306652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p</w:t>
            </w:r>
            <w:r w:rsidR="0035662E" w:rsidRPr="00402193">
              <w:rPr>
                <w:rFonts w:ascii="Calibri" w:hAnsi="Calibri"/>
              </w:rPr>
              <w:t>očátky řemesel a zpracovávání kovů</w:t>
            </w:r>
          </w:p>
          <w:p w14:paraId="2F464770" w14:textId="77777777" w:rsidR="0035662E" w:rsidRPr="00402193" w:rsidRDefault="00306652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s</w:t>
            </w:r>
            <w:r w:rsidR="0035662E" w:rsidRPr="00402193">
              <w:rPr>
                <w:rFonts w:ascii="Calibri" w:hAnsi="Calibri"/>
              </w:rPr>
              <w:t>třední Evropa v pravěku</w:t>
            </w:r>
          </w:p>
          <w:p w14:paraId="362F6EA7" w14:textId="77777777" w:rsidR="0035662E" w:rsidRPr="00402193" w:rsidRDefault="0035662E">
            <w:pPr>
              <w:rPr>
                <w:rFonts w:ascii="Calibri" w:hAnsi="Calibri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54B4C3C6" w14:textId="77777777" w:rsidR="0035662E" w:rsidRPr="00402193" w:rsidRDefault="0035662E">
            <w:pPr>
              <w:rPr>
                <w:rFonts w:ascii="Calibri" w:hAnsi="Calibri"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Ze – </w:t>
            </w:r>
            <w:r w:rsidR="00C55BAC" w:rsidRPr="00402193">
              <w:rPr>
                <w:rFonts w:ascii="Calibri" w:hAnsi="Calibri"/>
              </w:rPr>
              <w:t>g</w:t>
            </w:r>
            <w:r w:rsidRPr="00402193">
              <w:rPr>
                <w:rFonts w:ascii="Calibri" w:hAnsi="Calibri"/>
                <w:bCs/>
              </w:rPr>
              <w:t>eografie kontinentů</w:t>
            </w:r>
          </w:p>
          <w:p w14:paraId="35C76B3B" w14:textId="77777777" w:rsidR="0035662E" w:rsidRPr="00402193" w:rsidRDefault="0035662E">
            <w:pPr>
              <w:rPr>
                <w:rFonts w:ascii="Calibri" w:hAnsi="Calibri"/>
                <w:bCs/>
              </w:rPr>
            </w:pPr>
            <w:proofErr w:type="spellStart"/>
            <w:r w:rsidRPr="00402193">
              <w:rPr>
                <w:rFonts w:ascii="Calibri" w:hAnsi="Calibri"/>
                <w:b/>
              </w:rPr>
              <w:t>Bi</w:t>
            </w:r>
            <w:proofErr w:type="spellEnd"/>
            <w:r w:rsidRPr="00402193">
              <w:rPr>
                <w:rFonts w:ascii="Calibri" w:hAnsi="Calibri"/>
                <w:b/>
              </w:rPr>
              <w:t xml:space="preserve"> – </w:t>
            </w:r>
            <w:r w:rsidR="00C55BAC" w:rsidRPr="00402193">
              <w:rPr>
                <w:rFonts w:ascii="Calibri" w:hAnsi="Calibri"/>
              </w:rPr>
              <w:t>v</w:t>
            </w:r>
            <w:r w:rsidRPr="00402193">
              <w:rPr>
                <w:rFonts w:ascii="Calibri" w:hAnsi="Calibri"/>
                <w:bCs/>
              </w:rPr>
              <w:t>ývoj člověka</w:t>
            </w:r>
          </w:p>
          <w:p w14:paraId="3E698A47" w14:textId="77777777" w:rsidR="0035662E" w:rsidRPr="00402193" w:rsidRDefault="0035662E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t xml:space="preserve">VV – </w:t>
            </w:r>
            <w:r w:rsidR="00C55BAC" w:rsidRPr="00402193">
              <w:rPr>
                <w:rFonts w:ascii="Calibri" w:hAnsi="Calibri"/>
              </w:rPr>
              <w:t>p</w:t>
            </w:r>
            <w:r w:rsidRPr="00402193">
              <w:rPr>
                <w:rFonts w:ascii="Calibri" w:hAnsi="Calibri"/>
                <w:bCs/>
              </w:rPr>
              <w:t>ravěké umění</w:t>
            </w:r>
          </w:p>
          <w:p w14:paraId="71EAA972" w14:textId="77777777" w:rsidR="00D9032C" w:rsidRPr="00402193" w:rsidRDefault="00D9032C">
            <w:pPr>
              <w:rPr>
                <w:rFonts w:ascii="Calibri" w:hAnsi="Calibri"/>
                <w:b/>
              </w:rPr>
            </w:pPr>
          </w:p>
          <w:p w14:paraId="52736A95" w14:textId="77777777" w:rsidR="0035662E" w:rsidRPr="00402193" w:rsidRDefault="0035662E">
            <w:pPr>
              <w:rPr>
                <w:rFonts w:ascii="Calibri" w:hAnsi="Calibri"/>
                <w:b/>
                <w:bCs/>
              </w:rPr>
            </w:pPr>
            <w:r w:rsidRPr="00402193">
              <w:rPr>
                <w:rFonts w:ascii="Calibri" w:hAnsi="Calibri"/>
                <w:b/>
              </w:rPr>
              <w:t>MKV</w:t>
            </w:r>
            <w:r w:rsidRPr="00402193">
              <w:rPr>
                <w:rFonts w:ascii="Calibri" w:hAnsi="Calibri"/>
                <w:bCs/>
              </w:rPr>
              <w:t xml:space="preserve"> </w:t>
            </w:r>
            <w:r w:rsidRPr="00402193">
              <w:rPr>
                <w:rFonts w:ascii="Calibri" w:hAnsi="Calibri"/>
                <w:b/>
                <w:bCs/>
              </w:rPr>
              <w:t>(</w:t>
            </w:r>
            <w:r w:rsidR="00D9032C" w:rsidRPr="00402193">
              <w:rPr>
                <w:rFonts w:ascii="Calibri" w:hAnsi="Calibri"/>
                <w:b/>
                <w:bCs/>
              </w:rPr>
              <w:t>Základní problémy sociokulturních rozdílů</w:t>
            </w:r>
            <w:r w:rsidRPr="00402193">
              <w:rPr>
                <w:rFonts w:ascii="Calibri" w:hAnsi="Calibri"/>
                <w:b/>
                <w:bCs/>
              </w:rPr>
              <w:t>)</w:t>
            </w:r>
          </w:p>
          <w:p w14:paraId="30CCACD2" w14:textId="77777777" w:rsidR="00AC0C2D" w:rsidRPr="00402193" w:rsidRDefault="00AC0C2D">
            <w:pPr>
              <w:rPr>
                <w:rFonts w:ascii="Calibri" w:hAnsi="Calibri"/>
                <w:b/>
                <w:bCs/>
              </w:rPr>
            </w:pPr>
          </w:p>
          <w:p w14:paraId="370ED433" w14:textId="77777777" w:rsidR="0035662E" w:rsidRPr="00402193" w:rsidRDefault="0035662E">
            <w:pPr>
              <w:rPr>
                <w:rFonts w:ascii="Calibri" w:hAnsi="Calibri"/>
                <w:b/>
                <w:bCs/>
              </w:rPr>
            </w:pPr>
            <w:r w:rsidRPr="00402193">
              <w:rPr>
                <w:rFonts w:ascii="Calibri" w:hAnsi="Calibri"/>
                <w:b/>
              </w:rPr>
              <w:t>ENV</w:t>
            </w:r>
            <w:r w:rsidRPr="00402193">
              <w:rPr>
                <w:rFonts w:ascii="Calibri" w:hAnsi="Calibri"/>
                <w:b/>
                <w:bCs/>
              </w:rPr>
              <w:t xml:space="preserve"> (</w:t>
            </w:r>
            <w:r w:rsidR="00D9032C" w:rsidRPr="00402193">
              <w:rPr>
                <w:rFonts w:ascii="Calibri" w:hAnsi="Calibri"/>
                <w:b/>
                <w:bCs/>
              </w:rPr>
              <w:t>Člověk a životní prostředí</w:t>
            </w:r>
            <w:r w:rsidRPr="00402193">
              <w:rPr>
                <w:rFonts w:ascii="Calibri" w:hAnsi="Calibri"/>
                <w:b/>
                <w:bCs/>
              </w:rPr>
              <w:t>)</w:t>
            </w:r>
          </w:p>
          <w:p w14:paraId="4EEF6F2F" w14:textId="77777777" w:rsidR="00AC0C2D" w:rsidRPr="00402193" w:rsidRDefault="00AC0C2D">
            <w:pPr>
              <w:rPr>
                <w:rFonts w:ascii="Calibri" w:hAnsi="Calibri"/>
                <w:b/>
                <w:bCs/>
              </w:rPr>
            </w:pPr>
          </w:p>
          <w:p w14:paraId="528942ED" w14:textId="77777777" w:rsidR="0035662E" w:rsidRPr="00402193" w:rsidRDefault="0035662E">
            <w:pPr>
              <w:rPr>
                <w:rFonts w:ascii="Calibri" w:hAnsi="Calibri"/>
              </w:rPr>
            </w:pPr>
            <w:r w:rsidRPr="00402193">
              <w:rPr>
                <w:rFonts w:ascii="Calibri" w:hAnsi="Calibri"/>
                <w:b/>
                <w:bCs/>
              </w:rPr>
              <w:lastRenderedPageBreak/>
              <w:t>OSV</w:t>
            </w:r>
            <w:r w:rsidRPr="00402193">
              <w:rPr>
                <w:rFonts w:ascii="Calibri" w:hAnsi="Calibri"/>
                <w:b/>
              </w:rPr>
              <w:t xml:space="preserve"> (</w:t>
            </w:r>
            <w:r w:rsidR="002618D9" w:rsidRPr="00402193">
              <w:rPr>
                <w:rFonts w:ascii="Calibri" w:hAnsi="Calibri"/>
                <w:b/>
              </w:rPr>
              <w:t xml:space="preserve">Poznávání a rozvoj vlastní osobnosti </w:t>
            </w:r>
            <w:r w:rsidRPr="00402193">
              <w:rPr>
                <w:rFonts w:ascii="Calibri" w:hAnsi="Calibri"/>
                <w:b/>
              </w:rPr>
              <w:t>– rozvoj schopnosti poznávání, Sociální rozvoj – poznávání lidí, mezilidské vztahy, komunikace, kooperace a kompetice)</w:t>
            </w:r>
          </w:p>
        </w:tc>
      </w:tr>
      <w:tr w:rsidR="0035662E" w:rsidRPr="00402193" w14:paraId="4C121F6E" w14:textId="77777777" w:rsidTr="00030A99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E0388" w14:textId="77777777" w:rsidR="0035662E" w:rsidRPr="00402193" w:rsidRDefault="0058173B" w:rsidP="0058173B">
            <w:pPr>
              <w:jc w:val="center"/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lastRenderedPageBreak/>
              <w:t>1.</w:t>
            </w:r>
          </w:p>
        </w:tc>
        <w:tc>
          <w:tcPr>
            <w:tcW w:w="1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93A30FB" w14:textId="77777777" w:rsidR="0035662E" w:rsidRPr="00402193" w:rsidRDefault="0035662E">
            <w:pPr>
              <w:pStyle w:val="Zkladntext"/>
              <w:jc w:val="left"/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t>3. Nejstarší civilizace.</w:t>
            </w:r>
          </w:p>
          <w:p w14:paraId="6875C5FA" w14:textId="77777777" w:rsidR="0035662E" w:rsidRPr="00402193" w:rsidRDefault="0035662E">
            <w:pPr>
              <w:rPr>
                <w:rFonts w:ascii="Calibri" w:hAnsi="Calibri"/>
                <w:b/>
                <w:bCs/>
              </w:rPr>
            </w:pPr>
            <w:r w:rsidRPr="00402193">
              <w:rPr>
                <w:rFonts w:ascii="Calibri" w:hAnsi="Calibri"/>
                <w:b/>
                <w:bCs/>
              </w:rPr>
              <w:t>Kořeny evropské kultury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14:paraId="0938FBE3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rozpozná souvislosti mezi přírodními podmínkami a vznikem prvních velkých zemědělských civilizací</w:t>
            </w:r>
          </w:p>
          <w:p w14:paraId="6A23F4CD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 xml:space="preserve">objasní kulturní přínos starověkých civilizací </w:t>
            </w:r>
          </w:p>
          <w:p w14:paraId="0073454D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uvede nejvýznamnější typy památek, které se staly součástí světového kulturního dědictví</w:t>
            </w:r>
          </w:p>
          <w:p w14:paraId="613652DE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 xml:space="preserve">demonstruje na konkrétních příkladech přínos antické kultury důležité pro evropskou civilizaci </w:t>
            </w:r>
          </w:p>
          <w:p w14:paraId="7C15FBD1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porovná, čím se lišila náboženská víra Židů od víry ostatních národů</w:t>
            </w:r>
          </w:p>
          <w:p w14:paraId="726A7F2D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 xml:space="preserve">porovná formy vlády a postavení společenských skupin v jednotlivých státech a vysvětlí podstatu antické demokracie </w:t>
            </w: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 w14:paraId="7A9DE418" w14:textId="77777777" w:rsidR="0035662E" w:rsidRPr="00402193" w:rsidRDefault="00306652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s</w:t>
            </w:r>
            <w:r w:rsidR="0035662E" w:rsidRPr="00402193">
              <w:rPr>
                <w:rFonts w:ascii="Calibri" w:hAnsi="Calibri"/>
              </w:rPr>
              <w:t>tarověk</w:t>
            </w:r>
          </w:p>
          <w:p w14:paraId="16446B93" w14:textId="77777777" w:rsidR="0035662E" w:rsidRPr="00402193" w:rsidRDefault="00306652" w:rsidP="00306652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staroorientální státy</w:t>
            </w:r>
          </w:p>
          <w:p w14:paraId="59DFADCF" w14:textId="77777777" w:rsidR="0035662E" w:rsidRPr="00402193" w:rsidRDefault="0035662E">
            <w:pPr>
              <w:ind w:left="454"/>
              <w:rPr>
                <w:rFonts w:ascii="Calibri" w:hAnsi="Calibri"/>
              </w:rPr>
            </w:pPr>
          </w:p>
          <w:p w14:paraId="751BBC02" w14:textId="77777777" w:rsidR="0035662E" w:rsidRPr="00402193" w:rsidRDefault="0035662E">
            <w:pPr>
              <w:ind w:left="454"/>
              <w:rPr>
                <w:rFonts w:ascii="Calibri" w:hAnsi="Calibri"/>
              </w:rPr>
            </w:pPr>
          </w:p>
          <w:p w14:paraId="44088273" w14:textId="77777777" w:rsidR="0035662E" w:rsidRPr="00402193" w:rsidRDefault="0035662E">
            <w:pPr>
              <w:ind w:left="454"/>
              <w:rPr>
                <w:rFonts w:ascii="Calibri" w:hAnsi="Calibri"/>
              </w:rPr>
            </w:pPr>
          </w:p>
          <w:p w14:paraId="15815B02" w14:textId="77777777" w:rsidR="0035662E" w:rsidRPr="00402193" w:rsidRDefault="00306652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a</w:t>
            </w:r>
            <w:r w:rsidR="0035662E" w:rsidRPr="00402193">
              <w:rPr>
                <w:rFonts w:ascii="Calibri" w:hAnsi="Calibri"/>
              </w:rPr>
              <w:t>ntika:</w:t>
            </w:r>
          </w:p>
          <w:p w14:paraId="1E8D1E6A" w14:textId="77777777" w:rsidR="0035662E" w:rsidRPr="00402193" w:rsidRDefault="0035662E">
            <w:pPr>
              <w:ind w:left="454"/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Řecko a Řím</w:t>
            </w:r>
          </w:p>
          <w:p w14:paraId="26D49550" w14:textId="77777777" w:rsidR="0035662E" w:rsidRPr="00402193" w:rsidRDefault="0035662E">
            <w:pPr>
              <w:ind w:left="454"/>
              <w:rPr>
                <w:rFonts w:ascii="Calibri" w:hAnsi="Calibri"/>
              </w:rPr>
            </w:pPr>
          </w:p>
          <w:p w14:paraId="4470D882" w14:textId="77777777" w:rsidR="0035662E" w:rsidRPr="00402193" w:rsidRDefault="0035662E">
            <w:pPr>
              <w:ind w:left="454"/>
              <w:rPr>
                <w:rFonts w:ascii="Calibri" w:hAnsi="Calibri"/>
              </w:rPr>
            </w:pPr>
          </w:p>
          <w:p w14:paraId="382EC0C7" w14:textId="77777777" w:rsidR="0035662E" w:rsidRPr="00402193" w:rsidRDefault="0035662E">
            <w:pPr>
              <w:ind w:left="454"/>
              <w:rPr>
                <w:rFonts w:ascii="Calibri" w:hAnsi="Calibri"/>
              </w:rPr>
            </w:pPr>
          </w:p>
          <w:p w14:paraId="74A66C0E" w14:textId="77777777" w:rsidR="0035662E" w:rsidRPr="00402193" w:rsidRDefault="0035662E">
            <w:pPr>
              <w:ind w:left="454"/>
              <w:rPr>
                <w:rFonts w:ascii="Calibri" w:hAnsi="Calibri"/>
              </w:rPr>
            </w:pPr>
          </w:p>
          <w:p w14:paraId="2F8C4627" w14:textId="77777777" w:rsidR="0035662E" w:rsidRPr="00402193" w:rsidRDefault="00306652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s</w:t>
            </w:r>
            <w:r w:rsidR="0035662E" w:rsidRPr="00402193">
              <w:rPr>
                <w:rFonts w:ascii="Calibri" w:hAnsi="Calibri"/>
              </w:rPr>
              <w:t>třední Evropa v době železné, v době římské a v době stěhování národů</w:t>
            </w:r>
          </w:p>
          <w:p w14:paraId="336C23C1" w14:textId="77777777" w:rsidR="0035662E" w:rsidRPr="00402193" w:rsidRDefault="0035662E">
            <w:pPr>
              <w:ind w:left="170"/>
              <w:rPr>
                <w:rFonts w:ascii="Calibri" w:hAnsi="Calibri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56A477EE" w14:textId="77777777" w:rsidR="0035662E" w:rsidRPr="00402193" w:rsidRDefault="0035662E">
            <w:pPr>
              <w:rPr>
                <w:rFonts w:ascii="Calibri" w:hAnsi="Calibri"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Ze – </w:t>
            </w:r>
            <w:r w:rsidR="00C55BAC" w:rsidRPr="00402193">
              <w:rPr>
                <w:rFonts w:ascii="Calibri" w:hAnsi="Calibri"/>
              </w:rPr>
              <w:t>g</w:t>
            </w:r>
            <w:r w:rsidRPr="00402193">
              <w:rPr>
                <w:rFonts w:ascii="Calibri" w:hAnsi="Calibri"/>
                <w:bCs/>
              </w:rPr>
              <w:t>eografie kontinentů</w:t>
            </w:r>
          </w:p>
          <w:p w14:paraId="7E99D6F9" w14:textId="77777777" w:rsidR="0035662E" w:rsidRPr="00402193" w:rsidRDefault="0035662E">
            <w:pPr>
              <w:rPr>
                <w:rFonts w:ascii="Calibri" w:hAnsi="Calibri"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OV </w:t>
            </w:r>
            <w:r w:rsidRPr="00402193">
              <w:rPr>
                <w:rFonts w:ascii="Calibri" w:hAnsi="Calibri"/>
              </w:rPr>
              <w:t xml:space="preserve">– </w:t>
            </w:r>
            <w:r w:rsidR="00C55BAC" w:rsidRPr="00402193">
              <w:rPr>
                <w:rFonts w:ascii="Calibri" w:hAnsi="Calibri"/>
              </w:rPr>
              <w:t>f</w:t>
            </w:r>
            <w:r w:rsidRPr="00402193">
              <w:rPr>
                <w:rFonts w:ascii="Calibri" w:hAnsi="Calibri"/>
                <w:bCs/>
              </w:rPr>
              <w:t xml:space="preserve">ormy vlády, </w:t>
            </w:r>
            <w:r w:rsidR="009605C3" w:rsidRPr="00402193">
              <w:rPr>
                <w:rFonts w:ascii="Calibri" w:hAnsi="Calibri"/>
                <w:bCs/>
              </w:rPr>
              <w:t>s</w:t>
            </w:r>
            <w:r w:rsidRPr="00402193">
              <w:rPr>
                <w:rFonts w:ascii="Calibri" w:hAnsi="Calibri"/>
                <w:bCs/>
              </w:rPr>
              <w:t>větová náboženství</w:t>
            </w:r>
          </w:p>
          <w:p w14:paraId="6ED915C6" w14:textId="77777777" w:rsidR="0035662E" w:rsidRPr="00402193" w:rsidRDefault="0035662E">
            <w:pPr>
              <w:rPr>
                <w:rFonts w:ascii="Calibri" w:hAnsi="Calibri"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M – </w:t>
            </w:r>
            <w:r w:rsidR="00C55BAC" w:rsidRPr="00402193">
              <w:rPr>
                <w:rFonts w:ascii="Calibri" w:hAnsi="Calibri"/>
              </w:rPr>
              <w:t>ř</w:t>
            </w:r>
            <w:r w:rsidRPr="00402193">
              <w:rPr>
                <w:rFonts w:ascii="Calibri" w:hAnsi="Calibri"/>
                <w:bCs/>
              </w:rPr>
              <w:t>ímské číslice a základní číselná symbolika</w:t>
            </w:r>
          </w:p>
          <w:p w14:paraId="19254EEF" w14:textId="77777777" w:rsidR="0035662E" w:rsidRPr="00402193" w:rsidRDefault="0035662E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t xml:space="preserve">ČJ – </w:t>
            </w:r>
            <w:r w:rsidR="00C55BAC" w:rsidRPr="00402193">
              <w:rPr>
                <w:rFonts w:ascii="Calibri" w:hAnsi="Calibri"/>
              </w:rPr>
              <w:t>n</w:t>
            </w:r>
            <w:r w:rsidRPr="00402193">
              <w:rPr>
                <w:rFonts w:ascii="Calibri" w:hAnsi="Calibri"/>
                <w:bCs/>
              </w:rPr>
              <w:t>ejstarší literární památky</w:t>
            </w:r>
            <w:r w:rsidRPr="00402193">
              <w:rPr>
                <w:rFonts w:ascii="Calibri" w:hAnsi="Calibri"/>
                <w:b/>
              </w:rPr>
              <w:t xml:space="preserve"> </w:t>
            </w:r>
          </w:p>
          <w:p w14:paraId="4751DFFF" w14:textId="77777777" w:rsidR="0035662E" w:rsidRPr="00402193" w:rsidRDefault="0035662E">
            <w:pPr>
              <w:rPr>
                <w:rFonts w:ascii="Calibri" w:hAnsi="Calibri"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VV – </w:t>
            </w:r>
            <w:r w:rsidR="00C55BAC" w:rsidRPr="00402193">
              <w:rPr>
                <w:rFonts w:ascii="Calibri" w:hAnsi="Calibri"/>
              </w:rPr>
              <w:t>a</w:t>
            </w:r>
            <w:r w:rsidRPr="00402193">
              <w:rPr>
                <w:rFonts w:ascii="Calibri" w:hAnsi="Calibri"/>
                <w:bCs/>
              </w:rPr>
              <w:t>ntické umění</w:t>
            </w:r>
          </w:p>
          <w:p w14:paraId="2B0B03D1" w14:textId="77777777" w:rsidR="0035662E" w:rsidRPr="00402193" w:rsidRDefault="0035662E">
            <w:pPr>
              <w:rPr>
                <w:rFonts w:ascii="Calibri" w:hAnsi="Calibri"/>
                <w:b/>
              </w:rPr>
            </w:pPr>
          </w:p>
          <w:p w14:paraId="609E3C05" w14:textId="77777777" w:rsidR="0035662E" w:rsidRPr="00402193" w:rsidRDefault="0035662E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t xml:space="preserve">ENV </w:t>
            </w:r>
            <w:r w:rsidRPr="00402193">
              <w:rPr>
                <w:rFonts w:ascii="Calibri" w:hAnsi="Calibri"/>
                <w:b/>
                <w:bCs/>
              </w:rPr>
              <w:t>(</w:t>
            </w:r>
            <w:r w:rsidR="00D9032C" w:rsidRPr="00402193">
              <w:rPr>
                <w:rFonts w:ascii="Calibri" w:hAnsi="Calibri"/>
                <w:b/>
                <w:bCs/>
              </w:rPr>
              <w:t>Člověk a životní prostředí</w:t>
            </w:r>
            <w:r w:rsidRPr="00402193">
              <w:rPr>
                <w:rFonts w:ascii="Calibri" w:hAnsi="Calibri"/>
                <w:b/>
                <w:bCs/>
              </w:rPr>
              <w:t>)</w:t>
            </w:r>
          </w:p>
          <w:p w14:paraId="31717684" w14:textId="77777777" w:rsidR="0035662E" w:rsidRPr="00402193" w:rsidRDefault="0035662E">
            <w:pPr>
              <w:rPr>
                <w:rFonts w:ascii="Calibri" w:hAnsi="Calibri"/>
                <w:b/>
              </w:rPr>
            </w:pPr>
          </w:p>
          <w:p w14:paraId="68DC729A" w14:textId="77777777" w:rsidR="0035662E" w:rsidRPr="00402193" w:rsidRDefault="0035662E">
            <w:pPr>
              <w:rPr>
                <w:rFonts w:ascii="Calibri" w:hAnsi="Calibri"/>
                <w:b/>
                <w:bCs/>
              </w:rPr>
            </w:pPr>
            <w:r w:rsidRPr="00402193">
              <w:rPr>
                <w:rFonts w:ascii="Calibri" w:hAnsi="Calibri"/>
                <w:b/>
              </w:rPr>
              <w:t>VEG</w:t>
            </w:r>
            <w:r w:rsidRPr="00402193">
              <w:rPr>
                <w:rFonts w:ascii="Calibri" w:hAnsi="Calibri"/>
                <w:b/>
                <w:bCs/>
              </w:rPr>
              <w:t xml:space="preserve"> (</w:t>
            </w:r>
            <w:r w:rsidR="000D19E6" w:rsidRPr="00402193">
              <w:rPr>
                <w:rFonts w:ascii="Calibri" w:hAnsi="Calibri"/>
                <w:b/>
                <w:bCs/>
              </w:rPr>
              <w:t>Identita člověka v globálním kontextu</w:t>
            </w:r>
            <w:r w:rsidRPr="00402193">
              <w:rPr>
                <w:rFonts w:ascii="Calibri" w:hAnsi="Calibri"/>
                <w:b/>
                <w:bCs/>
              </w:rPr>
              <w:t>)</w:t>
            </w:r>
          </w:p>
          <w:p w14:paraId="6C25772D" w14:textId="77777777" w:rsidR="0035662E" w:rsidRPr="00402193" w:rsidRDefault="0035662E">
            <w:pPr>
              <w:rPr>
                <w:rFonts w:ascii="Calibri" w:hAnsi="Calibri"/>
                <w:b/>
                <w:bCs/>
              </w:rPr>
            </w:pPr>
          </w:p>
          <w:p w14:paraId="7459F580" w14:textId="77777777" w:rsidR="002618D9" w:rsidRPr="00402193" w:rsidRDefault="0035662E" w:rsidP="002618D9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  <w:bCs/>
              </w:rPr>
              <w:t>OSV</w:t>
            </w:r>
            <w:r w:rsidRPr="00402193">
              <w:rPr>
                <w:rFonts w:ascii="Calibri" w:hAnsi="Calibri"/>
                <w:b/>
              </w:rPr>
              <w:t xml:space="preserve"> (</w:t>
            </w:r>
            <w:r w:rsidR="002618D9" w:rsidRPr="00402193">
              <w:rPr>
                <w:rFonts w:ascii="Calibri" w:hAnsi="Calibri"/>
                <w:b/>
              </w:rPr>
              <w:t xml:space="preserve">Poznávání a rozvoj vlastní osobnosti </w:t>
            </w:r>
            <w:r w:rsidRPr="00402193">
              <w:rPr>
                <w:rFonts w:ascii="Calibri" w:hAnsi="Calibri"/>
                <w:b/>
              </w:rPr>
              <w:t xml:space="preserve">– rozvoj schopnosti poznávání, Sociální rozvoj – poznávání lidí, mezilidské vztahy, komunikace, kooperace a kompetice, </w:t>
            </w:r>
            <w:r w:rsidR="002618D9" w:rsidRPr="00402193">
              <w:rPr>
                <w:rFonts w:ascii="Calibri" w:hAnsi="Calibri"/>
                <w:b/>
              </w:rPr>
              <w:t>Morálka všedního dne – hodnoty, postoje, praktická etika)</w:t>
            </w:r>
          </w:p>
          <w:p w14:paraId="3A2C2EF4" w14:textId="77777777" w:rsidR="0035662E" w:rsidRPr="00402193" w:rsidRDefault="0035662E">
            <w:pPr>
              <w:rPr>
                <w:rFonts w:ascii="Calibri" w:hAnsi="Calibri"/>
              </w:rPr>
            </w:pPr>
          </w:p>
        </w:tc>
      </w:tr>
      <w:tr w:rsidR="0035662E" w:rsidRPr="00402193" w14:paraId="727B471C" w14:textId="77777777" w:rsidTr="00030A99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4CA22A" w14:textId="77777777" w:rsidR="0035662E" w:rsidRPr="00402193" w:rsidRDefault="0035662E" w:rsidP="0058173B">
            <w:pPr>
              <w:jc w:val="center"/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t>2.</w:t>
            </w:r>
          </w:p>
        </w:tc>
        <w:tc>
          <w:tcPr>
            <w:tcW w:w="1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CF611FB" w14:textId="77777777" w:rsidR="0035662E" w:rsidRPr="00402193" w:rsidRDefault="0035662E">
            <w:pPr>
              <w:rPr>
                <w:rFonts w:ascii="Calibri" w:hAnsi="Calibri"/>
                <w:b/>
                <w:bCs/>
              </w:rPr>
            </w:pPr>
            <w:r w:rsidRPr="00402193">
              <w:rPr>
                <w:rFonts w:ascii="Calibri" w:hAnsi="Calibri"/>
                <w:b/>
                <w:bCs/>
              </w:rPr>
              <w:t xml:space="preserve">4. Křesťanství a </w:t>
            </w:r>
            <w:r w:rsidRPr="00402193">
              <w:rPr>
                <w:rFonts w:ascii="Calibri" w:hAnsi="Calibri"/>
                <w:b/>
                <w:bCs/>
              </w:rPr>
              <w:lastRenderedPageBreak/>
              <w:t>středověká Evropa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14:paraId="571C933D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lastRenderedPageBreak/>
              <w:t xml:space="preserve">popíše podstatnou změnu </w:t>
            </w:r>
            <w:r w:rsidRPr="00402193">
              <w:rPr>
                <w:rFonts w:ascii="Calibri" w:hAnsi="Calibri"/>
              </w:rPr>
              <w:lastRenderedPageBreak/>
              <w:t>evropské situace, která nastala v důsledku příchodu nových etnik, christianizace a vzniku států</w:t>
            </w:r>
          </w:p>
          <w:p w14:paraId="7E4968D1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porovná základní rysy západoevropské, byzantsko-slovanské a islámské kulturní oblasti</w:t>
            </w:r>
          </w:p>
          <w:p w14:paraId="61471C13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objasní situaci Velkomoravské říše a vnitřní vývoj českého státu a postavení těchto útvarů v evropských souvislostech</w:t>
            </w:r>
          </w:p>
          <w:p w14:paraId="000CF260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vymezí úlohu křesťanství a víry v životě středověkého člověka, konflikty mezi světskou a církevní mocí, vztah křesťanství ke kacířství a jiným věroukám</w:t>
            </w:r>
          </w:p>
          <w:p w14:paraId="0BBB0ED1" w14:textId="77777777" w:rsidR="00A76AA5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A76AA5">
              <w:rPr>
                <w:rFonts w:ascii="Calibri" w:hAnsi="Calibri"/>
              </w:rPr>
              <w:t>uvede příklady románské kultury</w:t>
            </w:r>
          </w:p>
          <w:p w14:paraId="22341569" w14:textId="77777777" w:rsidR="002F073E" w:rsidRPr="00402193" w:rsidRDefault="0035662E" w:rsidP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ilustruje postavení jednotlivých vrstev středověké společnosti</w:t>
            </w:r>
          </w:p>
          <w:p w14:paraId="43262817" w14:textId="77777777" w:rsidR="002F073E" w:rsidRPr="00402193" w:rsidRDefault="002F073E" w:rsidP="002F073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eznává období rozkvětu českého státu v době přemyslovské a lucemburské</w:t>
            </w:r>
          </w:p>
          <w:p w14:paraId="29DCE4E8" w14:textId="77777777" w:rsidR="00A76AA5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akterizuje příčiny, průběh a důsledky husitského hnutí</w:t>
            </w:r>
          </w:p>
          <w:p w14:paraId="1A465700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 xml:space="preserve">uvede příklady gotické kultury  </w:t>
            </w: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 w14:paraId="17844FC1" w14:textId="77777777" w:rsidR="002F073E" w:rsidRPr="002F073E" w:rsidRDefault="002F073E" w:rsidP="002F073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2F073E">
              <w:rPr>
                <w:rFonts w:ascii="Calibri" w:hAnsi="Calibri"/>
              </w:rPr>
              <w:lastRenderedPageBreak/>
              <w:t xml:space="preserve">utváření středověké Evropy </w:t>
            </w:r>
            <w:r w:rsidRPr="002F073E">
              <w:rPr>
                <w:rFonts w:ascii="Calibri" w:hAnsi="Calibri"/>
              </w:rPr>
              <w:lastRenderedPageBreak/>
              <w:t>(byzantsko-slovanská oblast, francká říše a oblast západní, východní a střední Evropy)</w:t>
            </w:r>
          </w:p>
          <w:p w14:paraId="49F44DCB" w14:textId="77777777" w:rsidR="002F073E" w:rsidRDefault="002F073E" w:rsidP="002F073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2F073E">
              <w:rPr>
                <w:rFonts w:ascii="Calibri" w:hAnsi="Calibri"/>
              </w:rPr>
              <w:t>islám a arabská říše, mongolská a turecká expanze</w:t>
            </w:r>
          </w:p>
          <w:p w14:paraId="3C5944CE" w14:textId="77777777" w:rsidR="002F073E" w:rsidRPr="002F073E" w:rsidRDefault="002F073E" w:rsidP="002F073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lká Morava a český stát, jejich vnitřní vývoj a postavení v Evropě</w:t>
            </w:r>
          </w:p>
          <w:p w14:paraId="47B1676E" w14:textId="77777777" w:rsidR="002F073E" w:rsidRPr="002F073E" w:rsidRDefault="002F073E" w:rsidP="002F073E">
            <w:pPr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2F073E">
              <w:rPr>
                <w:rFonts w:ascii="Calibri" w:hAnsi="Calibri"/>
              </w:rPr>
              <w:t>křesťanství jako nové kulturní a společenské pojítko, vnitřní nejednota křesťanství, papežství a císařství, křížo</w:t>
            </w:r>
            <w:r>
              <w:rPr>
                <w:rFonts w:ascii="Calibri" w:hAnsi="Calibri"/>
              </w:rPr>
              <w:t>vé výpravy, kacířství</w:t>
            </w:r>
          </w:p>
          <w:p w14:paraId="7BD9C392" w14:textId="77777777" w:rsidR="002F073E" w:rsidRPr="002F073E" w:rsidRDefault="002F073E" w:rsidP="002F073E">
            <w:pPr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2F073E">
              <w:rPr>
                <w:rFonts w:ascii="Calibri" w:hAnsi="Calibri"/>
              </w:rPr>
              <w:t>venkov a zemědělství, kolonizace; rozvoj řemesel a obchodu, urbanizace</w:t>
            </w:r>
          </w:p>
          <w:p w14:paraId="6C30A55B" w14:textId="77777777" w:rsidR="0035662E" w:rsidRPr="00402193" w:rsidRDefault="002F073E" w:rsidP="002F073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2F073E">
              <w:rPr>
                <w:rFonts w:ascii="Calibri" w:hAnsi="Calibri"/>
              </w:rPr>
              <w:t xml:space="preserve">vzdělanost a </w:t>
            </w:r>
            <w:r>
              <w:rPr>
                <w:rFonts w:ascii="Calibri" w:hAnsi="Calibri"/>
              </w:rPr>
              <w:t>románské umění</w:t>
            </w:r>
          </w:p>
          <w:p w14:paraId="214494DD" w14:textId="77777777" w:rsidR="0035662E" w:rsidRPr="00402193" w:rsidRDefault="002F073E">
            <w:pPr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p</w:t>
            </w:r>
            <w:r w:rsidR="0035662E" w:rsidRPr="00402193">
              <w:rPr>
                <w:rFonts w:ascii="Calibri" w:hAnsi="Calibri"/>
              </w:rPr>
              <w:t xml:space="preserve">oslední </w:t>
            </w:r>
            <w:r w:rsidR="009605C3" w:rsidRPr="00402193">
              <w:rPr>
                <w:rFonts w:ascii="Calibri" w:hAnsi="Calibri"/>
              </w:rPr>
              <w:t>P</w:t>
            </w:r>
            <w:r w:rsidR="0035662E" w:rsidRPr="00402193">
              <w:rPr>
                <w:rFonts w:ascii="Calibri" w:hAnsi="Calibri"/>
              </w:rPr>
              <w:t>řemyslovci</w:t>
            </w:r>
          </w:p>
          <w:p w14:paraId="5F0F9F0D" w14:textId="77777777" w:rsidR="0035662E" w:rsidRPr="00402193" w:rsidRDefault="002F073E">
            <w:pPr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e</w:t>
            </w:r>
            <w:r w:rsidR="0035662E" w:rsidRPr="00402193">
              <w:rPr>
                <w:rFonts w:ascii="Calibri" w:hAnsi="Calibri"/>
              </w:rPr>
              <w:t>xpanze Mongolů</w:t>
            </w:r>
          </w:p>
          <w:p w14:paraId="75559B79" w14:textId="77777777" w:rsidR="0035662E" w:rsidRPr="00402193" w:rsidRDefault="0035662E">
            <w:pPr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Lucemburkové v čele českého státu</w:t>
            </w:r>
          </w:p>
          <w:p w14:paraId="703A646B" w14:textId="77777777" w:rsidR="0035662E" w:rsidRPr="00402193" w:rsidRDefault="002F073E">
            <w:pPr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h</w:t>
            </w:r>
            <w:r w:rsidR="0035662E" w:rsidRPr="00402193">
              <w:rPr>
                <w:rFonts w:ascii="Calibri" w:hAnsi="Calibri"/>
              </w:rPr>
              <w:t>usitství</w:t>
            </w:r>
          </w:p>
          <w:p w14:paraId="0B2B59A1" w14:textId="77777777" w:rsidR="0035662E" w:rsidRPr="00402193" w:rsidRDefault="0035662E">
            <w:pPr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doba</w:t>
            </w:r>
            <w:r w:rsidR="002F073E" w:rsidRPr="00402193">
              <w:rPr>
                <w:rFonts w:ascii="Calibri" w:hAnsi="Calibri"/>
              </w:rPr>
              <w:t xml:space="preserve"> poděbradská a</w:t>
            </w:r>
            <w:r w:rsidRPr="00402193">
              <w:rPr>
                <w:rFonts w:ascii="Calibri" w:hAnsi="Calibri"/>
              </w:rPr>
              <w:t xml:space="preserve"> jagellonská</w:t>
            </w:r>
          </w:p>
          <w:p w14:paraId="191A399A" w14:textId="77777777" w:rsidR="0035662E" w:rsidRPr="00402193" w:rsidRDefault="002F073E" w:rsidP="002F073E">
            <w:pPr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g</w:t>
            </w:r>
            <w:r w:rsidR="0035662E" w:rsidRPr="00402193">
              <w:rPr>
                <w:rFonts w:ascii="Calibri" w:hAnsi="Calibri"/>
              </w:rPr>
              <w:t>otická kultura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1E2080B2" w14:textId="77777777" w:rsidR="0035662E" w:rsidRPr="00402193" w:rsidRDefault="0035662E">
            <w:pPr>
              <w:rPr>
                <w:rFonts w:ascii="Calibri" w:hAnsi="Calibri"/>
                <w:bCs/>
              </w:rPr>
            </w:pPr>
            <w:r w:rsidRPr="00402193">
              <w:rPr>
                <w:rFonts w:ascii="Calibri" w:hAnsi="Calibri"/>
                <w:b/>
              </w:rPr>
              <w:lastRenderedPageBreak/>
              <w:t xml:space="preserve">Ze – </w:t>
            </w:r>
            <w:r w:rsidRPr="00402193">
              <w:rPr>
                <w:rFonts w:ascii="Calibri" w:hAnsi="Calibri"/>
                <w:bCs/>
              </w:rPr>
              <w:t>Evropa</w:t>
            </w:r>
          </w:p>
          <w:p w14:paraId="5FF5E588" w14:textId="77777777" w:rsidR="0035662E" w:rsidRPr="00402193" w:rsidRDefault="0035662E">
            <w:pPr>
              <w:pStyle w:val="Nadpis1"/>
              <w:rPr>
                <w:rFonts w:ascii="Calibri" w:hAnsi="Calibri"/>
                <w:b w:val="0"/>
              </w:rPr>
            </w:pPr>
            <w:r w:rsidRPr="00402193">
              <w:rPr>
                <w:rFonts w:ascii="Calibri" w:hAnsi="Calibri"/>
                <w:bCs w:val="0"/>
              </w:rPr>
              <w:lastRenderedPageBreak/>
              <w:t xml:space="preserve">ČJ – </w:t>
            </w:r>
            <w:r w:rsidR="00C55BAC" w:rsidRPr="00402193">
              <w:rPr>
                <w:rFonts w:ascii="Calibri" w:hAnsi="Calibri"/>
                <w:b w:val="0"/>
                <w:bCs w:val="0"/>
              </w:rPr>
              <w:t>s</w:t>
            </w:r>
            <w:r w:rsidRPr="00402193">
              <w:rPr>
                <w:rFonts w:ascii="Calibri" w:hAnsi="Calibri"/>
                <w:b w:val="0"/>
              </w:rPr>
              <w:t>tředověká literatura</w:t>
            </w:r>
          </w:p>
          <w:p w14:paraId="77738D6F" w14:textId="77777777" w:rsidR="0035662E" w:rsidRPr="00402193" w:rsidRDefault="0035662E">
            <w:pPr>
              <w:rPr>
                <w:rFonts w:ascii="Calibri" w:hAnsi="Calibri"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VV – </w:t>
            </w:r>
            <w:r w:rsidR="00C55BAC" w:rsidRPr="00402193">
              <w:rPr>
                <w:rFonts w:ascii="Calibri" w:hAnsi="Calibri"/>
              </w:rPr>
              <w:t>r</w:t>
            </w:r>
            <w:r w:rsidRPr="00402193">
              <w:rPr>
                <w:rFonts w:ascii="Calibri" w:hAnsi="Calibri"/>
                <w:bCs/>
              </w:rPr>
              <w:t xml:space="preserve">ománské umění, </w:t>
            </w:r>
            <w:r w:rsidR="009605C3" w:rsidRPr="00402193">
              <w:rPr>
                <w:rFonts w:ascii="Calibri" w:hAnsi="Calibri"/>
                <w:bCs/>
              </w:rPr>
              <w:t>g</w:t>
            </w:r>
            <w:r w:rsidRPr="00402193">
              <w:rPr>
                <w:rFonts w:ascii="Calibri" w:hAnsi="Calibri"/>
                <w:bCs/>
              </w:rPr>
              <w:t>otické umění</w:t>
            </w:r>
          </w:p>
          <w:p w14:paraId="2705E545" w14:textId="77777777" w:rsidR="0035662E" w:rsidRPr="00402193" w:rsidRDefault="0035662E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t xml:space="preserve">OV – </w:t>
            </w:r>
            <w:r w:rsidR="00C55BAC" w:rsidRPr="00402193">
              <w:rPr>
                <w:rFonts w:ascii="Calibri" w:hAnsi="Calibri"/>
              </w:rPr>
              <w:t>č</w:t>
            </w:r>
            <w:r w:rsidRPr="00402193">
              <w:rPr>
                <w:rFonts w:ascii="Calibri" w:hAnsi="Calibri"/>
                <w:bCs/>
              </w:rPr>
              <w:t xml:space="preserve">eský stát, </w:t>
            </w:r>
            <w:r w:rsidR="009605C3" w:rsidRPr="00402193">
              <w:rPr>
                <w:rFonts w:ascii="Calibri" w:hAnsi="Calibri"/>
                <w:bCs/>
              </w:rPr>
              <w:t>s</w:t>
            </w:r>
            <w:r w:rsidRPr="00402193">
              <w:rPr>
                <w:rFonts w:ascii="Calibri" w:hAnsi="Calibri"/>
                <w:bCs/>
              </w:rPr>
              <w:t>větová náboženství</w:t>
            </w:r>
          </w:p>
          <w:p w14:paraId="28394AFB" w14:textId="77777777" w:rsidR="0035662E" w:rsidRPr="00402193" w:rsidRDefault="0035662E">
            <w:pPr>
              <w:rPr>
                <w:rFonts w:ascii="Calibri" w:hAnsi="Calibri"/>
                <w:b/>
              </w:rPr>
            </w:pPr>
          </w:p>
          <w:p w14:paraId="38FE3A87" w14:textId="77777777" w:rsidR="0035662E" w:rsidRPr="00402193" w:rsidRDefault="0035662E">
            <w:pPr>
              <w:rPr>
                <w:rFonts w:ascii="Calibri" w:hAnsi="Calibri"/>
                <w:b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VEG </w:t>
            </w:r>
            <w:r w:rsidR="002618D9" w:rsidRPr="00402193">
              <w:rPr>
                <w:rFonts w:ascii="Calibri" w:hAnsi="Calibri"/>
                <w:b/>
                <w:bCs/>
              </w:rPr>
              <w:t>(</w:t>
            </w:r>
            <w:r w:rsidR="000D19E6" w:rsidRPr="00402193">
              <w:rPr>
                <w:rFonts w:ascii="Calibri" w:hAnsi="Calibri"/>
                <w:b/>
                <w:bCs/>
              </w:rPr>
              <w:t>Identita člověka v globálním kontextu, Češi v evropských procesech</w:t>
            </w:r>
            <w:r w:rsidR="002618D9" w:rsidRPr="00402193">
              <w:rPr>
                <w:rFonts w:ascii="Calibri" w:hAnsi="Calibri"/>
                <w:b/>
                <w:bCs/>
              </w:rPr>
              <w:t>)</w:t>
            </w:r>
          </w:p>
          <w:p w14:paraId="0C18217E" w14:textId="77777777" w:rsidR="002618D9" w:rsidRPr="00402193" w:rsidRDefault="002618D9">
            <w:pPr>
              <w:rPr>
                <w:rFonts w:ascii="Calibri" w:hAnsi="Calibri"/>
                <w:b/>
                <w:bCs/>
              </w:rPr>
            </w:pPr>
          </w:p>
          <w:p w14:paraId="14C98716" w14:textId="77777777" w:rsidR="002618D9" w:rsidRPr="00402193" w:rsidRDefault="0035662E" w:rsidP="002618D9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  <w:bCs/>
              </w:rPr>
              <w:t>OSV</w:t>
            </w:r>
            <w:r w:rsidRPr="00402193">
              <w:rPr>
                <w:rFonts w:ascii="Calibri" w:hAnsi="Calibri"/>
                <w:b/>
              </w:rPr>
              <w:t xml:space="preserve"> (</w:t>
            </w:r>
            <w:r w:rsidR="002618D9" w:rsidRPr="00402193">
              <w:rPr>
                <w:rFonts w:ascii="Calibri" w:hAnsi="Calibri"/>
                <w:b/>
              </w:rPr>
              <w:t xml:space="preserve">Poznávání a rozvoj vlastní osobnosti </w:t>
            </w:r>
            <w:r w:rsidRPr="00402193">
              <w:rPr>
                <w:rFonts w:ascii="Calibri" w:hAnsi="Calibri"/>
                <w:b/>
              </w:rPr>
              <w:t>– rozvoj schopnosti poznávání, Sociální rozvoj – poznávání lidí, mezilidské vztahy, komunikace, kooperace a kompetice,</w:t>
            </w:r>
            <w:r w:rsidRPr="00402193">
              <w:rPr>
                <w:rFonts w:ascii="Calibri" w:hAnsi="Calibri"/>
              </w:rPr>
              <w:t xml:space="preserve"> </w:t>
            </w:r>
            <w:r w:rsidR="002618D9" w:rsidRPr="00402193">
              <w:rPr>
                <w:rFonts w:ascii="Calibri" w:hAnsi="Calibri"/>
                <w:b/>
              </w:rPr>
              <w:t>Morálka všedního dne – hodnoty, postoje, praktická etika)</w:t>
            </w:r>
          </w:p>
          <w:p w14:paraId="12502632" w14:textId="77777777" w:rsidR="0035662E" w:rsidRPr="00402193" w:rsidRDefault="0035662E">
            <w:pPr>
              <w:rPr>
                <w:rFonts w:ascii="Calibri" w:hAnsi="Calibri"/>
                <w:b/>
              </w:rPr>
            </w:pPr>
          </w:p>
          <w:p w14:paraId="27D5FF6B" w14:textId="77777777" w:rsidR="0035662E" w:rsidRPr="00402193" w:rsidRDefault="0035662E">
            <w:pPr>
              <w:rPr>
                <w:rFonts w:ascii="Calibri" w:hAnsi="Calibri"/>
                <w:b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MKV </w:t>
            </w:r>
            <w:r w:rsidRPr="00402193">
              <w:rPr>
                <w:rFonts w:ascii="Calibri" w:hAnsi="Calibri"/>
                <w:b/>
                <w:bCs/>
              </w:rPr>
              <w:t>(</w:t>
            </w:r>
            <w:r w:rsidR="00D9032C" w:rsidRPr="00402193">
              <w:rPr>
                <w:rFonts w:ascii="Calibri" w:hAnsi="Calibri"/>
                <w:b/>
                <w:bCs/>
              </w:rPr>
              <w:t>Základní problémy sociokulturních rozdílů</w:t>
            </w:r>
            <w:r w:rsidRPr="00402193">
              <w:rPr>
                <w:rFonts w:ascii="Calibri" w:hAnsi="Calibri"/>
                <w:b/>
                <w:bCs/>
              </w:rPr>
              <w:t>)</w:t>
            </w:r>
          </w:p>
          <w:p w14:paraId="57B468A3" w14:textId="77777777" w:rsidR="0035662E" w:rsidRPr="00402193" w:rsidRDefault="0035662E">
            <w:pPr>
              <w:rPr>
                <w:rFonts w:ascii="Calibri" w:hAnsi="Calibri"/>
                <w:b/>
              </w:rPr>
            </w:pPr>
          </w:p>
          <w:p w14:paraId="3F1F1AF8" w14:textId="77777777" w:rsidR="0035662E" w:rsidRPr="00402193" w:rsidRDefault="0035662E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t xml:space="preserve">ENV </w:t>
            </w:r>
            <w:r w:rsidRPr="00402193">
              <w:rPr>
                <w:rFonts w:ascii="Calibri" w:hAnsi="Calibri"/>
                <w:b/>
                <w:bCs/>
              </w:rPr>
              <w:t>(</w:t>
            </w:r>
            <w:r w:rsidR="00D9032C" w:rsidRPr="00402193">
              <w:rPr>
                <w:rFonts w:ascii="Calibri" w:hAnsi="Calibri"/>
                <w:b/>
                <w:bCs/>
              </w:rPr>
              <w:t>Člověk a životní prostředí</w:t>
            </w:r>
            <w:r w:rsidRPr="00402193">
              <w:rPr>
                <w:rFonts w:ascii="Calibri" w:hAnsi="Calibri"/>
                <w:b/>
                <w:bCs/>
              </w:rPr>
              <w:t>)</w:t>
            </w:r>
          </w:p>
          <w:p w14:paraId="275A6932" w14:textId="77777777" w:rsidR="0035662E" w:rsidRPr="00402193" w:rsidRDefault="0035662E">
            <w:pPr>
              <w:rPr>
                <w:rFonts w:ascii="Calibri" w:hAnsi="Calibri"/>
                <w:b/>
              </w:rPr>
            </w:pPr>
          </w:p>
          <w:p w14:paraId="5282797B" w14:textId="77777777" w:rsidR="0035662E" w:rsidRPr="00402193" w:rsidRDefault="0035662E">
            <w:pPr>
              <w:rPr>
                <w:rFonts w:ascii="Calibri" w:hAnsi="Calibri"/>
                <w:bCs/>
              </w:rPr>
            </w:pPr>
          </w:p>
        </w:tc>
      </w:tr>
      <w:tr w:rsidR="0035662E" w:rsidRPr="00402193" w14:paraId="3DE03A3C" w14:textId="77777777" w:rsidTr="00030A99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63FECB" w14:textId="77777777" w:rsidR="0035662E" w:rsidRPr="00402193" w:rsidRDefault="0035662E" w:rsidP="0058173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02193">
              <w:rPr>
                <w:rFonts w:ascii="Calibri" w:hAnsi="Calibri"/>
                <w:b/>
                <w:sz w:val="22"/>
                <w:szCs w:val="22"/>
              </w:rPr>
              <w:lastRenderedPageBreak/>
              <w:t>2. – 3.</w:t>
            </w:r>
          </w:p>
        </w:tc>
        <w:tc>
          <w:tcPr>
            <w:tcW w:w="1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D32BB3D" w14:textId="77777777" w:rsidR="0035662E" w:rsidRPr="00402193" w:rsidRDefault="0035662E">
            <w:pPr>
              <w:rPr>
                <w:rFonts w:ascii="Calibri" w:hAnsi="Calibri"/>
                <w:b/>
                <w:bCs/>
              </w:rPr>
            </w:pPr>
            <w:r w:rsidRPr="00402193">
              <w:rPr>
                <w:rFonts w:ascii="Calibri" w:hAnsi="Calibri"/>
                <w:b/>
                <w:bCs/>
              </w:rPr>
              <w:t>5. Objevy a dobývání. Počátky nové doby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14:paraId="7E45F8FC" w14:textId="77777777" w:rsidR="0035662E" w:rsidRPr="00402193" w:rsidRDefault="0035662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vysvětlí znovuobjevení antického ideálu člověka, nové myšlenky žádající reformu</w:t>
            </w:r>
            <w:r w:rsidR="00F91EBD" w:rsidRPr="00402193">
              <w:rPr>
                <w:rFonts w:ascii="Calibri" w:hAnsi="Calibri"/>
              </w:rPr>
              <w:t xml:space="preserve"> církve včetně reakce církve na </w:t>
            </w:r>
            <w:r w:rsidRPr="00402193">
              <w:rPr>
                <w:rFonts w:ascii="Calibri" w:hAnsi="Calibri"/>
              </w:rPr>
              <w:t>tyto požadavky</w:t>
            </w:r>
          </w:p>
          <w:p w14:paraId="5D6DD5FA" w14:textId="77777777" w:rsidR="0035662E" w:rsidRPr="00402193" w:rsidRDefault="0035662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popíše a demonstruje průběh zámořských objevů, jejich příčiny a důsledky</w:t>
            </w:r>
          </w:p>
          <w:p w14:paraId="59B6D087" w14:textId="77777777" w:rsidR="0035662E" w:rsidRPr="00402193" w:rsidRDefault="0035662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objasní postavení českého státu v podmínkách Evropy rozdělené do řady mocenských a náboženských center</w:t>
            </w:r>
          </w:p>
          <w:p w14:paraId="556ABCC8" w14:textId="77777777" w:rsidR="0035662E" w:rsidRPr="00402193" w:rsidRDefault="0035662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vysvětlí postavení českého státu uvnitř habsburské monarchie</w:t>
            </w:r>
          </w:p>
          <w:p w14:paraId="7AD93A84" w14:textId="77777777" w:rsidR="0035662E" w:rsidRPr="00402193" w:rsidRDefault="0035662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posoudí třicetiletou válku jako mocensko-ideový konflikt a důsledek náboženské nesnášenlivosti</w:t>
            </w:r>
          </w:p>
          <w:p w14:paraId="7AA6CF70" w14:textId="77777777" w:rsidR="0035662E" w:rsidRPr="00402193" w:rsidRDefault="0035662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na příkladech evropských dějin konkretizuje absolutismus, konstituční monarchii, parlamentarismus</w:t>
            </w:r>
          </w:p>
          <w:p w14:paraId="6C70F4B2" w14:textId="77777777" w:rsidR="0035662E" w:rsidRPr="00402193" w:rsidRDefault="0035662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rozpozná základní znaky jednotlivých kulturních stylů a uvede jejich představitele a příklady významných kulturních památek</w:t>
            </w: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 w14:paraId="446837FE" w14:textId="77777777" w:rsidR="0035662E" w:rsidRPr="00402193" w:rsidRDefault="002F073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r</w:t>
            </w:r>
            <w:r w:rsidR="0035662E" w:rsidRPr="00402193">
              <w:rPr>
                <w:rFonts w:ascii="Calibri" w:hAnsi="Calibri"/>
              </w:rPr>
              <w:t>enesance a humanismus</w:t>
            </w:r>
          </w:p>
          <w:p w14:paraId="6D38D154" w14:textId="77777777" w:rsidR="0035662E" w:rsidRPr="00402193" w:rsidRDefault="002F073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r</w:t>
            </w:r>
            <w:r w:rsidR="0035662E" w:rsidRPr="00402193">
              <w:rPr>
                <w:rFonts w:ascii="Calibri" w:hAnsi="Calibri"/>
              </w:rPr>
              <w:t>eformace</w:t>
            </w:r>
          </w:p>
          <w:p w14:paraId="37C37D5A" w14:textId="77777777" w:rsidR="0035662E" w:rsidRPr="00402193" w:rsidRDefault="002F073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z</w:t>
            </w:r>
            <w:r w:rsidR="0035662E" w:rsidRPr="00402193">
              <w:rPr>
                <w:rFonts w:ascii="Calibri" w:hAnsi="Calibri"/>
              </w:rPr>
              <w:t>ámořské objevy a počátky dobývání světa</w:t>
            </w:r>
          </w:p>
          <w:p w14:paraId="61ACA6A8" w14:textId="77777777" w:rsidR="0035662E" w:rsidRPr="00402193" w:rsidRDefault="002F073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č</w:t>
            </w:r>
            <w:r w:rsidR="0035662E" w:rsidRPr="00402193">
              <w:rPr>
                <w:rFonts w:ascii="Calibri" w:hAnsi="Calibri"/>
              </w:rPr>
              <w:t>eský stát jako součást habsbur</w:t>
            </w:r>
            <w:r w:rsidRPr="00402193">
              <w:rPr>
                <w:rFonts w:ascii="Calibri" w:hAnsi="Calibri"/>
              </w:rPr>
              <w:t>s</w:t>
            </w:r>
            <w:r w:rsidR="0035662E" w:rsidRPr="00402193">
              <w:rPr>
                <w:rFonts w:ascii="Calibri" w:hAnsi="Calibri"/>
              </w:rPr>
              <w:t>ké monarchie</w:t>
            </w:r>
          </w:p>
          <w:p w14:paraId="37826761" w14:textId="77777777" w:rsidR="0035662E" w:rsidRPr="00402193" w:rsidRDefault="002F073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t</w:t>
            </w:r>
            <w:r w:rsidR="0035662E" w:rsidRPr="00402193">
              <w:rPr>
                <w:rFonts w:ascii="Calibri" w:hAnsi="Calibri"/>
              </w:rPr>
              <w:t>řicetiletá válka</w:t>
            </w:r>
          </w:p>
          <w:p w14:paraId="20C4C0BE" w14:textId="77777777" w:rsidR="0035662E" w:rsidRPr="00402193" w:rsidRDefault="002F073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v</w:t>
            </w:r>
            <w:r w:rsidR="0035662E" w:rsidRPr="00402193">
              <w:rPr>
                <w:rFonts w:ascii="Calibri" w:hAnsi="Calibri"/>
              </w:rPr>
              <w:t>elmoci 15. – 18. století</w:t>
            </w:r>
          </w:p>
          <w:p w14:paraId="3722FDF5" w14:textId="77777777" w:rsidR="0035662E" w:rsidRPr="00402193" w:rsidRDefault="002F073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k</w:t>
            </w:r>
            <w:r w:rsidR="0035662E" w:rsidRPr="00402193">
              <w:rPr>
                <w:rFonts w:ascii="Calibri" w:hAnsi="Calibri"/>
              </w:rPr>
              <w:t>oloniální výboje</w:t>
            </w:r>
          </w:p>
          <w:p w14:paraId="54757E0A" w14:textId="77777777" w:rsidR="0035662E" w:rsidRPr="00402193" w:rsidRDefault="002F073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b</w:t>
            </w:r>
            <w:r w:rsidR="0035662E" w:rsidRPr="00402193">
              <w:rPr>
                <w:rFonts w:ascii="Calibri" w:hAnsi="Calibri"/>
              </w:rPr>
              <w:t>arokní kultura a osvícenství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3A711DE6" w14:textId="77777777" w:rsidR="0035662E" w:rsidRPr="00402193" w:rsidRDefault="0035662E">
            <w:pPr>
              <w:pStyle w:val="Nadpis1"/>
              <w:rPr>
                <w:rFonts w:ascii="Calibri" w:hAnsi="Calibri"/>
                <w:b w:val="0"/>
              </w:rPr>
            </w:pPr>
            <w:r w:rsidRPr="00402193">
              <w:rPr>
                <w:rFonts w:ascii="Calibri" w:hAnsi="Calibri"/>
                <w:bCs w:val="0"/>
              </w:rPr>
              <w:t xml:space="preserve">Ze – </w:t>
            </w:r>
            <w:r w:rsidR="00C55BAC" w:rsidRPr="00402193">
              <w:rPr>
                <w:rFonts w:ascii="Calibri" w:hAnsi="Calibri"/>
                <w:b w:val="0"/>
              </w:rPr>
              <w:t>zá</w:t>
            </w:r>
            <w:r w:rsidRPr="00402193">
              <w:rPr>
                <w:rFonts w:ascii="Calibri" w:hAnsi="Calibri"/>
                <w:b w:val="0"/>
              </w:rPr>
              <w:t>mořské objevy</w:t>
            </w:r>
          </w:p>
          <w:p w14:paraId="2094D959" w14:textId="77777777" w:rsidR="0035662E" w:rsidRPr="00402193" w:rsidRDefault="0035662E">
            <w:pPr>
              <w:rPr>
                <w:rFonts w:ascii="Calibri" w:hAnsi="Calibri"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ČJ – </w:t>
            </w:r>
            <w:r w:rsidR="00C55BAC" w:rsidRPr="00402193">
              <w:rPr>
                <w:rFonts w:ascii="Calibri" w:hAnsi="Calibri"/>
                <w:bCs/>
              </w:rPr>
              <w:t>l</w:t>
            </w:r>
            <w:r w:rsidRPr="00402193">
              <w:rPr>
                <w:rFonts w:ascii="Calibri" w:hAnsi="Calibri"/>
                <w:bCs/>
              </w:rPr>
              <w:t>iteratura renesance a humanismu</w:t>
            </w:r>
          </w:p>
          <w:p w14:paraId="0962E82D" w14:textId="77777777" w:rsidR="0035662E" w:rsidRPr="00402193" w:rsidRDefault="0035662E">
            <w:pPr>
              <w:rPr>
                <w:rFonts w:ascii="Calibri" w:hAnsi="Calibri"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VV – </w:t>
            </w:r>
            <w:r w:rsidR="00C55BAC" w:rsidRPr="00402193">
              <w:rPr>
                <w:rFonts w:ascii="Calibri" w:hAnsi="Calibri"/>
                <w:bCs/>
              </w:rPr>
              <w:t>r</w:t>
            </w:r>
            <w:r w:rsidRPr="00402193">
              <w:rPr>
                <w:rFonts w:ascii="Calibri" w:hAnsi="Calibri"/>
                <w:bCs/>
              </w:rPr>
              <w:t xml:space="preserve">enesanční umění, </w:t>
            </w:r>
            <w:r w:rsidR="009605C3" w:rsidRPr="00402193">
              <w:rPr>
                <w:rFonts w:ascii="Calibri" w:hAnsi="Calibri"/>
                <w:bCs/>
              </w:rPr>
              <w:t>b</w:t>
            </w:r>
            <w:r w:rsidRPr="00402193">
              <w:rPr>
                <w:rFonts w:ascii="Calibri" w:hAnsi="Calibri"/>
                <w:bCs/>
              </w:rPr>
              <w:t>arokní umění</w:t>
            </w:r>
          </w:p>
          <w:p w14:paraId="3271CCB5" w14:textId="77777777" w:rsidR="0035662E" w:rsidRPr="00402193" w:rsidRDefault="0035662E">
            <w:pPr>
              <w:rPr>
                <w:rFonts w:ascii="Calibri" w:hAnsi="Calibri"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HV – </w:t>
            </w:r>
            <w:r w:rsidR="00C55BAC" w:rsidRPr="00402193">
              <w:rPr>
                <w:rFonts w:ascii="Calibri" w:hAnsi="Calibri"/>
                <w:bCs/>
              </w:rPr>
              <w:t>r</w:t>
            </w:r>
            <w:r w:rsidRPr="00402193">
              <w:rPr>
                <w:rFonts w:ascii="Calibri" w:hAnsi="Calibri"/>
                <w:bCs/>
              </w:rPr>
              <w:t xml:space="preserve">enesanční hudba, </w:t>
            </w:r>
            <w:r w:rsidR="009605C3" w:rsidRPr="00402193">
              <w:rPr>
                <w:rFonts w:ascii="Calibri" w:hAnsi="Calibri"/>
                <w:bCs/>
              </w:rPr>
              <w:t>b</w:t>
            </w:r>
            <w:r w:rsidRPr="00402193">
              <w:rPr>
                <w:rFonts w:ascii="Calibri" w:hAnsi="Calibri"/>
                <w:bCs/>
              </w:rPr>
              <w:t>arokní hudba</w:t>
            </w:r>
          </w:p>
          <w:p w14:paraId="52C704BC" w14:textId="77777777" w:rsidR="0035662E" w:rsidRPr="00402193" w:rsidRDefault="0035662E">
            <w:pPr>
              <w:pStyle w:val="Nadpis1"/>
              <w:rPr>
                <w:rFonts w:ascii="Calibri" w:hAnsi="Calibri"/>
                <w:b w:val="0"/>
              </w:rPr>
            </w:pPr>
            <w:r w:rsidRPr="00402193">
              <w:rPr>
                <w:rFonts w:ascii="Calibri" w:hAnsi="Calibri"/>
                <w:bCs w:val="0"/>
              </w:rPr>
              <w:t xml:space="preserve">F – </w:t>
            </w:r>
            <w:r w:rsidR="00C55BAC" w:rsidRPr="00402193">
              <w:rPr>
                <w:rFonts w:ascii="Calibri" w:hAnsi="Calibri"/>
                <w:b w:val="0"/>
              </w:rPr>
              <w:t>a</w:t>
            </w:r>
            <w:r w:rsidRPr="00402193">
              <w:rPr>
                <w:rFonts w:ascii="Calibri" w:hAnsi="Calibri"/>
                <w:b w:val="0"/>
              </w:rPr>
              <w:t xml:space="preserve">stronomie, </w:t>
            </w:r>
            <w:r w:rsidR="009605C3" w:rsidRPr="00402193">
              <w:rPr>
                <w:rFonts w:ascii="Calibri" w:hAnsi="Calibri"/>
                <w:b w:val="0"/>
              </w:rPr>
              <w:t>a</w:t>
            </w:r>
            <w:r w:rsidRPr="00402193">
              <w:rPr>
                <w:rFonts w:ascii="Calibri" w:hAnsi="Calibri"/>
                <w:b w:val="0"/>
              </w:rPr>
              <w:t xml:space="preserve">strofyzika, </w:t>
            </w:r>
            <w:r w:rsidR="009605C3" w:rsidRPr="00402193">
              <w:rPr>
                <w:rFonts w:ascii="Calibri" w:hAnsi="Calibri"/>
                <w:b w:val="0"/>
              </w:rPr>
              <w:t>g</w:t>
            </w:r>
            <w:r w:rsidRPr="00402193">
              <w:rPr>
                <w:rFonts w:ascii="Calibri" w:hAnsi="Calibri"/>
                <w:b w:val="0"/>
              </w:rPr>
              <w:t>ravitační pole</w:t>
            </w:r>
          </w:p>
          <w:p w14:paraId="380D76FD" w14:textId="77777777" w:rsidR="0035662E" w:rsidRPr="00402193" w:rsidRDefault="0035662E">
            <w:pPr>
              <w:rPr>
                <w:rFonts w:ascii="Calibri" w:hAnsi="Calibri"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OV – </w:t>
            </w:r>
            <w:r w:rsidR="00C55BAC" w:rsidRPr="00402193">
              <w:rPr>
                <w:rFonts w:ascii="Calibri" w:hAnsi="Calibri"/>
                <w:bCs/>
              </w:rPr>
              <w:t>če</w:t>
            </w:r>
            <w:r w:rsidRPr="00402193">
              <w:rPr>
                <w:rFonts w:ascii="Calibri" w:hAnsi="Calibri"/>
                <w:bCs/>
              </w:rPr>
              <w:t>ský stát</w:t>
            </w:r>
          </w:p>
          <w:p w14:paraId="779AA7D1" w14:textId="77777777" w:rsidR="0010707C" w:rsidRPr="00402193" w:rsidRDefault="0010707C">
            <w:pPr>
              <w:rPr>
                <w:rFonts w:ascii="Calibri" w:hAnsi="Calibri"/>
                <w:b/>
              </w:rPr>
            </w:pPr>
          </w:p>
          <w:p w14:paraId="0324E9F3" w14:textId="77777777" w:rsidR="0035662E" w:rsidRPr="00402193" w:rsidRDefault="0035662E">
            <w:pPr>
              <w:rPr>
                <w:rFonts w:ascii="Calibri" w:hAnsi="Calibri"/>
                <w:b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VEG </w:t>
            </w:r>
            <w:r w:rsidRPr="00402193">
              <w:rPr>
                <w:rFonts w:ascii="Calibri" w:hAnsi="Calibri"/>
                <w:b/>
                <w:bCs/>
              </w:rPr>
              <w:t>(</w:t>
            </w:r>
            <w:r w:rsidR="000D19E6" w:rsidRPr="00402193">
              <w:rPr>
                <w:rFonts w:ascii="Calibri" w:hAnsi="Calibri"/>
                <w:b/>
                <w:bCs/>
              </w:rPr>
              <w:t>Identita člověka v globálním kontextu, Češi v evropských procesech</w:t>
            </w:r>
            <w:r w:rsidRPr="00402193">
              <w:rPr>
                <w:rFonts w:ascii="Calibri" w:hAnsi="Calibri"/>
                <w:b/>
                <w:bCs/>
              </w:rPr>
              <w:t>)</w:t>
            </w:r>
          </w:p>
          <w:p w14:paraId="3A2FCDD8" w14:textId="77777777" w:rsidR="0035662E" w:rsidRPr="00402193" w:rsidRDefault="0035662E">
            <w:pPr>
              <w:rPr>
                <w:rFonts w:ascii="Calibri" w:hAnsi="Calibri"/>
                <w:b/>
              </w:rPr>
            </w:pPr>
          </w:p>
          <w:p w14:paraId="56F8A4A5" w14:textId="77777777" w:rsidR="0035662E" w:rsidRPr="00402193" w:rsidRDefault="0035662E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t xml:space="preserve">ENV </w:t>
            </w:r>
            <w:r w:rsidRPr="00402193">
              <w:rPr>
                <w:rFonts w:ascii="Calibri" w:hAnsi="Calibri"/>
                <w:b/>
                <w:bCs/>
              </w:rPr>
              <w:t>(</w:t>
            </w:r>
            <w:r w:rsidR="00D9032C" w:rsidRPr="00402193">
              <w:rPr>
                <w:rFonts w:ascii="Calibri" w:hAnsi="Calibri"/>
                <w:b/>
                <w:bCs/>
              </w:rPr>
              <w:t>Člověk a životní prostředí</w:t>
            </w:r>
            <w:r w:rsidRPr="00402193">
              <w:rPr>
                <w:rFonts w:ascii="Calibri" w:hAnsi="Calibri"/>
                <w:b/>
                <w:bCs/>
              </w:rPr>
              <w:t>)</w:t>
            </w:r>
          </w:p>
          <w:p w14:paraId="1BD1423C" w14:textId="77777777" w:rsidR="0035662E" w:rsidRPr="00402193" w:rsidRDefault="0035662E">
            <w:pPr>
              <w:rPr>
                <w:rFonts w:ascii="Calibri" w:hAnsi="Calibri"/>
                <w:b/>
                <w:bCs/>
              </w:rPr>
            </w:pPr>
          </w:p>
          <w:p w14:paraId="45E6A7AD" w14:textId="77777777" w:rsidR="002618D9" w:rsidRPr="00402193" w:rsidRDefault="0035662E" w:rsidP="002618D9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  <w:bCs/>
              </w:rPr>
              <w:t>OSV</w:t>
            </w:r>
            <w:r w:rsidRPr="00402193">
              <w:rPr>
                <w:rFonts w:ascii="Calibri" w:hAnsi="Calibri"/>
                <w:b/>
              </w:rPr>
              <w:t xml:space="preserve"> (</w:t>
            </w:r>
            <w:r w:rsidR="002618D9" w:rsidRPr="00402193">
              <w:rPr>
                <w:rFonts w:ascii="Calibri" w:hAnsi="Calibri"/>
                <w:b/>
              </w:rPr>
              <w:t xml:space="preserve">Poznávání a rozvoj vlastní osobnosti </w:t>
            </w:r>
            <w:r w:rsidRPr="00402193">
              <w:rPr>
                <w:rFonts w:ascii="Calibri" w:hAnsi="Calibri"/>
                <w:b/>
              </w:rPr>
              <w:t>– rozvoj schopnosti poznávání, Sociální rozvoj – poznávání lidí, mezilidské vztahy,</w:t>
            </w:r>
            <w:r w:rsidRPr="00402193">
              <w:rPr>
                <w:rFonts w:ascii="Calibri" w:hAnsi="Calibri"/>
              </w:rPr>
              <w:t xml:space="preserve"> </w:t>
            </w:r>
            <w:r w:rsidRPr="00402193">
              <w:rPr>
                <w:rFonts w:ascii="Calibri" w:hAnsi="Calibri"/>
                <w:b/>
              </w:rPr>
              <w:t xml:space="preserve">komunikace, kooperace a kompetice, </w:t>
            </w:r>
            <w:r w:rsidR="002618D9" w:rsidRPr="00402193">
              <w:rPr>
                <w:rFonts w:ascii="Calibri" w:hAnsi="Calibri"/>
                <w:b/>
              </w:rPr>
              <w:t>Morálka všedního dne – hodnoty, postoje, praktická etika)</w:t>
            </w:r>
          </w:p>
          <w:p w14:paraId="3CBB744F" w14:textId="77777777" w:rsidR="0035662E" w:rsidRPr="00402193" w:rsidRDefault="0035662E">
            <w:pPr>
              <w:rPr>
                <w:rFonts w:ascii="Calibri" w:hAnsi="Calibri"/>
                <w:b/>
              </w:rPr>
            </w:pPr>
          </w:p>
          <w:p w14:paraId="7E69DA14" w14:textId="77777777" w:rsidR="0035662E" w:rsidRPr="00402193" w:rsidRDefault="0035662E">
            <w:pPr>
              <w:rPr>
                <w:rFonts w:ascii="Calibri" w:hAnsi="Calibri"/>
                <w:b/>
              </w:rPr>
            </w:pPr>
          </w:p>
        </w:tc>
      </w:tr>
      <w:tr w:rsidR="0035662E" w:rsidRPr="00402193" w14:paraId="4442CBFC" w14:textId="77777777" w:rsidTr="00030A99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26EB22" w14:textId="77777777" w:rsidR="0035662E" w:rsidRPr="00402193" w:rsidRDefault="0035662E" w:rsidP="0058173B">
            <w:pPr>
              <w:jc w:val="center"/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lastRenderedPageBreak/>
              <w:t>3.</w:t>
            </w:r>
          </w:p>
        </w:tc>
        <w:tc>
          <w:tcPr>
            <w:tcW w:w="1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617614E" w14:textId="77777777" w:rsidR="0035662E" w:rsidRPr="00402193" w:rsidRDefault="0035662E">
            <w:pPr>
              <w:rPr>
                <w:rFonts w:ascii="Calibri" w:hAnsi="Calibri"/>
                <w:b/>
                <w:bCs/>
              </w:rPr>
            </w:pPr>
            <w:r w:rsidRPr="00402193">
              <w:rPr>
                <w:rFonts w:ascii="Calibri" w:hAnsi="Calibri"/>
                <w:b/>
                <w:bCs/>
              </w:rPr>
              <w:t>6. Modernizace společnosti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14:paraId="19FC9AAC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vymezí podstatné ekonomické, politické a kulturní změny ve vybraných zemích a u nás, které charakterizují modernizaci společnosti</w:t>
            </w:r>
          </w:p>
          <w:p w14:paraId="0AC667D8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popíše souvislosti mezi událostmi francouzské revoluce a napoleonských válek na jedné straně a rozbitím starých společenských struktur v</w:t>
            </w:r>
            <w:r w:rsidR="009605C3" w:rsidRPr="00402193">
              <w:rPr>
                <w:rFonts w:ascii="Calibri" w:hAnsi="Calibri"/>
              </w:rPr>
              <w:t> </w:t>
            </w:r>
            <w:r w:rsidRPr="00402193">
              <w:rPr>
                <w:rFonts w:ascii="Calibri" w:hAnsi="Calibri"/>
              </w:rPr>
              <w:t>Evropě</w:t>
            </w:r>
            <w:r w:rsidR="009605C3" w:rsidRPr="00402193">
              <w:rPr>
                <w:rFonts w:ascii="Calibri" w:hAnsi="Calibri"/>
              </w:rPr>
              <w:t xml:space="preserve"> na straně druhé</w:t>
            </w:r>
          </w:p>
          <w:p w14:paraId="788A7526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porovná jednotlivé fáze utváření novodobého českého národa v souvislosti s národními hnutími vybraných evropských národů</w:t>
            </w:r>
          </w:p>
          <w:p w14:paraId="72BD2F08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charakt</w:t>
            </w:r>
            <w:r w:rsidR="00A76AA5" w:rsidRPr="00402193">
              <w:rPr>
                <w:rFonts w:ascii="Calibri" w:hAnsi="Calibri"/>
              </w:rPr>
              <w:t>erizuje emancipační úsilí</w:t>
            </w:r>
            <w:r w:rsidRPr="00402193">
              <w:rPr>
                <w:rFonts w:ascii="Calibri" w:hAnsi="Calibri"/>
              </w:rPr>
              <w:t xml:space="preserve"> sociálních skupin</w:t>
            </w:r>
          </w:p>
          <w:p w14:paraId="5EC24C67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na vybraných příkladech demonstruje základní politické proudy</w:t>
            </w:r>
          </w:p>
          <w:p w14:paraId="5EF9E70E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pozná a charakterizuje jednotlivé kulturní styly</w:t>
            </w:r>
          </w:p>
          <w:p w14:paraId="3421E38C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vysvětlí rozdílné tempo modernizace a prohloubení nerovnoměrnosti vývoje jednotlivých částí Evr</w:t>
            </w:r>
            <w:r w:rsidR="00F91EBD" w:rsidRPr="00402193">
              <w:rPr>
                <w:rFonts w:ascii="Calibri" w:hAnsi="Calibri"/>
              </w:rPr>
              <w:t xml:space="preserve">opy </w:t>
            </w:r>
            <w:r w:rsidR="00F91EBD" w:rsidRPr="00402193">
              <w:rPr>
                <w:rFonts w:ascii="Calibri" w:hAnsi="Calibri"/>
              </w:rPr>
              <w:lastRenderedPageBreak/>
              <w:t>a světa včetně důsledků, ke </w:t>
            </w:r>
            <w:r w:rsidRPr="00402193">
              <w:rPr>
                <w:rFonts w:ascii="Calibri" w:hAnsi="Calibri"/>
              </w:rPr>
              <w:t>kterým tato nerovnoměrnost vedla</w:t>
            </w:r>
          </w:p>
          <w:p w14:paraId="13233513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charakterizuje soupeření mezi velmocemi</w:t>
            </w:r>
          </w:p>
          <w:p w14:paraId="48B7CAC1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 xml:space="preserve">vymezí význam kolonií  </w:t>
            </w: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 w14:paraId="4DEA3870" w14:textId="77777777" w:rsidR="0035662E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lastRenderedPageBreak/>
              <w:t>v</w:t>
            </w:r>
            <w:r w:rsidR="0035662E" w:rsidRPr="00402193">
              <w:rPr>
                <w:rFonts w:ascii="Calibri" w:hAnsi="Calibri"/>
              </w:rPr>
              <w:t>znik USA</w:t>
            </w:r>
          </w:p>
          <w:p w14:paraId="2D83F0DD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Velká francouzská revoluce a napoleonské období, jejich vliv na Evropu a svět</w:t>
            </w:r>
          </w:p>
          <w:p w14:paraId="39BC0F66" w14:textId="77777777" w:rsidR="0035662E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v</w:t>
            </w:r>
            <w:r w:rsidR="0035662E" w:rsidRPr="00402193">
              <w:rPr>
                <w:rFonts w:ascii="Calibri" w:hAnsi="Calibri"/>
              </w:rPr>
              <w:t>ídeňský kongres</w:t>
            </w:r>
          </w:p>
          <w:p w14:paraId="7EA78FF9" w14:textId="77777777" w:rsidR="0035662E" w:rsidRPr="00402193" w:rsidRDefault="00A76AA5" w:rsidP="00A76AA5">
            <w:pPr>
              <w:ind w:left="454"/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i</w:t>
            </w:r>
            <w:r w:rsidR="0035662E" w:rsidRPr="00402193">
              <w:rPr>
                <w:rFonts w:ascii="Calibri" w:hAnsi="Calibri"/>
              </w:rPr>
              <w:t>ndustrializace a její důsledky pro společnost, sociální otázka</w:t>
            </w:r>
          </w:p>
          <w:p w14:paraId="7D4B2E14" w14:textId="77777777" w:rsidR="0035662E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n</w:t>
            </w:r>
            <w:r w:rsidR="0035662E" w:rsidRPr="00402193">
              <w:rPr>
                <w:rFonts w:ascii="Calibri" w:hAnsi="Calibri"/>
              </w:rPr>
              <w:t>árodní hnutí velkých a malých národů, utváření novodobého českého národa</w:t>
            </w:r>
          </w:p>
          <w:p w14:paraId="4833A163" w14:textId="77777777" w:rsidR="0035662E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r</w:t>
            </w:r>
            <w:r w:rsidR="0035662E" w:rsidRPr="00402193">
              <w:rPr>
                <w:rFonts w:ascii="Calibri" w:hAnsi="Calibri"/>
              </w:rPr>
              <w:t xml:space="preserve">evoluce 19. století jako prostředek řešení politických, sociálních a národnostních problémů </w:t>
            </w:r>
          </w:p>
          <w:p w14:paraId="7FC330FF" w14:textId="77777777" w:rsidR="0035662E" w:rsidRPr="00402193" w:rsidRDefault="00A76AA5" w:rsidP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p</w:t>
            </w:r>
            <w:r w:rsidR="0035662E" w:rsidRPr="00402193">
              <w:rPr>
                <w:rFonts w:ascii="Calibri" w:hAnsi="Calibri"/>
              </w:rPr>
              <w:t>olitické proudy (konzervatismus, liberalismus, demokratismus, socialismus), ústava, politické strany, občanská práva</w:t>
            </w:r>
          </w:p>
          <w:p w14:paraId="7E3BA543" w14:textId="77777777" w:rsidR="0035662E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vývoj v hlavních evropských státech</w:t>
            </w:r>
          </w:p>
          <w:p w14:paraId="513FFAA4" w14:textId="77777777" w:rsidR="00A76AA5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Češi v habsburském soustátí</w:t>
            </w:r>
          </w:p>
          <w:p w14:paraId="1E7F56CC" w14:textId="77777777" w:rsidR="0035662E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o</w:t>
            </w:r>
            <w:r w:rsidR="0035662E" w:rsidRPr="00402193">
              <w:rPr>
                <w:rFonts w:ascii="Calibri" w:hAnsi="Calibri"/>
              </w:rPr>
              <w:t>smanští Turci, Rusko</w:t>
            </w:r>
          </w:p>
          <w:p w14:paraId="16319532" w14:textId="77777777" w:rsidR="0035662E" w:rsidRPr="00402193" w:rsidRDefault="00A76AA5" w:rsidP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o</w:t>
            </w:r>
            <w:r w:rsidR="0035662E" w:rsidRPr="00402193">
              <w:rPr>
                <w:rFonts w:ascii="Calibri" w:hAnsi="Calibri"/>
              </w:rPr>
              <w:t>bčanská válka v USA</w:t>
            </w:r>
          </w:p>
          <w:p w14:paraId="073564C7" w14:textId="77777777" w:rsidR="0035662E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k</w:t>
            </w:r>
            <w:r w:rsidR="0035662E" w:rsidRPr="00402193">
              <w:rPr>
                <w:rFonts w:ascii="Calibri" w:hAnsi="Calibri"/>
              </w:rPr>
              <w:t>onflikty mezi velmocemi v předvečer 1. světové války</w:t>
            </w:r>
          </w:p>
          <w:p w14:paraId="2667CFF4" w14:textId="77777777" w:rsidR="0035662E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k</w:t>
            </w:r>
            <w:r w:rsidR="0035662E" w:rsidRPr="00402193">
              <w:rPr>
                <w:rFonts w:ascii="Calibri" w:hAnsi="Calibri"/>
              </w:rPr>
              <w:t>olonialismus</w:t>
            </w:r>
          </w:p>
          <w:p w14:paraId="77A19D2D" w14:textId="77777777" w:rsidR="0035662E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k</w:t>
            </w:r>
            <w:r w:rsidR="00F91EBD" w:rsidRPr="00402193">
              <w:rPr>
                <w:rFonts w:ascii="Calibri" w:hAnsi="Calibri"/>
              </w:rPr>
              <w:t xml:space="preserve">ultura na přelomu </w:t>
            </w:r>
            <w:r w:rsidR="00F91EBD" w:rsidRPr="00402193">
              <w:rPr>
                <w:rFonts w:ascii="Calibri" w:hAnsi="Calibri"/>
              </w:rPr>
              <w:lastRenderedPageBreak/>
              <w:t>19. </w:t>
            </w:r>
            <w:r w:rsidR="0035662E" w:rsidRPr="00402193">
              <w:rPr>
                <w:rFonts w:ascii="Calibri" w:hAnsi="Calibri"/>
              </w:rPr>
              <w:t>a</w:t>
            </w:r>
            <w:r w:rsidR="00F91EBD" w:rsidRPr="00402193">
              <w:rPr>
                <w:rFonts w:ascii="Calibri" w:hAnsi="Calibri"/>
              </w:rPr>
              <w:t> 20. </w:t>
            </w:r>
            <w:r w:rsidR="0035662E" w:rsidRPr="00402193">
              <w:rPr>
                <w:rFonts w:ascii="Calibri" w:hAnsi="Calibri"/>
              </w:rPr>
              <w:t>století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0E17C9E0" w14:textId="77777777" w:rsidR="0035662E" w:rsidRPr="00402193" w:rsidRDefault="0035662E">
            <w:pPr>
              <w:rPr>
                <w:rFonts w:ascii="Calibri" w:hAnsi="Calibri"/>
                <w:bCs/>
              </w:rPr>
            </w:pPr>
            <w:r w:rsidRPr="00402193">
              <w:rPr>
                <w:rFonts w:ascii="Calibri" w:hAnsi="Calibri"/>
                <w:b/>
              </w:rPr>
              <w:lastRenderedPageBreak/>
              <w:t xml:space="preserve">Ze – </w:t>
            </w:r>
            <w:r w:rsidRPr="00402193">
              <w:rPr>
                <w:rFonts w:ascii="Calibri" w:hAnsi="Calibri"/>
                <w:bCs/>
              </w:rPr>
              <w:t>Severní Amerika, Evropa</w:t>
            </w:r>
          </w:p>
          <w:p w14:paraId="41A85A09" w14:textId="77777777" w:rsidR="0035662E" w:rsidRPr="00402193" w:rsidRDefault="0035662E">
            <w:pPr>
              <w:rPr>
                <w:rFonts w:ascii="Calibri" w:hAnsi="Calibri"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OV – </w:t>
            </w:r>
            <w:r w:rsidR="00C55BAC" w:rsidRPr="00402193">
              <w:rPr>
                <w:rFonts w:ascii="Calibri" w:hAnsi="Calibri"/>
                <w:bCs/>
              </w:rPr>
              <w:t>ú</w:t>
            </w:r>
            <w:r w:rsidRPr="00402193">
              <w:rPr>
                <w:rFonts w:ascii="Calibri" w:hAnsi="Calibri"/>
                <w:bCs/>
              </w:rPr>
              <w:t xml:space="preserve">stava, </w:t>
            </w:r>
            <w:r w:rsidR="009605C3" w:rsidRPr="00402193">
              <w:rPr>
                <w:rFonts w:ascii="Calibri" w:hAnsi="Calibri"/>
                <w:bCs/>
              </w:rPr>
              <w:t>o</w:t>
            </w:r>
            <w:r w:rsidRPr="00402193">
              <w:rPr>
                <w:rFonts w:ascii="Calibri" w:hAnsi="Calibri"/>
                <w:bCs/>
              </w:rPr>
              <w:t>bčanská práva</w:t>
            </w:r>
          </w:p>
          <w:p w14:paraId="7292E5EE" w14:textId="77777777" w:rsidR="0035662E" w:rsidRPr="00402193" w:rsidRDefault="0035662E">
            <w:pPr>
              <w:rPr>
                <w:rFonts w:ascii="Calibri" w:hAnsi="Calibri"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ČJ – </w:t>
            </w:r>
            <w:r w:rsidR="00C55BAC" w:rsidRPr="00402193">
              <w:rPr>
                <w:rFonts w:ascii="Calibri" w:hAnsi="Calibri"/>
                <w:bCs/>
              </w:rPr>
              <w:t>o</w:t>
            </w:r>
            <w:r w:rsidRPr="00402193">
              <w:rPr>
                <w:rFonts w:ascii="Calibri" w:hAnsi="Calibri"/>
                <w:bCs/>
              </w:rPr>
              <w:t xml:space="preserve">svícenství, </w:t>
            </w:r>
            <w:r w:rsidR="009605C3" w:rsidRPr="00402193">
              <w:rPr>
                <w:rFonts w:ascii="Calibri" w:hAnsi="Calibri"/>
                <w:bCs/>
              </w:rPr>
              <w:t>l</w:t>
            </w:r>
            <w:r w:rsidRPr="00402193">
              <w:rPr>
                <w:rFonts w:ascii="Calibri" w:hAnsi="Calibri"/>
                <w:bCs/>
              </w:rPr>
              <w:t>iteratura 19. století</w:t>
            </w:r>
          </w:p>
          <w:p w14:paraId="088BD36D" w14:textId="77777777" w:rsidR="0035662E" w:rsidRPr="00402193" w:rsidRDefault="0035662E">
            <w:pPr>
              <w:rPr>
                <w:rFonts w:ascii="Calibri" w:hAnsi="Calibri"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VV – </w:t>
            </w:r>
            <w:r w:rsidR="00C55BAC" w:rsidRPr="00402193">
              <w:rPr>
                <w:rFonts w:ascii="Calibri" w:hAnsi="Calibri"/>
                <w:bCs/>
              </w:rPr>
              <w:t>u</w:t>
            </w:r>
            <w:r w:rsidRPr="00402193">
              <w:rPr>
                <w:rFonts w:ascii="Calibri" w:hAnsi="Calibri"/>
                <w:bCs/>
              </w:rPr>
              <w:t xml:space="preserve">mění </w:t>
            </w:r>
            <w:smartTag w:uri="urn:schemas-microsoft-com:office:smarttags" w:element="metricconverter">
              <w:smartTagPr>
                <w:attr w:name="ProductID" w:val="18. a"/>
              </w:smartTagPr>
              <w:r w:rsidRPr="00402193">
                <w:rPr>
                  <w:rFonts w:ascii="Calibri" w:hAnsi="Calibri"/>
                  <w:bCs/>
                </w:rPr>
                <w:t>18. a</w:t>
              </w:r>
            </w:smartTag>
            <w:r w:rsidRPr="00402193">
              <w:rPr>
                <w:rFonts w:ascii="Calibri" w:hAnsi="Calibri"/>
                <w:bCs/>
              </w:rPr>
              <w:t xml:space="preserve"> 19. století</w:t>
            </w:r>
          </w:p>
          <w:p w14:paraId="773AA8BA" w14:textId="77777777" w:rsidR="0035662E" w:rsidRPr="00402193" w:rsidRDefault="0035662E">
            <w:pPr>
              <w:rPr>
                <w:rFonts w:ascii="Calibri" w:hAnsi="Calibri"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HV – </w:t>
            </w:r>
            <w:r w:rsidR="00C55BAC" w:rsidRPr="00402193">
              <w:rPr>
                <w:rFonts w:ascii="Calibri" w:hAnsi="Calibri"/>
                <w:bCs/>
              </w:rPr>
              <w:t>k</w:t>
            </w:r>
            <w:r w:rsidR="0010707C" w:rsidRPr="00402193">
              <w:rPr>
                <w:rFonts w:ascii="Calibri" w:hAnsi="Calibri"/>
                <w:bCs/>
              </w:rPr>
              <w:t>lasicismus a romantismus v </w:t>
            </w:r>
            <w:r w:rsidRPr="00402193">
              <w:rPr>
                <w:rFonts w:ascii="Calibri" w:hAnsi="Calibri"/>
                <w:bCs/>
              </w:rPr>
              <w:t>hudbě</w:t>
            </w:r>
          </w:p>
          <w:p w14:paraId="2067E740" w14:textId="77777777" w:rsidR="0035662E" w:rsidRPr="00402193" w:rsidRDefault="0035662E">
            <w:pPr>
              <w:rPr>
                <w:rFonts w:ascii="Calibri" w:hAnsi="Calibri"/>
              </w:rPr>
            </w:pPr>
            <w:r w:rsidRPr="00402193">
              <w:rPr>
                <w:rFonts w:ascii="Calibri" w:hAnsi="Calibri"/>
                <w:b/>
                <w:bCs/>
              </w:rPr>
              <w:t xml:space="preserve">F – </w:t>
            </w:r>
            <w:r w:rsidR="00C55BAC" w:rsidRPr="00402193">
              <w:rPr>
                <w:rFonts w:ascii="Calibri" w:hAnsi="Calibri"/>
              </w:rPr>
              <w:t>t</w:t>
            </w:r>
            <w:r w:rsidRPr="00402193">
              <w:rPr>
                <w:rFonts w:ascii="Calibri" w:hAnsi="Calibri"/>
              </w:rPr>
              <w:t>epelná energie (parní stroj, …)</w:t>
            </w:r>
          </w:p>
          <w:p w14:paraId="4D1F4982" w14:textId="77777777" w:rsidR="0035662E" w:rsidRPr="00402193" w:rsidRDefault="0035662E">
            <w:pPr>
              <w:rPr>
                <w:rFonts w:ascii="Calibri" w:hAnsi="Calibri"/>
                <w:b/>
              </w:rPr>
            </w:pPr>
          </w:p>
          <w:p w14:paraId="4453D01A" w14:textId="77777777" w:rsidR="0035662E" w:rsidRPr="00402193" w:rsidRDefault="0035662E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t xml:space="preserve">VEG </w:t>
            </w:r>
            <w:r w:rsidRPr="00402193">
              <w:rPr>
                <w:rFonts w:ascii="Calibri" w:hAnsi="Calibri"/>
                <w:b/>
                <w:bCs/>
              </w:rPr>
              <w:t>(</w:t>
            </w:r>
            <w:r w:rsidR="002618D9" w:rsidRPr="00402193">
              <w:rPr>
                <w:rFonts w:ascii="Calibri" w:hAnsi="Calibri"/>
                <w:b/>
                <w:bCs/>
              </w:rPr>
              <w:t>Češi v evropských procesech</w:t>
            </w:r>
            <w:r w:rsidRPr="00402193">
              <w:rPr>
                <w:rFonts w:ascii="Calibri" w:hAnsi="Calibri"/>
                <w:b/>
                <w:bCs/>
              </w:rPr>
              <w:t>)</w:t>
            </w:r>
          </w:p>
          <w:p w14:paraId="5E63410C" w14:textId="77777777" w:rsidR="0035662E" w:rsidRPr="00402193" w:rsidRDefault="0035662E">
            <w:pPr>
              <w:rPr>
                <w:rFonts w:ascii="Calibri" w:hAnsi="Calibri"/>
                <w:b/>
                <w:bCs/>
              </w:rPr>
            </w:pPr>
          </w:p>
          <w:p w14:paraId="20C34DC4" w14:textId="77777777" w:rsidR="002618D9" w:rsidRPr="00402193" w:rsidRDefault="0035662E" w:rsidP="002618D9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  <w:bCs/>
              </w:rPr>
              <w:t>OSV</w:t>
            </w:r>
            <w:r w:rsidRPr="00402193">
              <w:rPr>
                <w:rFonts w:ascii="Calibri" w:hAnsi="Calibri"/>
                <w:b/>
              </w:rPr>
              <w:t xml:space="preserve"> (</w:t>
            </w:r>
            <w:r w:rsidR="002618D9" w:rsidRPr="00402193">
              <w:rPr>
                <w:rFonts w:ascii="Calibri" w:hAnsi="Calibri"/>
                <w:b/>
              </w:rPr>
              <w:t xml:space="preserve">Poznávání a rozvoj vlastní osobnosti </w:t>
            </w:r>
            <w:r w:rsidRPr="00402193">
              <w:rPr>
                <w:rFonts w:ascii="Calibri" w:hAnsi="Calibri"/>
                <w:b/>
              </w:rPr>
              <w:t xml:space="preserve">– rozvoj schopnosti poznávání, Sociální rozvoj – poznávání lidí, mezilidské vztahy, komunikace, kooperace a kompetice, </w:t>
            </w:r>
            <w:r w:rsidR="002618D9" w:rsidRPr="00402193">
              <w:rPr>
                <w:rFonts w:ascii="Calibri" w:hAnsi="Calibri"/>
                <w:b/>
              </w:rPr>
              <w:t>Morálka všedního dne – hodnoty, postoje, praktická etika)</w:t>
            </w:r>
          </w:p>
          <w:p w14:paraId="7F8B1AF6" w14:textId="77777777" w:rsidR="0035662E" w:rsidRPr="00402193" w:rsidRDefault="0035662E">
            <w:pPr>
              <w:rPr>
                <w:rFonts w:ascii="Calibri" w:hAnsi="Calibri"/>
                <w:b/>
              </w:rPr>
            </w:pPr>
          </w:p>
          <w:p w14:paraId="16964981" w14:textId="77777777" w:rsidR="0035662E" w:rsidRPr="00402193" w:rsidRDefault="0035662E">
            <w:pPr>
              <w:pStyle w:val="Nadpis1"/>
              <w:rPr>
                <w:rFonts w:ascii="Calibri" w:hAnsi="Calibri"/>
              </w:rPr>
            </w:pPr>
          </w:p>
          <w:p w14:paraId="1E8E9057" w14:textId="77777777" w:rsidR="0035662E" w:rsidRPr="00402193" w:rsidRDefault="0035662E">
            <w:pPr>
              <w:pStyle w:val="Nadpis1"/>
              <w:rPr>
                <w:rFonts w:ascii="Calibri" w:hAnsi="Calibri"/>
              </w:rPr>
            </w:pPr>
          </w:p>
          <w:p w14:paraId="5E440F1A" w14:textId="77777777" w:rsidR="0035662E" w:rsidRPr="00402193" w:rsidRDefault="0035662E">
            <w:pPr>
              <w:pStyle w:val="Nadpis1"/>
              <w:rPr>
                <w:rFonts w:ascii="Calibri" w:hAnsi="Calibri"/>
                <w:bCs w:val="0"/>
              </w:rPr>
            </w:pPr>
            <w:r w:rsidRPr="00402193">
              <w:rPr>
                <w:rFonts w:ascii="Calibri" w:hAnsi="Calibri"/>
              </w:rPr>
              <w:t xml:space="preserve">VEG </w:t>
            </w:r>
            <w:r w:rsidRPr="00402193">
              <w:rPr>
                <w:rFonts w:ascii="Calibri" w:hAnsi="Calibri"/>
                <w:bCs w:val="0"/>
              </w:rPr>
              <w:t>(</w:t>
            </w:r>
            <w:r w:rsidR="002618D9" w:rsidRPr="00402193">
              <w:rPr>
                <w:rFonts w:ascii="Calibri" w:hAnsi="Calibri"/>
                <w:bCs w:val="0"/>
              </w:rPr>
              <w:t>Identita člověka v globálním kontextu</w:t>
            </w:r>
            <w:r w:rsidRPr="00402193">
              <w:rPr>
                <w:rFonts w:ascii="Calibri" w:hAnsi="Calibri"/>
                <w:bCs w:val="0"/>
              </w:rPr>
              <w:t>)</w:t>
            </w:r>
          </w:p>
          <w:p w14:paraId="74044CCE" w14:textId="77777777" w:rsidR="0035662E" w:rsidRPr="00402193" w:rsidRDefault="0035662E">
            <w:pPr>
              <w:pStyle w:val="Nadpis1"/>
              <w:rPr>
                <w:rFonts w:ascii="Calibri" w:hAnsi="Calibri"/>
              </w:rPr>
            </w:pPr>
          </w:p>
          <w:p w14:paraId="64037E68" w14:textId="77777777" w:rsidR="0035662E" w:rsidRPr="00402193" w:rsidRDefault="0035662E">
            <w:pPr>
              <w:pStyle w:val="Nadpis1"/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 xml:space="preserve">MKV </w:t>
            </w:r>
            <w:r w:rsidR="0010707C" w:rsidRPr="00402193">
              <w:rPr>
                <w:rFonts w:ascii="Calibri" w:hAnsi="Calibri"/>
                <w:bCs w:val="0"/>
              </w:rPr>
              <w:t>(Princip sociálního smíru a </w:t>
            </w:r>
            <w:r w:rsidRPr="00402193">
              <w:rPr>
                <w:rFonts w:ascii="Calibri" w:hAnsi="Calibri"/>
                <w:bCs w:val="0"/>
              </w:rPr>
              <w:t>solidarity)</w:t>
            </w:r>
          </w:p>
          <w:p w14:paraId="75155A7B" w14:textId="77777777" w:rsidR="0035662E" w:rsidRPr="00402193" w:rsidRDefault="0035662E">
            <w:pPr>
              <w:rPr>
                <w:rFonts w:ascii="Calibri" w:hAnsi="Calibri"/>
                <w:b/>
              </w:rPr>
            </w:pPr>
          </w:p>
          <w:p w14:paraId="4F3D26CE" w14:textId="77777777" w:rsidR="0035662E" w:rsidRPr="00402193" w:rsidRDefault="0035662E">
            <w:pPr>
              <w:rPr>
                <w:rFonts w:ascii="Calibri" w:hAnsi="Calibri"/>
                <w:b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ENV </w:t>
            </w:r>
            <w:r w:rsidRPr="00402193">
              <w:rPr>
                <w:rFonts w:ascii="Calibri" w:hAnsi="Calibri"/>
                <w:b/>
                <w:bCs/>
              </w:rPr>
              <w:t>(</w:t>
            </w:r>
            <w:r w:rsidR="00D9032C" w:rsidRPr="00402193">
              <w:rPr>
                <w:rFonts w:ascii="Calibri" w:hAnsi="Calibri"/>
                <w:b/>
                <w:bCs/>
              </w:rPr>
              <w:t>Člověk a životní prostředí</w:t>
            </w:r>
            <w:r w:rsidRPr="00402193">
              <w:rPr>
                <w:rFonts w:ascii="Calibri" w:hAnsi="Calibri"/>
                <w:b/>
                <w:bCs/>
              </w:rPr>
              <w:t>)</w:t>
            </w:r>
          </w:p>
          <w:p w14:paraId="78068C11" w14:textId="77777777" w:rsidR="0035662E" w:rsidRPr="00402193" w:rsidRDefault="0035662E">
            <w:pPr>
              <w:rPr>
                <w:rFonts w:ascii="Calibri" w:hAnsi="Calibri"/>
                <w:b/>
              </w:rPr>
            </w:pPr>
          </w:p>
          <w:p w14:paraId="2E386336" w14:textId="77777777" w:rsidR="0035662E" w:rsidRPr="00402193" w:rsidRDefault="0035662E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t xml:space="preserve">MVD </w:t>
            </w:r>
            <w:r w:rsidRPr="00402193">
              <w:rPr>
                <w:rFonts w:ascii="Calibri" w:hAnsi="Calibri"/>
                <w:b/>
                <w:bCs/>
              </w:rPr>
              <w:t>(</w:t>
            </w:r>
            <w:r w:rsidR="000D19E6" w:rsidRPr="00402193">
              <w:rPr>
                <w:rFonts w:ascii="Calibri" w:hAnsi="Calibri"/>
                <w:b/>
                <w:bCs/>
              </w:rPr>
              <w:t xml:space="preserve">Samostatné vyhodnocování </w:t>
            </w:r>
            <w:r w:rsidR="000D19E6" w:rsidRPr="00402193">
              <w:rPr>
                <w:rFonts w:ascii="Calibri" w:hAnsi="Calibri"/>
                <w:b/>
                <w:bCs/>
              </w:rPr>
              <w:lastRenderedPageBreak/>
              <w:t>podnětů ze společenského prostředí</w:t>
            </w:r>
            <w:r w:rsidRPr="00402193">
              <w:rPr>
                <w:rFonts w:ascii="Calibri" w:hAnsi="Calibri"/>
                <w:b/>
                <w:bCs/>
              </w:rPr>
              <w:t>)</w:t>
            </w:r>
          </w:p>
        </w:tc>
      </w:tr>
      <w:tr w:rsidR="0035662E" w:rsidRPr="00402193" w14:paraId="42A515F6" w14:textId="77777777" w:rsidTr="00030A99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985352" w14:textId="77777777" w:rsidR="0035662E" w:rsidRPr="00402193" w:rsidRDefault="0035662E" w:rsidP="0058173B">
            <w:pPr>
              <w:jc w:val="center"/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lastRenderedPageBreak/>
              <w:t>4.</w:t>
            </w:r>
          </w:p>
        </w:tc>
        <w:tc>
          <w:tcPr>
            <w:tcW w:w="1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BC14349" w14:textId="77777777" w:rsidR="0035662E" w:rsidRPr="00402193" w:rsidRDefault="0035662E">
            <w:pPr>
              <w:rPr>
                <w:rFonts w:ascii="Calibri" w:hAnsi="Calibri"/>
                <w:b/>
                <w:bCs/>
              </w:rPr>
            </w:pPr>
            <w:r w:rsidRPr="00402193">
              <w:rPr>
                <w:rFonts w:ascii="Calibri" w:hAnsi="Calibri"/>
                <w:b/>
                <w:bCs/>
              </w:rPr>
              <w:t>7. Moderní doba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14:paraId="203F20D6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na příkladech demonstruje zneužití techniky ve světových válkách a jeho důsledky</w:t>
            </w:r>
          </w:p>
          <w:p w14:paraId="30DB7900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rozpozná klady a nedostatky demokratických systémů</w:t>
            </w:r>
          </w:p>
          <w:p w14:paraId="6EBDC4DF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charakterizuje jednotlivé totalitní systémy, příčiny jejich nastolení v širších ekonomických a politických souvislostech a důsledky jejich existence pro svět</w:t>
            </w:r>
          </w:p>
          <w:p w14:paraId="013690FB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rozpozná destruktivní sílu totalitarismu a vypjatého nacionalismu</w:t>
            </w:r>
          </w:p>
          <w:p w14:paraId="2564AB4D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na příkladech vy</w:t>
            </w:r>
            <w:r w:rsidR="0058173B" w:rsidRPr="00402193">
              <w:rPr>
                <w:rFonts w:ascii="Calibri" w:hAnsi="Calibri"/>
              </w:rPr>
              <w:t>loží antisemitismus, rasismus a </w:t>
            </w:r>
            <w:r w:rsidRPr="00402193">
              <w:rPr>
                <w:rFonts w:ascii="Calibri" w:hAnsi="Calibri"/>
              </w:rPr>
              <w:t>jejich nepřijatelnost z hlediska lidských práv</w:t>
            </w:r>
          </w:p>
          <w:p w14:paraId="220C72B5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zhodnotí postavení Č</w:t>
            </w:r>
            <w:r w:rsidR="0058173B" w:rsidRPr="00402193">
              <w:rPr>
                <w:rFonts w:ascii="Calibri" w:hAnsi="Calibri"/>
              </w:rPr>
              <w:t>SR v evropských souvislostech a </w:t>
            </w:r>
            <w:r w:rsidRPr="00402193">
              <w:rPr>
                <w:rFonts w:ascii="Calibri" w:hAnsi="Calibri"/>
              </w:rPr>
              <w:t>jeho vnitřní soc</w:t>
            </w:r>
            <w:r w:rsidR="0058173B" w:rsidRPr="00402193">
              <w:rPr>
                <w:rFonts w:ascii="Calibri" w:hAnsi="Calibri"/>
              </w:rPr>
              <w:t xml:space="preserve">iální, politické, hospodářské </w:t>
            </w:r>
            <w:r w:rsidR="0058173B" w:rsidRPr="00402193">
              <w:rPr>
                <w:rFonts w:ascii="Calibri" w:hAnsi="Calibri"/>
              </w:rPr>
              <w:lastRenderedPageBreak/>
              <w:t>a </w:t>
            </w:r>
            <w:r w:rsidRPr="00402193">
              <w:rPr>
                <w:rFonts w:ascii="Calibri" w:hAnsi="Calibri"/>
              </w:rPr>
              <w:t>kulturní prostředí</w:t>
            </w: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 w14:paraId="52993E8A" w14:textId="77777777" w:rsidR="0035662E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lastRenderedPageBreak/>
              <w:t>p</w:t>
            </w:r>
            <w:r w:rsidR="0035662E" w:rsidRPr="00402193">
              <w:rPr>
                <w:rFonts w:ascii="Calibri" w:hAnsi="Calibri"/>
              </w:rPr>
              <w:t>rvní světová válka a její politické, sociální a kulturní důsledky</w:t>
            </w:r>
          </w:p>
          <w:p w14:paraId="5C011FD7" w14:textId="77777777" w:rsidR="0035662E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v</w:t>
            </w:r>
            <w:r w:rsidR="0035662E" w:rsidRPr="00402193">
              <w:rPr>
                <w:rFonts w:ascii="Calibri" w:hAnsi="Calibri"/>
              </w:rPr>
              <w:t>znik ČSR</w:t>
            </w:r>
          </w:p>
          <w:p w14:paraId="322F6C40" w14:textId="77777777" w:rsidR="0035662E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r</w:t>
            </w:r>
            <w:r w:rsidR="0035662E" w:rsidRPr="00402193">
              <w:rPr>
                <w:rFonts w:ascii="Calibri" w:hAnsi="Calibri"/>
              </w:rPr>
              <w:t>uské revoluce</w:t>
            </w:r>
          </w:p>
          <w:p w14:paraId="6058915D" w14:textId="77777777" w:rsidR="0035662E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n</w:t>
            </w:r>
            <w:r w:rsidR="0035662E" w:rsidRPr="00402193">
              <w:rPr>
                <w:rFonts w:ascii="Calibri" w:hAnsi="Calibri"/>
              </w:rPr>
              <w:t>ové politické uspořádání Evropy, úloha USA ve světě</w:t>
            </w:r>
          </w:p>
          <w:p w14:paraId="40CD8CE1" w14:textId="77777777" w:rsidR="0035662E" w:rsidRPr="00402193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ČSR, hospodářsko-politický vývoj, sociální a národnostní problémy</w:t>
            </w:r>
          </w:p>
          <w:p w14:paraId="28A26364" w14:textId="77777777" w:rsidR="0035662E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mezinárodně politická a hospo</w:t>
            </w:r>
            <w:r w:rsidR="0035662E" w:rsidRPr="00402193">
              <w:rPr>
                <w:rFonts w:ascii="Calibri" w:hAnsi="Calibri"/>
              </w:rPr>
              <w:t>dářská situace ve 20.</w:t>
            </w:r>
            <w:r w:rsidRPr="00402193">
              <w:rPr>
                <w:rFonts w:ascii="Calibri" w:hAnsi="Calibri"/>
              </w:rPr>
              <w:t> a 30. letech</w:t>
            </w:r>
          </w:p>
          <w:p w14:paraId="78CBAA06" w14:textId="77777777" w:rsidR="0035662E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k</w:t>
            </w:r>
            <w:r w:rsidR="0035662E" w:rsidRPr="00402193">
              <w:rPr>
                <w:rFonts w:ascii="Calibri" w:hAnsi="Calibri"/>
              </w:rPr>
              <w:t>ultura 1. poloviny 20. století</w:t>
            </w:r>
          </w:p>
          <w:p w14:paraId="384698F3" w14:textId="77777777" w:rsidR="0035662E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n</w:t>
            </w:r>
            <w:r w:rsidR="0035662E" w:rsidRPr="00402193">
              <w:rPr>
                <w:rFonts w:ascii="Calibri" w:hAnsi="Calibri"/>
              </w:rPr>
              <w:t>ástup fašismu, nacismu, důsledky p</w:t>
            </w:r>
            <w:r w:rsidRPr="00402193">
              <w:rPr>
                <w:rFonts w:ascii="Calibri" w:hAnsi="Calibri"/>
              </w:rPr>
              <w:t>ro ČSR a svět</w:t>
            </w:r>
          </w:p>
          <w:p w14:paraId="076663FE" w14:textId="77777777" w:rsidR="0035662E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d</w:t>
            </w:r>
            <w:r w:rsidR="0035662E" w:rsidRPr="00402193">
              <w:rPr>
                <w:rFonts w:ascii="Calibri" w:hAnsi="Calibri"/>
              </w:rPr>
              <w:t>ruhá světová válka, holocaust</w:t>
            </w:r>
          </w:p>
          <w:p w14:paraId="7E16C636" w14:textId="77777777" w:rsidR="0035662E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tuace v našich zemích</w:t>
            </w:r>
            <w:r w:rsidR="0035662E" w:rsidRPr="00402193">
              <w:rPr>
                <w:rFonts w:ascii="Calibri" w:hAnsi="Calibri"/>
              </w:rPr>
              <w:t xml:space="preserve"> domácí a zahraniční odboj, obnovení ČSR</w:t>
            </w:r>
          </w:p>
          <w:p w14:paraId="4ABEF5A2" w14:textId="77777777" w:rsidR="0035662E" w:rsidRPr="00402193" w:rsidRDefault="00A76AA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p</w:t>
            </w:r>
            <w:r w:rsidR="0058173B" w:rsidRPr="00402193">
              <w:rPr>
                <w:rFonts w:ascii="Calibri" w:hAnsi="Calibri"/>
              </w:rPr>
              <w:t>olitické, mocenské a </w:t>
            </w:r>
            <w:r w:rsidR="0035662E" w:rsidRPr="00402193">
              <w:rPr>
                <w:rFonts w:ascii="Calibri" w:hAnsi="Calibri"/>
              </w:rPr>
              <w:t xml:space="preserve">ekonomické důsledky války 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1AE236F9" w14:textId="77777777" w:rsidR="0035662E" w:rsidRPr="00402193" w:rsidRDefault="0035662E">
            <w:pPr>
              <w:pStyle w:val="Nadpis1"/>
              <w:rPr>
                <w:rFonts w:ascii="Calibri" w:hAnsi="Calibri"/>
                <w:b w:val="0"/>
              </w:rPr>
            </w:pPr>
            <w:r w:rsidRPr="00402193">
              <w:rPr>
                <w:rFonts w:ascii="Calibri" w:hAnsi="Calibri"/>
                <w:bCs w:val="0"/>
              </w:rPr>
              <w:t>Ze –</w:t>
            </w:r>
            <w:r w:rsidR="00C55BAC" w:rsidRPr="00402193">
              <w:rPr>
                <w:rFonts w:ascii="Calibri" w:hAnsi="Calibri"/>
                <w:bCs w:val="0"/>
              </w:rPr>
              <w:t xml:space="preserve"> </w:t>
            </w:r>
            <w:r w:rsidR="00C55BAC" w:rsidRPr="00402193">
              <w:rPr>
                <w:rFonts w:ascii="Calibri" w:hAnsi="Calibri"/>
                <w:b w:val="0"/>
                <w:bCs w:val="0"/>
              </w:rPr>
              <w:t>r</w:t>
            </w:r>
            <w:r w:rsidRPr="00402193">
              <w:rPr>
                <w:rFonts w:ascii="Calibri" w:hAnsi="Calibri"/>
                <w:b w:val="0"/>
              </w:rPr>
              <w:t>egionální geografie světa</w:t>
            </w:r>
          </w:p>
          <w:p w14:paraId="7363B03E" w14:textId="77777777" w:rsidR="0035662E" w:rsidRPr="00402193" w:rsidRDefault="0035662E">
            <w:pPr>
              <w:pStyle w:val="Nadpis1"/>
              <w:rPr>
                <w:rFonts w:ascii="Calibri" w:hAnsi="Calibri"/>
                <w:b w:val="0"/>
              </w:rPr>
            </w:pPr>
            <w:r w:rsidRPr="00402193">
              <w:rPr>
                <w:rFonts w:ascii="Calibri" w:hAnsi="Calibri"/>
                <w:bCs w:val="0"/>
              </w:rPr>
              <w:t xml:space="preserve">OV – </w:t>
            </w:r>
            <w:r w:rsidR="00C55BAC" w:rsidRPr="00402193">
              <w:rPr>
                <w:rFonts w:ascii="Calibri" w:hAnsi="Calibri"/>
                <w:b w:val="0"/>
              </w:rPr>
              <w:t>č</w:t>
            </w:r>
            <w:r w:rsidRPr="00402193">
              <w:rPr>
                <w:rFonts w:ascii="Calibri" w:hAnsi="Calibri"/>
                <w:b w:val="0"/>
              </w:rPr>
              <w:t xml:space="preserve">eská státnost, </w:t>
            </w:r>
            <w:r w:rsidR="00325545" w:rsidRPr="00402193">
              <w:rPr>
                <w:rFonts w:ascii="Calibri" w:hAnsi="Calibri"/>
                <w:b w:val="0"/>
              </w:rPr>
              <w:t>ú</w:t>
            </w:r>
            <w:r w:rsidRPr="00402193">
              <w:rPr>
                <w:rFonts w:ascii="Calibri" w:hAnsi="Calibri"/>
                <w:b w:val="0"/>
              </w:rPr>
              <w:t>stava</w:t>
            </w:r>
            <w:r w:rsidR="00325545" w:rsidRPr="00402193">
              <w:rPr>
                <w:rFonts w:ascii="Calibri" w:hAnsi="Calibri"/>
                <w:b w:val="0"/>
              </w:rPr>
              <w:t xml:space="preserve"> </w:t>
            </w:r>
          </w:p>
          <w:p w14:paraId="526D26CB" w14:textId="77777777" w:rsidR="0035662E" w:rsidRPr="00402193" w:rsidRDefault="0035662E">
            <w:pPr>
              <w:pStyle w:val="Nadpis1"/>
              <w:rPr>
                <w:rFonts w:ascii="Calibri" w:hAnsi="Calibri"/>
                <w:b w:val="0"/>
              </w:rPr>
            </w:pPr>
            <w:r w:rsidRPr="00402193">
              <w:rPr>
                <w:rFonts w:ascii="Calibri" w:hAnsi="Calibri"/>
                <w:bCs w:val="0"/>
              </w:rPr>
              <w:t xml:space="preserve">F – </w:t>
            </w:r>
            <w:r w:rsidR="00C55BAC" w:rsidRPr="00402193">
              <w:rPr>
                <w:rFonts w:ascii="Calibri" w:hAnsi="Calibri"/>
                <w:b w:val="0"/>
              </w:rPr>
              <w:t>o</w:t>
            </w:r>
            <w:r w:rsidRPr="00402193">
              <w:rPr>
                <w:rFonts w:ascii="Calibri" w:hAnsi="Calibri"/>
                <w:b w:val="0"/>
              </w:rPr>
              <w:t>bjev radioaktivity a element</w:t>
            </w:r>
            <w:r w:rsidR="00EC4809" w:rsidRPr="00402193">
              <w:rPr>
                <w:rFonts w:ascii="Calibri" w:hAnsi="Calibri"/>
                <w:b w:val="0"/>
              </w:rPr>
              <w:t>.</w:t>
            </w:r>
            <w:r w:rsidRPr="00402193">
              <w:rPr>
                <w:rFonts w:ascii="Calibri" w:hAnsi="Calibri"/>
                <w:b w:val="0"/>
              </w:rPr>
              <w:t xml:space="preserve"> částic </w:t>
            </w:r>
          </w:p>
          <w:p w14:paraId="407625B8" w14:textId="77777777" w:rsidR="0035662E" w:rsidRPr="00402193" w:rsidRDefault="0035662E">
            <w:pPr>
              <w:rPr>
                <w:rFonts w:ascii="Calibri" w:hAnsi="Calibri"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Ch – </w:t>
            </w:r>
            <w:r w:rsidR="00C55BAC" w:rsidRPr="00402193">
              <w:rPr>
                <w:rFonts w:ascii="Calibri" w:hAnsi="Calibri"/>
                <w:bCs/>
              </w:rPr>
              <w:t>bo</w:t>
            </w:r>
            <w:r w:rsidRPr="00402193">
              <w:rPr>
                <w:rFonts w:ascii="Calibri" w:hAnsi="Calibri"/>
                <w:bCs/>
              </w:rPr>
              <w:t xml:space="preserve">jové otravné látky, </w:t>
            </w:r>
            <w:proofErr w:type="spellStart"/>
            <w:r w:rsidR="00325545" w:rsidRPr="00402193">
              <w:rPr>
                <w:rFonts w:ascii="Calibri" w:hAnsi="Calibri"/>
                <w:bCs/>
              </w:rPr>
              <w:t>j</w:t>
            </w:r>
            <w:r w:rsidRPr="00402193">
              <w:rPr>
                <w:rFonts w:ascii="Calibri" w:hAnsi="Calibri"/>
                <w:bCs/>
              </w:rPr>
              <w:t>ad</w:t>
            </w:r>
            <w:proofErr w:type="spellEnd"/>
            <w:r w:rsidR="00EC4809" w:rsidRPr="00402193">
              <w:rPr>
                <w:rFonts w:ascii="Calibri" w:hAnsi="Calibri"/>
                <w:bCs/>
              </w:rPr>
              <w:t>.</w:t>
            </w:r>
            <w:r w:rsidRPr="00402193">
              <w:rPr>
                <w:rFonts w:ascii="Calibri" w:hAnsi="Calibri"/>
                <w:bCs/>
              </w:rPr>
              <w:t xml:space="preserve"> energie</w:t>
            </w:r>
          </w:p>
          <w:p w14:paraId="0F91D3DF" w14:textId="77777777" w:rsidR="0035662E" w:rsidRPr="00402193" w:rsidRDefault="0035662E">
            <w:pPr>
              <w:rPr>
                <w:rFonts w:ascii="Calibri" w:hAnsi="Calibri"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VV – </w:t>
            </w:r>
            <w:r w:rsidR="00C55BAC" w:rsidRPr="00402193">
              <w:rPr>
                <w:rFonts w:ascii="Calibri" w:hAnsi="Calibri"/>
                <w:bCs/>
              </w:rPr>
              <w:t>m</w:t>
            </w:r>
            <w:r w:rsidRPr="00402193">
              <w:rPr>
                <w:rFonts w:ascii="Calibri" w:hAnsi="Calibri"/>
                <w:bCs/>
              </w:rPr>
              <w:t>oderní umění</w:t>
            </w:r>
          </w:p>
          <w:p w14:paraId="6879C530" w14:textId="77777777" w:rsidR="0035662E" w:rsidRPr="00402193" w:rsidRDefault="0035662E">
            <w:pPr>
              <w:rPr>
                <w:rFonts w:ascii="Calibri" w:hAnsi="Calibri"/>
              </w:rPr>
            </w:pPr>
            <w:r w:rsidRPr="00402193">
              <w:rPr>
                <w:rFonts w:ascii="Calibri" w:hAnsi="Calibri"/>
                <w:b/>
              </w:rPr>
              <w:t xml:space="preserve">HV – </w:t>
            </w:r>
            <w:r w:rsidR="00C55BAC" w:rsidRPr="00402193">
              <w:rPr>
                <w:rFonts w:ascii="Calibri" w:hAnsi="Calibri"/>
                <w:bCs/>
              </w:rPr>
              <w:t>m</w:t>
            </w:r>
            <w:r w:rsidRPr="00402193">
              <w:rPr>
                <w:rFonts w:ascii="Calibri" w:hAnsi="Calibri"/>
                <w:bCs/>
              </w:rPr>
              <w:t>oderní hudební žánry</w:t>
            </w:r>
          </w:p>
          <w:p w14:paraId="228E9E9A" w14:textId="77777777" w:rsidR="0035662E" w:rsidRPr="00402193" w:rsidRDefault="0035662E">
            <w:pPr>
              <w:pStyle w:val="Nadpis1"/>
              <w:rPr>
                <w:rFonts w:ascii="Calibri" w:hAnsi="Calibri"/>
              </w:rPr>
            </w:pPr>
          </w:p>
          <w:p w14:paraId="54673D74" w14:textId="77777777" w:rsidR="0035662E" w:rsidRPr="00402193" w:rsidRDefault="0035662E">
            <w:pPr>
              <w:pStyle w:val="Nadpis1"/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 xml:space="preserve">VEG </w:t>
            </w:r>
            <w:r w:rsidRPr="00402193">
              <w:rPr>
                <w:rFonts w:ascii="Calibri" w:hAnsi="Calibri"/>
                <w:bCs w:val="0"/>
              </w:rPr>
              <w:t>(</w:t>
            </w:r>
            <w:r w:rsidR="000D19E6" w:rsidRPr="00402193">
              <w:rPr>
                <w:rFonts w:ascii="Calibri" w:hAnsi="Calibri"/>
                <w:bCs w:val="0"/>
              </w:rPr>
              <w:t>Identita člověka v globálním kontextu, Češi v evropských procesech</w:t>
            </w:r>
            <w:r w:rsidRPr="00402193">
              <w:rPr>
                <w:rFonts w:ascii="Calibri" w:hAnsi="Calibri"/>
                <w:bCs w:val="0"/>
              </w:rPr>
              <w:t>)</w:t>
            </w:r>
          </w:p>
          <w:p w14:paraId="17AD7E3C" w14:textId="77777777" w:rsidR="0035662E" w:rsidRPr="00402193" w:rsidRDefault="0035662E">
            <w:pPr>
              <w:rPr>
                <w:rFonts w:ascii="Calibri" w:hAnsi="Calibri"/>
                <w:b/>
                <w:bCs/>
              </w:rPr>
            </w:pPr>
          </w:p>
          <w:p w14:paraId="75D07745" w14:textId="77777777" w:rsidR="002618D9" w:rsidRPr="00402193" w:rsidRDefault="0035662E" w:rsidP="002618D9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  <w:bCs/>
              </w:rPr>
              <w:t>OSV</w:t>
            </w:r>
            <w:r w:rsidRPr="00402193">
              <w:rPr>
                <w:rFonts w:ascii="Calibri" w:hAnsi="Calibri"/>
                <w:b/>
              </w:rPr>
              <w:t xml:space="preserve"> (</w:t>
            </w:r>
            <w:r w:rsidR="002618D9" w:rsidRPr="00402193">
              <w:rPr>
                <w:rFonts w:ascii="Calibri" w:hAnsi="Calibri"/>
                <w:b/>
              </w:rPr>
              <w:t xml:space="preserve">Poznávání a rozvoj vlastní osobnosti </w:t>
            </w:r>
            <w:r w:rsidRPr="00402193">
              <w:rPr>
                <w:rFonts w:ascii="Calibri" w:hAnsi="Calibri"/>
                <w:b/>
              </w:rPr>
              <w:t xml:space="preserve">– rozvoj schopnosti poznávání, Sociální rozvoj – poznávání lidí, kooperace a kompetice, </w:t>
            </w:r>
            <w:r w:rsidR="002618D9" w:rsidRPr="00402193">
              <w:rPr>
                <w:rFonts w:ascii="Calibri" w:hAnsi="Calibri"/>
                <w:b/>
              </w:rPr>
              <w:t>Morálka všedního dne – hodnoty, postoje, praktická etika)</w:t>
            </w:r>
          </w:p>
          <w:p w14:paraId="597C8A1A" w14:textId="77777777" w:rsidR="0035662E" w:rsidRPr="00402193" w:rsidRDefault="0035662E">
            <w:pPr>
              <w:rPr>
                <w:rFonts w:ascii="Calibri" w:hAnsi="Calibri"/>
                <w:b/>
              </w:rPr>
            </w:pPr>
          </w:p>
          <w:p w14:paraId="19CAE0FD" w14:textId="77777777" w:rsidR="0035662E" w:rsidRPr="00402193" w:rsidRDefault="0035662E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t xml:space="preserve">MVD </w:t>
            </w:r>
            <w:r w:rsidRPr="00402193">
              <w:rPr>
                <w:rFonts w:ascii="Calibri" w:hAnsi="Calibri"/>
                <w:b/>
                <w:bCs/>
              </w:rPr>
              <w:t>(</w:t>
            </w:r>
            <w:r w:rsidR="000D19E6" w:rsidRPr="00402193">
              <w:rPr>
                <w:rFonts w:ascii="Calibri" w:hAnsi="Calibri"/>
                <w:b/>
                <w:bCs/>
              </w:rPr>
              <w:t>Samostatné vyhodnocování podnětů ze společenského prostředí</w:t>
            </w:r>
            <w:r w:rsidRPr="00402193">
              <w:rPr>
                <w:rFonts w:ascii="Calibri" w:hAnsi="Calibri"/>
                <w:b/>
                <w:bCs/>
              </w:rPr>
              <w:t>)</w:t>
            </w:r>
          </w:p>
          <w:p w14:paraId="1725FFB6" w14:textId="77777777" w:rsidR="0035662E" w:rsidRPr="00402193" w:rsidRDefault="0035662E">
            <w:pPr>
              <w:rPr>
                <w:rFonts w:ascii="Calibri" w:hAnsi="Calibri"/>
                <w:b/>
              </w:rPr>
            </w:pPr>
          </w:p>
          <w:p w14:paraId="27CFACA1" w14:textId="77777777" w:rsidR="0035662E" w:rsidRPr="00402193" w:rsidRDefault="0035662E">
            <w:pPr>
              <w:rPr>
                <w:rFonts w:ascii="Calibri" w:hAnsi="Calibri"/>
                <w:b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ENV </w:t>
            </w:r>
            <w:r w:rsidRPr="00402193">
              <w:rPr>
                <w:rFonts w:ascii="Calibri" w:hAnsi="Calibri"/>
                <w:b/>
                <w:bCs/>
              </w:rPr>
              <w:t>(</w:t>
            </w:r>
            <w:r w:rsidR="00D9032C" w:rsidRPr="00402193">
              <w:rPr>
                <w:rFonts w:ascii="Calibri" w:hAnsi="Calibri"/>
                <w:b/>
                <w:bCs/>
              </w:rPr>
              <w:t>Člověk a životní prostředí</w:t>
            </w:r>
            <w:r w:rsidRPr="00402193">
              <w:rPr>
                <w:rFonts w:ascii="Calibri" w:hAnsi="Calibri"/>
                <w:b/>
                <w:bCs/>
              </w:rPr>
              <w:t>)</w:t>
            </w:r>
          </w:p>
          <w:p w14:paraId="651E6937" w14:textId="77777777" w:rsidR="0035662E" w:rsidRPr="00402193" w:rsidRDefault="0035662E">
            <w:pPr>
              <w:pStyle w:val="Nadpis1"/>
              <w:rPr>
                <w:rFonts w:ascii="Calibri" w:hAnsi="Calibri"/>
              </w:rPr>
            </w:pPr>
          </w:p>
          <w:p w14:paraId="5AB73CD1" w14:textId="77777777" w:rsidR="0035662E" w:rsidRPr="00402193" w:rsidRDefault="0035662E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lastRenderedPageBreak/>
              <w:t xml:space="preserve">MKV </w:t>
            </w:r>
            <w:r w:rsidR="0058173B" w:rsidRPr="00402193">
              <w:rPr>
                <w:rFonts w:ascii="Calibri" w:hAnsi="Calibri"/>
                <w:b/>
                <w:bCs/>
              </w:rPr>
              <w:t>(</w:t>
            </w:r>
            <w:r w:rsidR="00D9032C" w:rsidRPr="00402193">
              <w:rPr>
                <w:rFonts w:ascii="Calibri" w:hAnsi="Calibri"/>
                <w:b/>
                <w:bCs/>
              </w:rPr>
              <w:t>Základní problémy sociokulturních rozdílů</w:t>
            </w:r>
            <w:r w:rsidRPr="00402193">
              <w:rPr>
                <w:rFonts w:ascii="Calibri" w:hAnsi="Calibri"/>
                <w:b/>
                <w:bCs/>
              </w:rPr>
              <w:t>)</w:t>
            </w:r>
          </w:p>
        </w:tc>
      </w:tr>
      <w:tr w:rsidR="0035662E" w:rsidRPr="00402193" w14:paraId="66FB8C0F" w14:textId="77777777" w:rsidTr="00030A99">
        <w:tc>
          <w:tcPr>
            <w:tcW w:w="643" w:type="dxa"/>
            <w:tcBorders>
              <w:top w:val="single" w:sz="4" w:space="0" w:color="auto"/>
              <w:right w:val="double" w:sz="4" w:space="0" w:color="auto"/>
            </w:tcBorders>
          </w:tcPr>
          <w:p w14:paraId="524857C1" w14:textId="77777777" w:rsidR="0035662E" w:rsidRPr="00402193" w:rsidRDefault="0058173B" w:rsidP="0058173B">
            <w:pPr>
              <w:jc w:val="center"/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</w:rPr>
              <w:lastRenderedPageBreak/>
              <w:t>4.</w:t>
            </w:r>
          </w:p>
        </w:tc>
        <w:tc>
          <w:tcPr>
            <w:tcW w:w="1789" w:type="dxa"/>
            <w:tcBorders>
              <w:top w:val="single" w:sz="4" w:space="0" w:color="auto"/>
              <w:left w:val="double" w:sz="4" w:space="0" w:color="auto"/>
            </w:tcBorders>
          </w:tcPr>
          <w:p w14:paraId="3C5B7BB4" w14:textId="77777777" w:rsidR="0035662E" w:rsidRPr="00402193" w:rsidRDefault="0035662E">
            <w:pPr>
              <w:rPr>
                <w:rFonts w:ascii="Calibri" w:hAnsi="Calibri"/>
                <w:b/>
                <w:bCs/>
              </w:rPr>
            </w:pPr>
            <w:r w:rsidRPr="00402193">
              <w:rPr>
                <w:rFonts w:ascii="Calibri" w:hAnsi="Calibri"/>
                <w:b/>
                <w:bCs/>
              </w:rPr>
              <w:t>8. Rozdělený a integrující se svět</w:t>
            </w:r>
          </w:p>
        </w:tc>
        <w:tc>
          <w:tcPr>
            <w:tcW w:w="3733" w:type="dxa"/>
            <w:tcBorders>
              <w:top w:val="single" w:sz="4" w:space="0" w:color="auto"/>
            </w:tcBorders>
          </w:tcPr>
          <w:p w14:paraId="1CA57425" w14:textId="77777777" w:rsidR="0035662E" w:rsidRPr="00402193" w:rsidRDefault="0035662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vysvětlí příčiny a důsledky vzniku bipolárního světa</w:t>
            </w:r>
          </w:p>
          <w:p w14:paraId="12657B6C" w14:textId="77777777" w:rsidR="0035662E" w:rsidRPr="00402193" w:rsidRDefault="0035662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uvede příklady střetávání obou bloků</w:t>
            </w:r>
          </w:p>
          <w:p w14:paraId="5A3C98C1" w14:textId="77777777" w:rsidR="0035662E" w:rsidRPr="00402193" w:rsidRDefault="0035662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vysvětlí a na příkladech doloží mocenské a politické důvody euroatlantické hospodářské a vojenské spolupráce</w:t>
            </w:r>
          </w:p>
          <w:p w14:paraId="61BCF8A1" w14:textId="77777777" w:rsidR="0035662E" w:rsidRPr="00402193" w:rsidRDefault="00A76AA5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posoudí postavení</w:t>
            </w:r>
            <w:r w:rsidR="0035662E" w:rsidRPr="00402193">
              <w:rPr>
                <w:rFonts w:ascii="Calibri" w:hAnsi="Calibri"/>
              </w:rPr>
              <w:t xml:space="preserve"> rozvojových zemí</w:t>
            </w:r>
          </w:p>
          <w:p w14:paraId="299B347F" w14:textId="77777777" w:rsidR="0035662E" w:rsidRPr="00402193" w:rsidRDefault="0035662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prokáže základní orientaci v problémech současného světa</w:t>
            </w:r>
          </w:p>
          <w:p w14:paraId="4239B737" w14:textId="77777777" w:rsidR="0035662E" w:rsidRPr="00402193" w:rsidRDefault="0035662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popíše proces sjednocování Evropy</w:t>
            </w:r>
          </w:p>
        </w:tc>
        <w:tc>
          <w:tcPr>
            <w:tcW w:w="3906" w:type="dxa"/>
            <w:tcBorders>
              <w:top w:val="single" w:sz="4" w:space="0" w:color="auto"/>
            </w:tcBorders>
          </w:tcPr>
          <w:p w14:paraId="3B3692F8" w14:textId="77777777" w:rsidR="0035662E" w:rsidRPr="00402193" w:rsidRDefault="00A76AA5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s</w:t>
            </w:r>
            <w:r w:rsidR="0035662E" w:rsidRPr="00402193">
              <w:rPr>
                <w:rFonts w:ascii="Calibri" w:hAnsi="Calibri"/>
              </w:rPr>
              <w:t>tudená válka</w:t>
            </w:r>
            <w:r w:rsidR="00484ACD" w:rsidRPr="00402193">
              <w:rPr>
                <w:rFonts w:ascii="Calibri" w:hAnsi="Calibri"/>
              </w:rPr>
              <w:t>;</w:t>
            </w:r>
            <w:r w:rsidR="0035662E" w:rsidRPr="00402193">
              <w:rPr>
                <w:rFonts w:ascii="Calibri" w:hAnsi="Calibri"/>
              </w:rPr>
              <w:t xml:space="preserve"> rozdělení světa do vojenských bloků reprezentovaných supervelmocem</w:t>
            </w:r>
            <w:r w:rsidR="00484ACD" w:rsidRPr="00402193">
              <w:rPr>
                <w:rFonts w:ascii="Calibri" w:hAnsi="Calibri"/>
              </w:rPr>
              <w:t>i;</w:t>
            </w:r>
            <w:r w:rsidR="0035662E" w:rsidRPr="00402193">
              <w:rPr>
                <w:rFonts w:ascii="Calibri" w:hAnsi="Calibri"/>
              </w:rPr>
              <w:t xml:space="preserve"> politické, hospodářské, sociální a ideologické soupeření</w:t>
            </w:r>
          </w:p>
          <w:p w14:paraId="37B113B4" w14:textId="77777777" w:rsidR="0035662E" w:rsidRPr="00402193" w:rsidRDefault="00A76AA5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v</w:t>
            </w:r>
            <w:r w:rsidR="0035662E" w:rsidRPr="00402193">
              <w:rPr>
                <w:rFonts w:ascii="Calibri" w:hAnsi="Calibri"/>
              </w:rPr>
              <w:t>nitřní situace v zemích východního bloku (na vybraných příkladech srovnání s charakteristikou západních zemí)</w:t>
            </w:r>
          </w:p>
          <w:p w14:paraId="1F4DB18A" w14:textId="77777777" w:rsidR="0035662E" w:rsidRPr="00402193" w:rsidRDefault="00A76AA5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Československo od roku 1945</w:t>
            </w:r>
            <w:r w:rsidR="0035662E" w:rsidRPr="00402193">
              <w:rPr>
                <w:rFonts w:ascii="Calibri" w:hAnsi="Calibri"/>
              </w:rPr>
              <w:t xml:space="preserve"> do roku 1989</w:t>
            </w:r>
          </w:p>
          <w:p w14:paraId="02A0CA1C" w14:textId="77777777" w:rsidR="0035662E" w:rsidRPr="00402193" w:rsidRDefault="00A76AA5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p</w:t>
            </w:r>
            <w:r w:rsidR="0035662E" w:rsidRPr="00402193">
              <w:rPr>
                <w:rFonts w:ascii="Calibri" w:hAnsi="Calibri"/>
              </w:rPr>
              <w:t>ád železné opony</w:t>
            </w:r>
          </w:p>
          <w:p w14:paraId="6D7658E1" w14:textId="77777777" w:rsidR="0035662E" w:rsidRPr="00402193" w:rsidRDefault="00A76AA5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v</w:t>
            </w:r>
            <w:r w:rsidR="0035662E" w:rsidRPr="00402193">
              <w:rPr>
                <w:rFonts w:ascii="Calibri" w:hAnsi="Calibri"/>
              </w:rPr>
              <w:t>znik ČR</w:t>
            </w:r>
          </w:p>
          <w:p w14:paraId="703C9F3B" w14:textId="77777777" w:rsidR="0035662E" w:rsidRPr="00402193" w:rsidRDefault="00A76AA5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d</w:t>
            </w:r>
            <w:r w:rsidR="0035662E" w:rsidRPr="00402193">
              <w:rPr>
                <w:rFonts w:ascii="Calibri" w:hAnsi="Calibri"/>
              </w:rPr>
              <w:t>ekolonizace, mimoevropský svět</w:t>
            </w:r>
          </w:p>
          <w:p w14:paraId="60B59623" w14:textId="77777777" w:rsidR="0035662E" w:rsidRPr="00402193" w:rsidRDefault="00A76AA5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 xml:space="preserve"> s</w:t>
            </w:r>
            <w:r w:rsidR="0035662E" w:rsidRPr="00402193">
              <w:rPr>
                <w:rFonts w:ascii="Calibri" w:hAnsi="Calibri"/>
              </w:rPr>
              <w:t>jednocující se Evropa</w:t>
            </w:r>
          </w:p>
          <w:p w14:paraId="314DB8B9" w14:textId="77777777" w:rsidR="0035662E" w:rsidRPr="00402193" w:rsidRDefault="0035662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 xml:space="preserve"> Problémy současnosti</w:t>
            </w:r>
          </w:p>
          <w:p w14:paraId="0DB45C4A" w14:textId="77777777" w:rsidR="0035662E" w:rsidRPr="00402193" w:rsidRDefault="0035662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>Věda, kultura a technika ve 2. polovině 20. století</w:t>
            </w:r>
            <w:r w:rsidR="00A76AA5" w:rsidRPr="00402193">
              <w:rPr>
                <w:rFonts w:ascii="Calibri" w:hAnsi="Calibri"/>
              </w:rPr>
              <w:t xml:space="preserve"> a na počátku 21. století</w:t>
            </w:r>
          </w:p>
        </w:tc>
        <w:tc>
          <w:tcPr>
            <w:tcW w:w="4257" w:type="dxa"/>
            <w:tcBorders>
              <w:top w:val="single" w:sz="4" w:space="0" w:color="auto"/>
            </w:tcBorders>
          </w:tcPr>
          <w:p w14:paraId="5B453682" w14:textId="77777777" w:rsidR="0035662E" w:rsidRPr="00402193" w:rsidRDefault="0035662E">
            <w:pPr>
              <w:rPr>
                <w:rFonts w:ascii="Calibri" w:hAnsi="Calibri"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Ze – </w:t>
            </w:r>
            <w:r w:rsidR="008E66FB" w:rsidRPr="00402193">
              <w:rPr>
                <w:rFonts w:ascii="Calibri" w:hAnsi="Calibri"/>
                <w:bCs/>
              </w:rPr>
              <w:t>r</w:t>
            </w:r>
            <w:r w:rsidRPr="00402193">
              <w:rPr>
                <w:rFonts w:ascii="Calibri" w:hAnsi="Calibri"/>
                <w:bCs/>
              </w:rPr>
              <w:t>egionální geografie světa</w:t>
            </w:r>
          </w:p>
          <w:p w14:paraId="0948F8D7" w14:textId="77777777" w:rsidR="0035662E" w:rsidRPr="00402193" w:rsidRDefault="0035662E">
            <w:pPr>
              <w:rPr>
                <w:rFonts w:ascii="Calibri" w:hAnsi="Calibri"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ČJ – </w:t>
            </w:r>
            <w:r w:rsidR="008E66FB" w:rsidRPr="00402193">
              <w:rPr>
                <w:rFonts w:ascii="Calibri" w:hAnsi="Calibri"/>
                <w:bCs/>
              </w:rPr>
              <w:t>l</w:t>
            </w:r>
            <w:r w:rsidR="008A61D4">
              <w:rPr>
                <w:rFonts w:ascii="Calibri" w:hAnsi="Calibri"/>
                <w:bCs/>
              </w:rPr>
              <w:t xml:space="preserve">iteratura 20./21. </w:t>
            </w:r>
            <w:r w:rsidRPr="00402193">
              <w:rPr>
                <w:rFonts w:ascii="Calibri" w:hAnsi="Calibri"/>
                <w:bCs/>
              </w:rPr>
              <w:t>století</w:t>
            </w:r>
          </w:p>
          <w:p w14:paraId="4F7EFAE4" w14:textId="77777777" w:rsidR="0035662E" w:rsidRPr="00402193" w:rsidRDefault="0035662E">
            <w:pPr>
              <w:rPr>
                <w:rFonts w:ascii="Calibri" w:hAnsi="Calibri"/>
              </w:rPr>
            </w:pPr>
            <w:r w:rsidRPr="00402193">
              <w:rPr>
                <w:rFonts w:ascii="Calibri" w:hAnsi="Calibri"/>
                <w:b/>
                <w:bCs/>
              </w:rPr>
              <w:t xml:space="preserve">OV – </w:t>
            </w:r>
            <w:r w:rsidR="008E66FB" w:rsidRPr="00402193">
              <w:rPr>
                <w:rFonts w:ascii="Calibri" w:hAnsi="Calibri"/>
              </w:rPr>
              <w:t>č</w:t>
            </w:r>
            <w:r w:rsidRPr="00402193">
              <w:rPr>
                <w:rFonts w:ascii="Calibri" w:hAnsi="Calibri"/>
              </w:rPr>
              <w:t>eská státnost</w:t>
            </w:r>
          </w:p>
          <w:p w14:paraId="556BCBCD" w14:textId="77777777" w:rsidR="0035662E" w:rsidRPr="00402193" w:rsidRDefault="0035662E">
            <w:pPr>
              <w:rPr>
                <w:rFonts w:ascii="Calibri" w:hAnsi="Calibri"/>
              </w:rPr>
            </w:pPr>
            <w:r w:rsidRPr="00402193">
              <w:rPr>
                <w:rFonts w:ascii="Calibri" w:hAnsi="Calibri"/>
                <w:b/>
                <w:bCs/>
              </w:rPr>
              <w:t xml:space="preserve">VV – </w:t>
            </w:r>
            <w:r w:rsidR="008E66FB" w:rsidRPr="00402193">
              <w:rPr>
                <w:rFonts w:ascii="Calibri" w:hAnsi="Calibri"/>
              </w:rPr>
              <w:t>m</w:t>
            </w:r>
            <w:r w:rsidRPr="00402193">
              <w:rPr>
                <w:rFonts w:ascii="Calibri" w:hAnsi="Calibri"/>
              </w:rPr>
              <w:t>oderní umění</w:t>
            </w:r>
          </w:p>
          <w:p w14:paraId="2376628C" w14:textId="77777777" w:rsidR="0035662E" w:rsidRPr="00402193" w:rsidRDefault="0035662E">
            <w:pPr>
              <w:rPr>
                <w:rFonts w:ascii="Calibri" w:hAnsi="Calibri"/>
              </w:rPr>
            </w:pPr>
            <w:r w:rsidRPr="00402193">
              <w:rPr>
                <w:rFonts w:ascii="Calibri" w:hAnsi="Calibri"/>
                <w:b/>
                <w:bCs/>
              </w:rPr>
              <w:t xml:space="preserve">HV – </w:t>
            </w:r>
            <w:r w:rsidR="008E66FB" w:rsidRPr="00402193">
              <w:rPr>
                <w:rFonts w:ascii="Calibri" w:hAnsi="Calibri"/>
              </w:rPr>
              <w:t>m</w:t>
            </w:r>
            <w:r w:rsidRPr="00402193">
              <w:rPr>
                <w:rFonts w:ascii="Calibri" w:hAnsi="Calibri"/>
              </w:rPr>
              <w:t>oderní hudební žánry</w:t>
            </w:r>
          </w:p>
          <w:p w14:paraId="0FAF5DFE" w14:textId="77777777" w:rsidR="0035662E" w:rsidRPr="00402193" w:rsidRDefault="0035662E">
            <w:pPr>
              <w:rPr>
                <w:rFonts w:ascii="Calibri" w:hAnsi="Calibri"/>
                <w:b/>
                <w:bCs/>
              </w:rPr>
            </w:pPr>
          </w:p>
          <w:p w14:paraId="55B5978A" w14:textId="77777777" w:rsidR="0035662E" w:rsidRPr="00402193" w:rsidRDefault="0035662E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  <w:bCs/>
              </w:rPr>
              <w:t xml:space="preserve">VEG </w:t>
            </w:r>
            <w:r w:rsidRPr="00402193">
              <w:rPr>
                <w:rFonts w:ascii="Calibri" w:hAnsi="Calibri"/>
                <w:b/>
              </w:rPr>
              <w:t>(</w:t>
            </w:r>
            <w:r w:rsidR="000D19E6" w:rsidRPr="00402193">
              <w:rPr>
                <w:rFonts w:ascii="Calibri" w:hAnsi="Calibri"/>
                <w:b/>
                <w:bCs/>
              </w:rPr>
              <w:t>Identita člověka v globálním kontextu, Češi v evropských procesech</w:t>
            </w:r>
            <w:r w:rsidRPr="00402193">
              <w:rPr>
                <w:rFonts w:ascii="Calibri" w:hAnsi="Calibri"/>
                <w:b/>
              </w:rPr>
              <w:t>)</w:t>
            </w:r>
          </w:p>
          <w:p w14:paraId="328360CD" w14:textId="77777777" w:rsidR="0035662E" w:rsidRPr="00402193" w:rsidRDefault="0035662E">
            <w:pPr>
              <w:rPr>
                <w:rFonts w:ascii="Calibri" w:hAnsi="Calibri"/>
                <w:b/>
                <w:bCs/>
              </w:rPr>
            </w:pPr>
          </w:p>
          <w:p w14:paraId="75255FE0" w14:textId="77777777" w:rsidR="002618D9" w:rsidRPr="00402193" w:rsidRDefault="0035662E" w:rsidP="002618D9">
            <w:pPr>
              <w:rPr>
                <w:rFonts w:ascii="Calibri" w:hAnsi="Calibri"/>
                <w:b/>
              </w:rPr>
            </w:pPr>
            <w:r w:rsidRPr="00402193">
              <w:rPr>
                <w:rFonts w:ascii="Calibri" w:hAnsi="Calibri"/>
                <w:b/>
                <w:bCs/>
              </w:rPr>
              <w:t>OSV</w:t>
            </w:r>
            <w:r w:rsidR="002618D9" w:rsidRPr="00402193">
              <w:rPr>
                <w:rFonts w:ascii="Calibri" w:hAnsi="Calibri"/>
                <w:b/>
                <w:bCs/>
              </w:rPr>
              <w:t xml:space="preserve"> </w:t>
            </w:r>
            <w:r w:rsidR="002618D9" w:rsidRPr="00402193">
              <w:rPr>
                <w:rFonts w:ascii="Calibri" w:hAnsi="Calibri"/>
                <w:b/>
              </w:rPr>
              <w:t xml:space="preserve">(Poznávání a rozvoj vlastní osobnosti </w:t>
            </w:r>
            <w:r w:rsidRPr="00402193">
              <w:rPr>
                <w:rFonts w:ascii="Calibri" w:hAnsi="Calibri"/>
                <w:b/>
              </w:rPr>
              <w:t>– rozvoj schopnosti poznávání, Sociální rozvoj –</w:t>
            </w:r>
            <w:r w:rsidRPr="00402193">
              <w:rPr>
                <w:rFonts w:ascii="Calibri" w:hAnsi="Calibri"/>
              </w:rPr>
              <w:t xml:space="preserve"> </w:t>
            </w:r>
            <w:r w:rsidRPr="00402193">
              <w:rPr>
                <w:rFonts w:ascii="Calibri" w:hAnsi="Calibri"/>
                <w:b/>
              </w:rPr>
              <w:t xml:space="preserve">poznávání lidí, kooperace a kompetice, </w:t>
            </w:r>
            <w:r w:rsidR="002618D9" w:rsidRPr="00402193">
              <w:rPr>
                <w:rFonts w:ascii="Calibri" w:hAnsi="Calibri"/>
                <w:b/>
              </w:rPr>
              <w:t>Morálka všedního dne – hodnoty, postoje, praktická etika)</w:t>
            </w:r>
          </w:p>
          <w:p w14:paraId="35DC188D" w14:textId="77777777" w:rsidR="0035662E" w:rsidRPr="00402193" w:rsidRDefault="0035662E">
            <w:pPr>
              <w:rPr>
                <w:rFonts w:ascii="Calibri" w:hAnsi="Calibri"/>
                <w:b/>
              </w:rPr>
            </w:pPr>
          </w:p>
          <w:p w14:paraId="57A69C95" w14:textId="77777777" w:rsidR="0035662E" w:rsidRPr="00402193" w:rsidRDefault="0035662E">
            <w:pPr>
              <w:rPr>
                <w:rFonts w:ascii="Calibri" w:hAnsi="Calibri"/>
                <w:b/>
                <w:bCs/>
              </w:rPr>
            </w:pPr>
            <w:r w:rsidRPr="00402193">
              <w:rPr>
                <w:rFonts w:ascii="Calibri" w:hAnsi="Calibri"/>
                <w:b/>
              </w:rPr>
              <w:t xml:space="preserve">MVD </w:t>
            </w:r>
            <w:r w:rsidRPr="00402193">
              <w:rPr>
                <w:rFonts w:ascii="Calibri" w:hAnsi="Calibri"/>
                <w:b/>
                <w:bCs/>
              </w:rPr>
              <w:t>(</w:t>
            </w:r>
            <w:r w:rsidR="000D19E6" w:rsidRPr="00402193">
              <w:rPr>
                <w:rFonts w:ascii="Calibri" w:hAnsi="Calibri"/>
                <w:b/>
                <w:bCs/>
              </w:rPr>
              <w:t>Samostatné vyhodnocování podnětů ze společenského prostředí</w:t>
            </w:r>
            <w:r w:rsidRPr="00402193">
              <w:rPr>
                <w:rFonts w:ascii="Calibri" w:hAnsi="Calibri"/>
                <w:b/>
                <w:bCs/>
              </w:rPr>
              <w:t>)</w:t>
            </w:r>
          </w:p>
          <w:p w14:paraId="2DD1E549" w14:textId="77777777" w:rsidR="0035662E" w:rsidRPr="00402193" w:rsidRDefault="0035662E">
            <w:pPr>
              <w:rPr>
                <w:rFonts w:ascii="Calibri" w:hAnsi="Calibri"/>
                <w:b/>
              </w:rPr>
            </w:pPr>
          </w:p>
          <w:p w14:paraId="6855DD3C" w14:textId="77777777" w:rsidR="0035662E" w:rsidRPr="00402193" w:rsidRDefault="0035662E" w:rsidP="00AC0C2D">
            <w:pPr>
              <w:rPr>
                <w:rFonts w:ascii="Calibri" w:hAnsi="Calibri"/>
                <w:b/>
                <w:bCs/>
              </w:rPr>
            </w:pPr>
            <w:r w:rsidRPr="00402193">
              <w:rPr>
                <w:rFonts w:ascii="Calibri" w:hAnsi="Calibri"/>
                <w:b/>
              </w:rPr>
              <w:t>ENV (</w:t>
            </w:r>
            <w:r w:rsidR="00D9032C" w:rsidRPr="00402193">
              <w:rPr>
                <w:rFonts w:ascii="Calibri" w:hAnsi="Calibri"/>
                <w:b/>
              </w:rPr>
              <w:t>Člověk a životní prostředí</w:t>
            </w:r>
            <w:r w:rsidRPr="00402193">
              <w:rPr>
                <w:rFonts w:ascii="Calibri" w:hAnsi="Calibri"/>
                <w:b/>
              </w:rPr>
              <w:t>)</w:t>
            </w:r>
          </w:p>
          <w:p w14:paraId="41153E15" w14:textId="77777777" w:rsidR="0035662E" w:rsidRPr="00402193" w:rsidRDefault="0035662E" w:rsidP="00FB522F">
            <w:pPr>
              <w:pStyle w:val="Nadpis1"/>
              <w:rPr>
                <w:rFonts w:ascii="Calibri" w:hAnsi="Calibri"/>
              </w:rPr>
            </w:pPr>
            <w:r w:rsidRPr="00402193">
              <w:rPr>
                <w:rFonts w:ascii="Calibri" w:hAnsi="Calibri"/>
              </w:rPr>
              <w:t xml:space="preserve">MKV </w:t>
            </w:r>
            <w:r w:rsidR="0010707C" w:rsidRPr="00402193">
              <w:rPr>
                <w:rFonts w:ascii="Calibri" w:hAnsi="Calibri"/>
              </w:rPr>
              <w:t>(</w:t>
            </w:r>
            <w:r w:rsidR="00D9032C" w:rsidRPr="00402193">
              <w:rPr>
                <w:rFonts w:ascii="Calibri" w:hAnsi="Calibri"/>
                <w:bCs w:val="0"/>
              </w:rPr>
              <w:t>Základní problémy sociokulturních rozdílů</w:t>
            </w:r>
            <w:r w:rsidRPr="00402193">
              <w:rPr>
                <w:rFonts w:ascii="Calibri" w:hAnsi="Calibri"/>
              </w:rPr>
              <w:t>)</w:t>
            </w:r>
          </w:p>
        </w:tc>
      </w:tr>
    </w:tbl>
    <w:p w14:paraId="5B3912E2" w14:textId="77777777" w:rsidR="00F508AB" w:rsidRPr="00402193" w:rsidRDefault="00F508AB" w:rsidP="00EC4809">
      <w:pPr>
        <w:jc w:val="both"/>
        <w:rPr>
          <w:rFonts w:ascii="Calibri" w:hAnsi="Calibri"/>
        </w:rPr>
      </w:pPr>
    </w:p>
    <w:p w14:paraId="37965679" w14:textId="77777777" w:rsidR="008A61D4" w:rsidRPr="00402193" w:rsidRDefault="008A61D4">
      <w:pPr>
        <w:jc w:val="both"/>
        <w:rPr>
          <w:rFonts w:ascii="Calibri" w:hAnsi="Calibri"/>
        </w:rPr>
      </w:pPr>
    </w:p>
    <w:sectPr w:rsidR="008A61D4" w:rsidRPr="00402193" w:rsidSect="00B458EB">
      <w:headerReference w:type="default" r:id="rId10"/>
      <w:footerReference w:type="default" r:id="rId11"/>
      <w:pgSz w:w="16838" w:h="11906" w:orient="landscape"/>
      <w:pgMar w:top="1191" w:right="1418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998F" w14:textId="77777777" w:rsidR="004E5804" w:rsidRDefault="004E5804">
      <w:r>
        <w:separator/>
      </w:r>
    </w:p>
  </w:endnote>
  <w:endnote w:type="continuationSeparator" w:id="0">
    <w:p w14:paraId="1E2A7400" w14:textId="77777777" w:rsidR="004E5804" w:rsidRDefault="004E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02EC" w14:textId="3B2B3C48" w:rsidR="008E66FB" w:rsidRDefault="008E66FB" w:rsidP="00B458EB">
    <w:pPr>
      <w:pStyle w:val="Zpat"/>
    </w:pPr>
    <w:r>
      <w:rPr>
        <w:b/>
      </w:rPr>
      <w:t>E.4.1</w:t>
    </w:r>
    <w:r w:rsidR="00B458EB">
      <w:t xml:space="preserve"> </w:t>
    </w:r>
    <w:r w:rsidR="00B458EB">
      <w:tab/>
    </w:r>
    <w:r w:rsidR="00B458EB">
      <w:tab/>
    </w:r>
    <w:r w:rsidR="00B458EB">
      <w:rPr>
        <w:bCs/>
      </w:rPr>
      <w:t xml:space="preserve">Strana </w:t>
    </w:r>
    <w:r w:rsidR="00B458EB">
      <w:rPr>
        <w:bCs/>
      </w:rPr>
      <w:fldChar w:fldCharType="begin"/>
    </w:r>
    <w:r w:rsidR="00B458EB">
      <w:rPr>
        <w:bCs/>
      </w:rPr>
      <w:instrText>PAGE   \* MERGEFORMAT</w:instrText>
    </w:r>
    <w:r w:rsidR="00B458EB">
      <w:rPr>
        <w:bCs/>
      </w:rPr>
      <w:fldChar w:fldCharType="separate"/>
    </w:r>
    <w:r w:rsidR="00B458EB">
      <w:rPr>
        <w:bCs/>
      </w:rPr>
      <w:t>1</w:t>
    </w:r>
    <w:r w:rsidR="00B458EB">
      <w:rPr>
        <w:bCs/>
      </w:rPr>
      <w:fldChar w:fldCharType="end"/>
    </w:r>
    <w:r w:rsidR="00B458EB">
      <w:rPr>
        <w:bCs/>
      </w:rPr>
      <w:t xml:space="preserve"> z </w:t>
    </w:r>
    <w:r w:rsidR="00B458EB">
      <w:rPr>
        <w:bCs/>
      </w:rPr>
      <w:fldChar w:fldCharType="begin"/>
    </w:r>
    <w:r w:rsidR="00B458EB">
      <w:rPr>
        <w:bCs/>
      </w:rPr>
      <w:instrText xml:space="preserve"> NUMPAGES   \* MERGEFORMAT </w:instrText>
    </w:r>
    <w:r w:rsidR="00B458EB">
      <w:rPr>
        <w:bCs/>
      </w:rPr>
      <w:fldChar w:fldCharType="separate"/>
    </w:r>
    <w:r w:rsidR="00B458EB">
      <w:rPr>
        <w:bCs/>
      </w:rPr>
      <w:t>4</w:t>
    </w:r>
    <w:r w:rsidR="00B458EB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D34E" w14:textId="5C062A90" w:rsidR="00B458EB" w:rsidRDefault="00B458EB" w:rsidP="00B458EB">
    <w:pPr>
      <w:pStyle w:val="Zpat"/>
      <w:tabs>
        <w:tab w:val="clear" w:pos="9072"/>
        <w:tab w:val="right" w:pos="14173"/>
      </w:tabs>
    </w:pPr>
    <w:r>
      <w:rPr>
        <w:b/>
      </w:rPr>
      <w:t>E.4.1</w:t>
    </w:r>
    <w:r>
      <w:t xml:space="preserve"> </w:t>
    </w:r>
    <w:r>
      <w:tab/>
    </w:r>
    <w:r>
      <w:tab/>
    </w:r>
    <w:r>
      <w:rPr>
        <w:bCs/>
      </w:rPr>
      <w:t xml:space="preserve">Strana </w:t>
    </w:r>
    <w:r>
      <w:rPr>
        <w:bCs/>
      </w:rPr>
      <w:fldChar w:fldCharType="begin"/>
    </w:r>
    <w:r>
      <w:rPr>
        <w:bCs/>
      </w:rPr>
      <w:instrText>PAGE   \* MERGEFORMAT</w:instrText>
    </w:r>
    <w:r>
      <w:rPr>
        <w:bCs/>
      </w:rPr>
      <w:fldChar w:fldCharType="separate"/>
    </w:r>
    <w:r>
      <w:rPr>
        <w:bCs/>
      </w:rPr>
      <w:t>1</w:t>
    </w:r>
    <w:r>
      <w:rPr>
        <w:bCs/>
      </w:rPr>
      <w:fldChar w:fldCharType="end"/>
    </w:r>
    <w:r>
      <w:rPr>
        <w:bCs/>
      </w:rPr>
      <w:t xml:space="preserve"> z </w:t>
    </w:r>
    <w:r>
      <w:rPr>
        <w:bCs/>
      </w:rPr>
      <w:fldChar w:fldCharType="begin"/>
    </w:r>
    <w:r>
      <w:rPr>
        <w:bCs/>
      </w:rPr>
      <w:instrText xml:space="preserve"> NUMPAGES   \* MERGEFORMAT </w:instrText>
    </w:r>
    <w:r>
      <w:rPr>
        <w:bCs/>
      </w:rPr>
      <w:fldChar w:fldCharType="separate"/>
    </w:r>
    <w:r>
      <w:rPr>
        <w:bCs/>
      </w:rPr>
      <w:t>4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28CA" w14:textId="77777777" w:rsidR="004E5804" w:rsidRDefault="004E5804">
      <w:r>
        <w:separator/>
      </w:r>
    </w:p>
  </w:footnote>
  <w:footnote w:type="continuationSeparator" w:id="0">
    <w:p w14:paraId="7CF1A4DD" w14:textId="77777777" w:rsidR="004E5804" w:rsidRDefault="004E5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50FB" w14:textId="77777777" w:rsidR="008E66FB" w:rsidRDefault="008E66FB" w:rsidP="009D3DCA">
    <w:pPr>
      <w:tabs>
        <w:tab w:val="right" w:pos="9356"/>
      </w:tabs>
    </w:pPr>
    <w:r>
      <w:t>Školní vzdělávací program (ŠVP)</w:t>
    </w:r>
    <w:r>
      <w:tab/>
      <w:t>Gymnázium Velké Meziříčí</w:t>
    </w:r>
  </w:p>
  <w:p w14:paraId="22E3F259" w14:textId="77777777" w:rsidR="00B458EB" w:rsidRDefault="008E66FB" w:rsidP="00B458EB">
    <w:pPr>
      <w:pBdr>
        <w:bottom w:val="single" w:sz="12" w:space="1" w:color="auto"/>
      </w:pBdr>
      <w:tabs>
        <w:tab w:val="right" w:pos="9356"/>
      </w:tabs>
    </w:pPr>
    <w:r>
      <w:t>pro vyšší stupeň osmiletého studia a čtyřleté studium</w:t>
    </w:r>
    <w:r>
      <w:tab/>
    </w:r>
  </w:p>
  <w:p w14:paraId="12EB1C84" w14:textId="77777777" w:rsidR="00B458EB" w:rsidRDefault="00B458EB" w:rsidP="00B458EB">
    <w:pPr>
      <w:pBdr>
        <w:bottom w:val="single" w:sz="12" w:space="1" w:color="auto"/>
      </w:pBdr>
      <w:tabs>
        <w:tab w:val="right" w:pos="9356"/>
      </w:tabs>
      <w:rPr>
        <w:b/>
      </w:rPr>
    </w:pPr>
    <w:r>
      <w:rPr>
        <w:bCs/>
      </w:rPr>
      <w:t>od 1. 9. 2009</w:t>
    </w:r>
    <w:r>
      <w:rPr>
        <w:bCs/>
      </w:rPr>
      <w:tab/>
    </w:r>
    <w:r w:rsidRPr="009D3DCA">
      <w:rPr>
        <w:b/>
      </w:rPr>
      <w:t>D</w:t>
    </w:r>
    <w:r>
      <w:rPr>
        <w:b/>
      </w:rPr>
      <w:t>ějepis</w:t>
    </w:r>
  </w:p>
  <w:p w14:paraId="1FE157EE" w14:textId="60B1AC73" w:rsidR="00B458EB" w:rsidRPr="00B458EB" w:rsidRDefault="00B458EB" w:rsidP="009D3DCA">
    <w:pPr>
      <w:pBdr>
        <w:bottom w:val="single" w:sz="12" w:space="1" w:color="auto"/>
      </w:pBdr>
      <w:tabs>
        <w:tab w:val="right" w:pos="9356"/>
      </w:tabs>
      <w:rPr>
        <w:bCs/>
      </w:rPr>
    </w:pPr>
    <w:r>
      <w:rPr>
        <w:bCs/>
      </w:rPr>
      <w:t>aktualizovaný a platný od 1. 1. 2026</w:t>
    </w:r>
  </w:p>
  <w:p w14:paraId="0AC47746" w14:textId="77777777" w:rsidR="008E66FB" w:rsidRDefault="008E66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C13B" w14:textId="77777777" w:rsidR="008E66FB" w:rsidRDefault="008E66FB">
    <w:pPr>
      <w:tabs>
        <w:tab w:val="right" w:pos="14220"/>
      </w:tabs>
    </w:pPr>
    <w:r>
      <w:t>Školní vzdělávací program (ŠVP)</w:t>
    </w:r>
    <w:r>
      <w:tab/>
      <w:t>Gymnázium Velké Meziříčí</w:t>
    </w:r>
  </w:p>
  <w:p w14:paraId="7009534D" w14:textId="77777777" w:rsidR="00B458EB" w:rsidRDefault="008E66FB" w:rsidP="00B458EB">
    <w:pPr>
      <w:tabs>
        <w:tab w:val="right" w:pos="14220"/>
      </w:tabs>
    </w:pPr>
    <w:r>
      <w:t>pro vyšší stupeň osmiletého studia a čtyřleté studium</w:t>
    </w:r>
    <w:r>
      <w:tab/>
    </w:r>
  </w:p>
  <w:p w14:paraId="7095F7ED" w14:textId="0E7EC805" w:rsidR="00B458EB" w:rsidRDefault="00B458EB" w:rsidP="00B458EB">
    <w:pPr>
      <w:tabs>
        <w:tab w:val="right" w:pos="14220"/>
      </w:tabs>
      <w:rPr>
        <w:b/>
      </w:rPr>
    </w:pPr>
    <w:r>
      <w:rPr>
        <w:bCs/>
      </w:rPr>
      <w:t>od 1. 9. 2009</w:t>
    </w:r>
    <w:r>
      <w:rPr>
        <w:bCs/>
      </w:rPr>
      <w:tab/>
    </w:r>
    <w:r>
      <w:rPr>
        <w:b/>
      </w:rPr>
      <w:t>Dějepis</w:t>
    </w:r>
  </w:p>
  <w:p w14:paraId="4A1E3EB3" w14:textId="1FF436CD" w:rsidR="00B458EB" w:rsidRPr="00B458EB" w:rsidRDefault="00B458EB" w:rsidP="00B458EB">
    <w:pPr>
      <w:tabs>
        <w:tab w:val="right" w:pos="9900"/>
      </w:tabs>
      <w:rPr>
        <w:bCs/>
      </w:rPr>
    </w:pPr>
    <w:r>
      <w:rPr>
        <w:bCs/>
      </w:rPr>
      <w:t>aktualizovaný a platný od 1. 1. 2026</w:t>
    </w:r>
  </w:p>
  <w:p w14:paraId="152A0C82" w14:textId="77777777" w:rsidR="008E66FB" w:rsidRDefault="008E66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867"/>
    <w:multiLevelType w:val="hybridMultilevel"/>
    <w:tmpl w:val="1E527B8C"/>
    <w:lvl w:ilvl="0" w:tplc="FA2E6B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53C"/>
    <w:multiLevelType w:val="hybridMultilevel"/>
    <w:tmpl w:val="500AF1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C47"/>
    <w:multiLevelType w:val="hybridMultilevel"/>
    <w:tmpl w:val="891ED0F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6042"/>
    <w:multiLevelType w:val="hybridMultilevel"/>
    <w:tmpl w:val="0F0C8A70"/>
    <w:lvl w:ilvl="0" w:tplc="57641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F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00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A2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A3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54A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66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07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24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BD0"/>
    <w:multiLevelType w:val="hybridMultilevel"/>
    <w:tmpl w:val="64F0CEF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31B7"/>
    <w:multiLevelType w:val="hybridMultilevel"/>
    <w:tmpl w:val="BB425462"/>
    <w:lvl w:ilvl="0" w:tplc="45EE4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A46"/>
    <w:multiLevelType w:val="hybridMultilevel"/>
    <w:tmpl w:val="A21C9546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3D8C"/>
    <w:multiLevelType w:val="hybridMultilevel"/>
    <w:tmpl w:val="8A845C8A"/>
    <w:lvl w:ilvl="0" w:tplc="C828642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869A0"/>
    <w:multiLevelType w:val="hybridMultilevel"/>
    <w:tmpl w:val="8A845C8A"/>
    <w:lvl w:ilvl="0" w:tplc="722ED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53494"/>
    <w:multiLevelType w:val="hybridMultilevel"/>
    <w:tmpl w:val="30FA4150"/>
    <w:lvl w:ilvl="0" w:tplc="FA2E6B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2525E"/>
    <w:multiLevelType w:val="hybridMultilevel"/>
    <w:tmpl w:val="63A6493A"/>
    <w:lvl w:ilvl="0" w:tplc="45EE4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015B"/>
    <w:multiLevelType w:val="hybridMultilevel"/>
    <w:tmpl w:val="1FA6862A"/>
    <w:lvl w:ilvl="0" w:tplc="45EE4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B1850"/>
    <w:multiLevelType w:val="hybridMultilevel"/>
    <w:tmpl w:val="C67E55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2806D5"/>
    <w:multiLevelType w:val="hybridMultilevel"/>
    <w:tmpl w:val="E5382F84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96104"/>
    <w:multiLevelType w:val="hybridMultilevel"/>
    <w:tmpl w:val="5E82FCF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B2BBB"/>
    <w:multiLevelType w:val="hybridMultilevel"/>
    <w:tmpl w:val="B184B5F8"/>
    <w:lvl w:ilvl="0" w:tplc="722ED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42F01"/>
    <w:multiLevelType w:val="hybridMultilevel"/>
    <w:tmpl w:val="18E2DEC8"/>
    <w:lvl w:ilvl="0" w:tplc="45EE4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1576D"/>
    <w:multiLevelType w:val="hybridMultilevel"/>
    <w:tmpl w:val="8A845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C4FB0"/>
    <w:multiLevelType w:val="hybridMultilevel"/>
    <w:tmpl w:val="8EF01E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E3F2B"/>
    <w:multiLevelType w:val="hybridMultilevel"/>
    <w:tmpl w:val="03366762"/>
    <w:lvl w:ilvl="0" w:tplc="45EE4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D1EF1"/>
    <w:multiLevelType w:val="hybridMultilevel"/>
    <w:tmpl w:val="97C0221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B4642"/>
    <w:multiLevelType w:val="hybridMultilevel"/>
    <w:tmpl w:val="0B6206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C1F99"/>
    <w:multiLevelType w:val="hybridMultilevel"/>
    <w:tmpl w:val="EF0E8DF6"/>
    <w:lvl w:ilvl="0" w:tplc="45EE4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96897"/>
    <w:multiLevelType w:val="hybridMultilevel"/>
    <w:tmpl w:val="7DEE7A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84275"/>
    <w:multiLevelType w:val="hybridMultilevel"/>
    <w:tmpl w:val="3D3227C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32895"/>
    <w:multiLevelType w:val="hybridMultilevel"/>
    <w:tmpl w:val="0B1480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62B88"/>
    <w:multiLevelType w:val="hybridMultilevel"/>
    <w:tmpl w:val="8A845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4"/>
  </w:num>
  <w:num w:numId="5">
    <w:abstractNumId w:val="24"/>
  </w:num>
  <w:num w:numId="6">
    <w:abstractNumId w:val="6"/>
  </w:num>
  <w:num w:numId="7">
    <w:abstractNumId w:val="4"/>
  </w:num>
  <w:num w:numId="8">
    <w:abstractNumId w:val="2"/>
  </w:num>
  <w:num w:numId="9">
    <w:abstractNumId w:val="17"/>
  </w:num>
  <w:num w:numId="10">
    <w:abstractNumId w:val="20"/>
  </w:num>
  <w:num w:numId="11">
    <w:abstractNumId w:val="18"/>
  </w:num>
  <w:num w:numId="12">
    <w:abstractNumId w:val="25"/>
  </w:num>
  <w:num w:numId="13">
    <w:abstractNumId w:val="21"/>
  </w:num>
  <w:num w:numId="14">
    <w:abstractNumId w:val="23"/>
  </w:num>
  <w:num w:numId="15">
    <w:abstractNumId w:val="1"/>
  </w:num>
  <w:num w:numId="16">
    <w:abstractNumId w:val="7"/>
  </w:num>
  <w:num w:numId="17">
    <w:abstractNumId w:val="26"/>
  </w:num>
  <w:num w:numId="18">
    <w:abstractNumId w:val="8"/>
  </w:num>
  <w:num w:numId="19">
    <w:abstractNumId w:val="22"/>
  </w:num>
  <w:num w:numId="20">
    <w:abstractNumId w:val="16"/>
  </w:num>
  <w:num w:numId="21">
    <w:abstractNumId w:val="11"/>
  </w:num>
  <w:num w:numId="22">
    <w:abstractNumId w:val="5"/>
  </w:num>
  <w:num w:numId="23">
    <w:abstractNumId w:val="10"/>
  </w:num>
  <w:num w:numId="24">
    <w:abstractNumId w:val="15"/>
  </w:num>
  <w:num w:numId="25">
    <w:abstractNumId w:val="12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AB"/>
    <w:rsid w:val="00030A99"/>
    <w:rsid w:val="00083B99"/>
    <w:rsid w:val="000D19E6"/>
    <w:rsid w:val="0010707C"/>
    <w:rsid w:val="00144041"/>
    <w:rsid w:val="001F3866"/>
    <w:rsid w:val="00214FF2"/>
    <w:rsid w:val="002618D9"/>
    <w:rsid w:val="0028250C"/>
    <w:rsid w:val="002F073E"/>
    <w:rsid w:val="00306652"/>
    <w:rsid w:val="00325545"/>
    <w:rsid w:val="0035662E"/>
    <w:rsid w:val="00402193"/>
    <w:rsid w:val="00484ACD"/>
    <w:rsid w:val="004E51A9"/>
    <w:rsid w:val="004E5804"/>
    <w:rsid w:val="00524101"/>
    <w:rsid w:val="0058173B"/>
    <w:rsid w:val="007D7ADE"/>
    <w:rsid w:val="00840D2C"/>
    <w:rsid w:val="00891A2B"/>
    <w:rsid w:val="008A61D4"/>
    <w:rsid w:val="008C4583"/>
    <w:rsid w:val="008E66FB"/>
    <w:rsid w:val="00953997"/>
    <w:rsid w:val="009605C3"/>
    <w:rsid w:val="009D3DCA"/>
    <w:rsid w:val="00A243B3"/>
    <w:rsid w:val="00A578B6"/>
    <w:rsid w:val="00A76AA5"/>
    <w:rsid w:val="00AA0FEA"/>
    <w:rsid w:val="00AC0C2D"/>
    <w:rsid w:val="00B458EB"/>
    <w:rsid w:val="00BA03E5"/>
    <w:rsid w:val="00C2563C"/>
    <w:rsid w:val="00C55BAC"/>
    <w:rsid w:val="00D779EA"/>
    <w:rsid w:val="00D9032C"/>
    <w:rsid w:val="00DA53AF"/>
    <w:rsid w:val="00E5729C"/>
    <w:rsid w:val="00EA1344"/>
    <w:rsid w:val="00EC38DB"/>
    <w:rsid w:val="00EC4809"/>
    <w:rsid w:val="00F348DE"/>
    <w:rsid w:val="00F508AB"/>
    <w:rsid w:val="00F81DD0"/>
    <w:rsid w:val="00F91EBD"/>
    <w:rsid w:val="00FB522F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0FA4E7CF"/>
  <w15:chartTrackingRefBased/>
  <w15:docId w15:val="{624A8F3B-91E5-420B-A5DF-4A335FD0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360"/>
      <w:jc w:val="both"/>
    </w:pPr>
  </w:style>
  <w:style w:type="character" w:customStyle="1" w:styleId="NzevChar">
    <w:name w:val="Název Char"/>
    <w:link w:val="Nzev"/>
    <w:rsid w:val="00306652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306652"/>
    <w:pPr>
      <w:ind w:left="720"/>
      <w:contextualSpacing/>
    </w:pPr>
  </w:style>
  <w:style w:type="character" w:customStyle="1" w:styleId="ZhlavChar">
    <w:name w:val="Záhlaví Char"/>
    <w:link w:val="Zhlav"/>
    <w:rsid w:val="003066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26A7-AE55-4F12-8D42-126BD995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70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arakteristika vyučovacího předmětu</vt:lpstr>
    </vt:vector>
  </TitlesOfParts>
  <Company>HOME</Company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istika vyučovacího předmětu</dc:title>
  <dc:subject/>
  <dc:creator>MILOŠ</dc:creator>
  <cp:keywords/>
  <dc:description/>
  <cp:lastModifiedBy>Pavel Dvořák</cp:lastModifiedBy>
  <cp:revision>2</cp:revision>
  <cp:lastPrinted>2007-06-29T11:18:00Z</cp:lastPrinted>
  <dcterms:created xsi:type="dcterms:W3CDTF">2026-01-07T13:51:00Z</dcterms:created>
  <dcterms:modified xsi:type="dcterms:W3CDTF">2026-01-07T13:51:00Z</dcterms:modified>
</cp:coreProperties>
</file>